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550E3">
        <w:rPr>
          <w:noProof/>
          <w:sz w:val="22"/>
          <w:szCs w:val="22"/>
          <w:lang w:val="lt-LT"/>
        </w:rPr>
        <w:t>gruodž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D66274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766756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766756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766756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766756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766756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766756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76675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766756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766756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766756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30FA3" w:rsidRPr="00B827BA" w:rsidTr="00A1053F">
        <w:trPr>
          <w:cantSplit/>
          <w:trHeight w:val="197"/>
        </w:trPr>
        <w:tc>
          <w:tcPr>
            <w:tcW w:w="606" w:type="dxa"/>
          </w:tcPr>
          <w:p w:rsidR="00D30FA3" w:rsidRPr="00C122CA" w:rsidRDefault="00D30FA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0FA3" w:rsidRPr="002025AB" w:rsidRDefault="00D30FA3" w:rsidP="00D30FA3">
            <w:pPr>
              <w:rPr>
                <w:sz w:val="22"/>
                <w:szCs w:val="22"/>
                <w:lang w:val="lt-LT"/>
              </w:rPr>
            </w:pPr>
            <w:r w:rsidRPr="002025AB">
              <w:rPr>
                <w:sz w:val="22"/>
                <w:szCs w:val="22"/>
                <w:lang w:val="lt-LT"/>
              </w:rPr>
              <w:t>20C-1887</w:t>
            </w:r>
          </w:p>
        </w:tc>
        <w:tc>
          <w:tcPr>
            <w:tcW w:w="3044" w:type="dxa"/>
          </w:tcPr>
          <w:p w:rsidR="00D30FA3" w:rsidRPr="002025AB" w:rsidRDefault="00D30FA3" w:rsidP="00D30F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025AB">
              <w:rPr>
                <w:bCs/>
                <w:sz w:val="22"/>
                <w:szCs w:val="22"/>
                <w:lang w:val="lt-LT"/>
              </w:rPr>
              <w:t>Duodopa 20/5mg/ml žarnyno gelis</w:t>
            </w:r>
          </w:p>
        </w:tc>
        <w:tc>
          <w:tcPr>
            <w:tcW w:w="2160" w:type="dxa"/>
          </w:tcPr>
          <w:p w:rsidR="00D30FA3" w:rsidRPr="002025AB" w:rsidRDefault="00D30FA3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025AB">
              <w:rPr>
                <w:bCs/>
                <w:iCs/>
                <w:sz w:val="22"/>
                <w:szCs w:val="22"/>
                <w:lang w:val="lt-LT" w:eastAsia="lt-LT"/>
              </w:rPr>
              <w:t>AbbVie SIA, Latvija</w:t>
            </w:r>
          </w:p>
        </w:tc>
        <w:tc>
          <w:tcPr>
            <w:tcW w:w="2451" w:type="dxa"/>
          </w:tcPr>
          <w:p w:rsidR="00D30FA3" w:rsidRPr="002025AB" w:rsidRDefault="00D30FA3" w:rsidP="001A761B">
            <w:pPr>
              <w:rPr>
                <w:sz w:val="22"/>
                <w:szCs w:val="22"/>
              </w:rPr>
            </w:pPr>
            <w:r w:rsidRPr="002025AB">
              <w:rPr>
                <w:sz w:val="22"/>
                <w:szCs w:val="22"/>
              </w:rPr>
              <w:t>SE/H/0415/001/IA/052/G</w:t>
            </w:r>
          </w:p>
        </w:tc>
        <w:tc>
          <w:tcPr>
            <w:tcW w:w="1417" w:type="dxa"/>
          </w:tcPr>
          <w:p w:rsidR="00D30FA3" w:rsidRPr="00C122CA" w:rsidRDefault="00D30FA3" w:rsidP="00D66274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2-16</w:t>
            </w:r>
          </w:p>
        </w:tc>
      </w:tr>
      <w:tr w:rsidR="00674FE8" w:rsidRPr="00B827BA" w:rsidTr="00A1053F">
        <w:trPr>
          <w:cantSplit/>
          <w:trHeight w:val="197"/>
        </w:trPr>
        <w:tc>
          <w:tcPr>
            <w:tcW w:w="606" w:type="dxa"/>
          </w:tcPr>
          <w:p w:rsidR="00674FE8" w:rsidRPr="00C228E0" w:rsidRDefault="00674FE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4FE8" w:rsidRPr="00EC0292" w:rsidRDefault="00674FE8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>20C-1068</w:t>
            </w:r>
          </w:p>
          <w:p w:rsidR="00674FE8" w:rsidRPr="00EC0292" w:rsidRDefault="00674FE8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74FE8" w:rsidRPr="00EC0292" w:rsidRDefault="00674FE8" w:rsidP="00676CFB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Capecitabine Actavis 150 mg (500 mg) plėvele dengtos tabletės</w:t>
            </w:r>
          </w:p>
        </w:tc>
        <w:tc>
          <w:tcPr>
            <w:tcW w:w="2160" w:type="dxa"/>
          </w:tcPr>
          <w:p w:rsidR="00674FE8" w:rsidRPr="00EC0292" w:rsidRDefault="00674FE8" w:rsidP="00766756">
            <w:pPr>
              <w:pStyle w:val="BTEMEASMCA"/>
            </w:pPr>
            <w:r w:rsidRPr="00EC0292">
              <w:t>Actavis Group PTC ehf., Islandija</w:t>
            </w:r>
          </w:p>
        </w:tc>
        <w:tc>
          <w:tcPr>
            <w:tcW w:w="2451" w:type="dxa"/>
          </w:tcPr>
          <w:p w:rsidR="00674FE8" w:rsidRPr="00EC0292" w:rsidRDefault="00674FE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BE/H/0198/001-002/IB/006</w:t>
            </w:r>
          </w:p>
        </w:tc>
        <w:tc>
          <w:tcPr>
            <w:tcW w:w="1417" w:type="dxa"/>
          </w:tcPr>
          <w:p w:rsidR="00674FE8" w:rsidRPr="004B2837" w:rsidRDefault="00674FE8" w:rsidP="002025AB">
            <w:pPr>
              <w:rPr>
                <w:sz w:val="22"/>
                <w:szCs w:val="22"/>
                <w:lang w:val="lt-LT"/>
              </w:rPr>
            </w:pPr>
            <w:r w:rsidRPr="00331CF6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F639E2" w:rsidRPr="00B827BA" w:rsidTr="00A1053F">
        <w:trPr>
          <w:cantSplit/>
          <w:trHeight w:val="197"/>
        </w:trPr>
        <w:tc>
          <w:tcPr>
            <w:tcW w:w="606" w:type="dxa"/>
          </w:tcPr>
          <w:p w:rsidR="00F639E2" w:rsidRPr="00C228E0" w:rsidRDefault="00F639E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39E2" w:rsidRPr="00EC0292" w:rsidRDefault="00F639E2" w:rsidP="00267FB9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 xml:space="preserve">20C-2027 </w:t>
            </w:r>
          </w:p>
        </w:tc>
        <w:tc>
          <w:tcPr>
            <w:tcW w:w="3044" w:type="dxa"/>
          </w:tcPr>
          <w:p w:rsidR="00F639E2" w:rsidRPr="00EC0292" w:rsidRDefault="00F639E2" w:rsidP="00267FB9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Donepezil Orion 5 mg (10 mg) plėvele dengtos tabletės</w:t>
            </w:r>
          </w:p>
        </w:tc>
        <w:tc>
          <w:tcPr>
            <w:tcW w:w="2160" w:type="dxa"/>
          </w:tcPr>
          <w:p w:rsidR="00F639E2" w:rsidRPr="00EC0292" w:rsidRDefault="00F639E2" w:rsidP="00766756">
            <w:pPr>
              <w:pStyle w:val="BTEMEASMCA"/>
            </w:pPr>
            <w:r w:rsidRPr="00EC0292">
              <w:t>Orion Corporation, Suomija</w:t>
            </w:r>
          </w:p>
        </w:tc>
        <w:tc>
          <w:tcPr>
            <w:tcW w:w="2451" w:type="dxa"/>
          </w:tcPr>
          <w:p w:rsidR="00F639E2" w:rsidRPr="00EC0292" w:rsidRDefault="00267FB9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CZ/H/0165/001-002/IB/009</w:t>
            </w:r>
          </w:p>
        </w:tc>
        <w:tc>
          <w:tcPr>
            <w:tcW w:w="1417" w:type="dxa"/>
          </w:tcPr>
          <w:p w:rsidR="00F639E2" w:rsidRPr="009E7334" w:rsidRDefault="00F639E2" w:rsidP="002025AB">
            <w:pPr>
              <w:rPr>
                <w:sz w:val="22"/>
                <w:szCs w:val="22"/>
                <w:lang w:val="lt-LT"/>
              </w:rPr>
            </w:pPr>
            <w:r w:rsidRPr="00F639E2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7D31B7" w:rsidRPr="00B827BA" w:rsidTr="00A1053F">
        <w:trPr>
          <w:cantSplit/>
          <w:trHeight w:val="197"/>
        </w:trPr>
        <w:tc>
          <w:tcPr>
            <w:tcW w:w="606" w:type="dxa"/>
          </w:tcPr>
          <w:p w:rsidR="007D31B7" w:rsidRPr="00C228E0" w:rsidRDefault="007D31B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31B7" w:rsidRPr="00EC0292" w:rsidRDefault="007D31B7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>20C-1894</w:t>
            </w:r>
          </w:p>
          <w:p w:rsidR="007D31B7" w:rsidRPr="00EC0292" w:rsidRDefault="007D31B7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D31B7" w:rsidRPr="00EC0292" w:rsidRDefault="007D31B7" w:rsidP="00EC0292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Bosentan Norameda 62,5 mg (125 mg) plėvele dengtos tabletės</w:t>
            </w:r>
          </w:p>
        </w:tc>
        <w:tc>
          <w:tcPr>
            <w:tcW w:w="2160" w:type="dxa"/>
          </w:tcPr>
          <w:p w:rsidR="007D31B7" w:rsidRPr="00EC0292" w:rsidRDefault="007D31B7" w:rsidP="00766756">
            <w:pPr>
              <w:pStyle w:val="BTEMEASMCA"/>
            </w:pPr>
            <w:r w:rsidRPr="00EC0292">
              <w:t>Norameda, UAB, Lietuva</w:t>
            </w:r>
          </w:p>
        </w:tc>
        <w:tc>
          <w:tcPr>
            <w:tcW w:w="2451" w:type="dxa"/>
          </w:tcPr>
          <w:p w:rsidR="007D31B7" w:rsidRPr="00EC0292" w:rsidRDefault="00EC0292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CZ/H/0457/001-002/IA/004</w:t>
            </w:r>
          </w:p>
        </w:tc>
        <w:tc>
          <w:tcPr>
            <w:tcW w:w="1417" w:type="dxa"/>
          </w:tcPr>
          <w:p w:rsidR="007D31B7" w:rsidRPr="00034912" w:rsidRDefault="007D31B7" w:rsidP="002025AB">
            <w:pPr>
              <w:rPr>
                <w:sz w:val="22"/>
                <w:szCs w:val="22"/>
                <w:lang w:val="lt-LT"/>
              </w:rPr>
            </w:pPr>
            <w:r w:rsidRPr="007D31B7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034912" w:rsidRPr="00B827BA" w:rsidTr="00A1053F">
        <w:trPr>
          <w:cantSplit/>
          <w:trHeight w:val="197"/>
        </w:trPr>
        <w:tc>
          <w:tcPr>
            <w:tcW w:w="606" w:type="dxa"/>
          </w:tcPr>
          <w:p w:rsidR="00034912" w:rsidRPr="00C228E0" w:rsidRDefault="0003491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4912" w:rsidRPr="00EC0292" w:rsidRDefault="00034912" w:rsidP="00034912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 xml:space="preserve">20C-1959 </w:t>
            </w:r>
          </w:p>
        </w:tc>
        <w:tc>
          <w:tcPr>
            <w:tcW w:w="3044" w:type="dxa"/>
          </w:tcPr>
          <w:p w:rsidR="00034912" w:rsidRPr="00EC0292" w:rsidRDefault="00034912" w:rsidP="00034912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ALERTAN 5 mg (10 mg) plėvele dengtos tabletės</w:t>
            </w:r>
          </w:p>
        </w:tc>
        <w:tc>
          <w:tcPr>
            <w:tcW w:w="2160" w:type="dxa"/>
          </w:tcPr>
          <w:p w:rsidR="00034912" w:rsidRPr="00EC0292" w:rsidRDefault="00034912" w:rsidP="00766756">
            <w:pPr>
              <w:pStyle w:val="BTEMEASMCA"/>
            </w:pPr>
            <w:r w:rsidRPr="00EC0292">
              <w:t>Medochemie Ltd., Kipras</w:t>
            </w:r>
          </w:p>
        </w:tc>
        <w:tc>
          <w:tcPr>
            <w:tcW w:w="2451" w:type="dxa"/>
          </w:tcPr>
          <w:p w:rsidR="00034912" w:rsidRPr="00EC0292" w:rsidRDefault="00034912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1803/001-002/IA/006</w:t>
            </w:r>
          </w:p>
        </w:tc>
        <w:tc>
          <w:tcPr>
            <w:tcW w:w="1417" w:type="dxa"/>
          </w:tcPr>
          <w:p w:rsidR="00034912" w:rsidRPr="009E7334" w:rsidRDefault="00034912" w:rsidP="002025AB">
            <w:pPr>
              <w:rPr>
                <w:sz w:val="22"/>
                <w:szCs w:val="22"/>
                <w:lang w:val="lt-LT"/>
              </w:rPr>
            </w:pPr>
            <w:r w:rsidRPr="00034912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A8165F" w:rsidRPr="00B827BA" w:rsidTr="00A1053F">
        <w:trPr>
          <w:cantSplit/>
          <w:trHeight w:val="197"/>
        </w:trPr>
        <w:tc>
          <w:tcPr>
            <w:tcW w:w="606" w:type="dxa"/>
          </w:tcPr>
          <w:p w:rsidR="00A8165F" w:rsidRPr="00C228E0" w:rsidRDefault="00A8165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165F" w:rsidRPr="00EC0292" w:rsidRDefault="00A8165F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>20C-1985</w:t>
            </w:r>
          </w:p>
          <w:p w:rsidR="00A8165F" w:rsidRPr="00EC0292" w:rsidRDefault="00A8165F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8165F" w:rsidRPr="00EC0292" w:rsidRDefault="00A8165F" w:rsidP="00A8165F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>Rivastigmine Torrent 1,5 mg (3 mg; 4,5 mg; 6 mg) kietosios kapsulės</w:t>
            </w:r>
          </w:p>
        </w:tc>
        <w:tc>
          <w:tcPr>
            <w:tcW w:w="2160" w:type="dxa"/>
          </w:tcPr>
          <w:p w:rsidR="00A8165F" w:rsidRPr="00EC0292" w:rsidRDefault="00A8165F" w:rsidP="00766756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A8165F" w:rsidRPr="00EC0292" w:rsidRDefault="00A8165F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2187/001-004/IB/008</w:t>
            </w:r>
          </w:p>
        </w:tc>
        <w:tc>
          <w:tcPr>
            <w:tcW w:w="1417" w:type="dxa"/>
          </w:tcPr>
          <w:p w:rsidR="00A8165F" w:rsidRPr="009E7334" w:rsidRDefault="00A8165F" w:rsidP="002025AB">
            <w:pPr>
              <w:rPr>
                <w:sz w:val="22"/>
                <w:szCs w:val="22"/>
                <w:lang w:val="lt-LT"/>
              </w:rPr>
            </w:pPr>
            <w:r w:rsidRPr="00A8165F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245B8A" w:rsidRPr="00B827BA" w:rsidTr="00245B8A">
        <w:trPr>
          <w:cantSplit/>
          <w:trHeight w:val="197"/>
        </w:trPr>
        <w:tc>
          <w:tcPr>
            <w:tcW w:w="606" w:type="dxa"/>
          </w:tcPr>
          <w:p w:rsidR="00245B8A" w:rsidRPr="00C228E0" w:rsidRDefault="00245B8A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5B8A" w:rsidRPr="00D813A5" w:rsidRDefault="00245B8A" w:rsidP="008C1952">
            <w:pPr>
              <w:rPr>
                <w:sz w:val="22"/>
                <w:szCs w:val="22"/>
              </w:rPr>
            </w:pPr>
            <w:r w:rsidRPr="00D813A5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1646</w:t>
            </w:r>
          </w:p>
        </w:tc>
        <w:tc>
          <w:tcPr>
            <w:tcW w:w="3044" w:type="dxa"/>
          </w:tcPr>
          <w:p w:rsidR="00245B8A" w:rsidRPr="00A444AF" w:rsidRDefault="00245B8A" w:rsidP="00245B8A">
            <w:pPr>
              <w:rPr>
                <w:sz w:val="22"/>
              </w:rPr>
            </w:pPr>
            <w:r>
              <w:rPr>
                <w:sz w:val="22"/>
                <w:szCs w:val="22"/>
              </w:rPr>
              <w:t>Abfen 40 mg/ml geriamoji suspensija</w:t>
            </w:r>
          </w:p>
        </w:tc>
        <w:tc>
          <w:tcPr>
            <w:tcW w:w="2160" w:type="dxa"/>
          </w:tcPr>
          <w:p w:rsidR="00245B8A" w:rsidRPr="00A444AF" w:rsidRDefault="00245B8A" w:rsidP="0024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P Products SIA</w:t>
            </w:r>
            <w:r w:rsidRPr="00A444AF">
              <w:rPr>
                <w:bCs/>
                <w:sz w:val="22"/>
                <w:szCs w:val="22"/>
                <w:lang w:eastAsia="pl-PL"/>
              </w:rPr>
              <w:t xml:space="preserve">, </w:t>
            </w:r>
            <w:r>
              <w:rPr>
                <w:bCs/>
                <w:sz w:val="22"/>
                <w:szCs w:val="22"/>
                <w:lang w:eastAsia="pl-PL"/>
              </w:rPr>
              <w:t>Latvija</w:t>
            </w:r>
          </w:p>
        </w:tc>
        <w:tc>
          <w:tcPr>
            <w:tcW w:w="2451" w:type="dxa"/>
          </w:tcPr>
          <w:p w:rsidR="00245B8A" w:rsidRPr="00EC0292" w:rsidRDefault="00245B8A" w:rsidP="00766756">
            <w:pPr>
              <w:rPr>
                <w:sz w:val="22"/>
                <w:szCs w:val="22"/>
                <w:lang w:val="lt-LT"/>
              </w:rPr>
            </w:pPr>
            <w:r w:rsidRPr="00245B8A">
              <w:rPr>
                <w:sz w:val="22"/>
                <w:szCs w:val="22"/>
                <w:lang w:val="lt-LT"/>
              </w:rPr>
              <w:t>DE/H/2597/002/IB/013</w:t>
            </w:r>
          </w:p>
        </w:tc>
        <w:tc>
          <w:tcPr>
            <w:tcW w:w="1417" w:type="dxa"/>
          </w:tcPr>
          <w:p w:rsidR="00245B8A" w:rsidRPr="009E7334" w:rsidRDefault="00245B8A" w:rsidP="002025AB">
            <w:pPr>
              <w:rPr>
                <w:sz w:val="22"/>
                <w:szCs w:val="22"/>
                <w:lang w:val="lt-LT"/>
              </w:rPr>
            </w:pPr>
            <w:r w:rsidRPr="00245B8A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9E7334" w:rsidRPr="00B827BA" w:rsidTr="00A1053F">
        <w:trPr>
          <w:cantSplit/>
          <w:trHeight w:val="197"/>
        </w:trPr>
        <w:tc>
          <w:tcPr>
            <w:tcW w:w="606" w:type="dxa"/>
          </w:tcPr>
          <w:p w:rsidR="009E7334" w:rsidRPr="00C228E0" w:rsidRDefault="009E733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7334" w:rsidRPr="00EC0292" w:rsidRDefault="009E7334" w:rsidP="009E7334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 xml:space="preserve">20C-2020 </w:t>
            </w:r>
          </w:p>
        </w:tc>
        <w:tc>
          <w:tcPr>
            <w:tcW w:w="3044" w:type="dxa"/>
          </w:tcPr>
          <w:p w:rsidR="009E7334" w:rsidRPr="00EC0292" w:rsidRDefault="009E7334" w:rsidP="009E7334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Divare 5 mg (10 mg) plėvele dengtos tabletės</w:t>
            </w:r>
          </w:p>
        </w:tc>
        <w:tc>
          <w:tcPr>
            <w:tcW w:w="2160" w:type="dxa"/>
          </w:tcPr>
          <w:p w:rsidR="009E7334" w:rsidRPr="00EC0292" w:rsidRDefault="009E7334" w:rsidP="009E7334">
            <w:pPr>
              <w:pStyle w:val="BTEMEASMCA"/>
            </w:pPr>
            <w:r w:rsidRPr="00EC0292">
              <w:t>ZENTIVA k.s., Čekijos Respublika</w:t>
            </w:r>
          </w:p>
        </w:tc>
        <w:tc>
          <w:tcPr>
            <w:tcW w:w="2451" w:type="dxa"/>
          </w:tcPr>
          <w:p w:rsidR="009E7334" w:rsidRPr="00EC0292" w:rsidRDefault="009E7334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2788/001-002/IB/015</w:t>
            </w:r>
          </w:p>
        </w:tc>
        <w:tc>
          <w:tcPr>
            <w:tcW w:w="1417" w:type="dxa"/>
          </w:tcPr>
          <w:p w:rsidR="009E7334" w:rsidRPr="006D6F75" w:rsidRDefault="009E7334" w:rsidP="002025AB">
            <w:pPr>
              <w:rPr>
                <w:sz w:val="22"/>
                <w:szCs w:val="22"/>
                <w:lang w:val="lt-LT"/>
              </w:rPr>
            </w:pPr>
            <w:r w:rsidRPr="009E7334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512F3" w:rsidRPr="00B827BA" w:rsidTr="00A1053F">
        <w:trPr>
          <w:cantSplit/>
          <w:trHeight w:val="197"/>
        </w:trPr>
        <w:tc>
          <w:tcPr>
            <w:tcW w:w="606" w:type="dxa"/>
          </w:tcPr>
          <w:p w:rsidR="00B512F3" w:rsidRPr="00C228E0" w:rsidRDefault="00B512F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12F3" w:rsidRPr="00EC0292" w:rsidRDefault="00B512F3" w:rsidP="00B512F3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 xml:space="preserve">20C-2086 </w:t>
            </w:r>
          </w:p>
        </w:tc>
        <w:tc>
          <w:tcPr>
            <w:tcW w:w="3044" w:type="dxa"/>
          </w:tcPr>
          <w:p w:rsidR="00B512F3" w:rsidRPr="00EC0292" w:rsidRDefault="00B512F3" w:rsidP="00B512F3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Donepezil Torrent 5 mg (10 mg) plėvele dengtos tabletės</w:t>
            </w:r>
          </w:p>
        </w:tc>
        <w:tc>
          <w:tcPr>
            <w:tcW w:w="2160" w:type="dxa"/>
          </w:tcPr>
          <w:p w:rsidR="00B512F3" w:rsidRPr="00EC0292" w:rsidRDefault="00B512F3" w:rsidP="00766756">
            <w:pPr>
              <w:pStyle w:val="BTEMEASMCA"/>
            </w:pPr>
            <w:r w:rsidRPr="00EC0292">
              <w:t>Torrent Pharma GmbH, Vokietija</w:t>
            </w:r>
          </w:p>
        </w:tc>
        <w:tc>
          <w:tcPr>
            <w:tcW w:w="2451" w:type="dxa"/>
          </w:tcPr>
          <w:p w:rsidR="00B512F3" w:rsidRPr="00EC0292" w:rsidRDefault="00B512F3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2811/001-002/IA/010</w:t>
            </w:r>
          </w:p>
        </w:tc>
        <w:tc>
          <w:tcPr>
            <w:tcW w:w="1417" w:type="dxa"/>
          </w:tcPr>
          <w:p w:rsidR="00B512F3" w:rsidRPr="006D6F75" w:rsidRDefault="00B512F3" w:rsidP="002025AB">
            <w:pPr>
              <w:rPr>
                <w:sz w:val="22"/>
                <w:szCs w:val="22"/>
                <w:lang w:val="lt-LT"/>
              </w:rPr>
            </w:pPr>
            <w:r w:rsidRPr="00B512F3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6D6F75" w:rsidRPr="00B827BA" w:rsidTr="00A1053F">
        <w:trPr>
          <w:cantSplit/>
          <w:trHeight w:val="197"/>
        </w:trPr>
        <w:tc>
          <w:tcPr>
            <w:tcW w:w="606" w:type="dxa"/>
          </w:tcPr>
          <w:p w:rsidR="006D6F75" w:rsidRPr="00C228E0" w:rsidRDefault="006D6F75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6F75" w:rsidRPr="00EC0292" w:rsidRDefault="006D6F75" w:rsidP="006D6F75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20C-2071</w:t>
            </w:r>
          </w:p>
        </w:tc>
        <w:tc>
          <w:tcPr>
            <w:tcW w:w="3044" w:type="dxa"/>
          </w:tcPr>
          <w:p w:rsidR="006D6F75" w:rsidRPr="00EC0292" w:rsidRDefault="006D6F75" w:rsidP="00766756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Atsimutin 25 mg (50 mg) plėvele dengtos tabletės</w:t>
            </w:r>
          </w:p>
          <w:p w:rsidR="006D6F75" w:rsidRPr="00EC0292" w:rsidRDefault="006D6F75" w:rsidP="00766756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eastAsia="es-ES"/>
              </w:rPr>
            </w:pPr>
          </w:p>
        </w:tc>
        <w:tc>
          <w:tcPr>
            <w:tcW w:w="2160" w:type="dxa"/>
          </w:tcPr>
          <w:p w:rsidR="006D6F75" w:rsidRPr="00EC0292" w:rsidRDefault="006D6F75" w:rsidP="006D6F7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S"/>
              </w:rPr>
            </w:pPr>
            <w:r w:rsidRPr="00EC0292">
              <w:rPr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6D6F75" w:rsidRPr="00EC0292" w:rsidRDefault="006D6F75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3037/001-002/IA/ 006/G</w:t>
            </w:r>
          </w:p>
        </w:tc>
        <w:tc>
          <w:tcPr>
            <w:tcW w:w="1417" w:type="dxa"/>
          </w:tcPr>
          <w:p w:rsidR="006D6F75" w:rsidRPr="00331CF6" w:rsidRDefault="006D6F75" w:rsidP="002025AB">
            <w:pPr>
              <w:rPr>
                <w:sz w:val="22"/>
                <w:szCs w:val="22"/>
                <w:lang w:val="lt-LT"/>
              </w:rPr>
            </w:pPr>
            <w:r w:rsidRPr="006D6F75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44B4D" w:rsidRPr="00B827BA" w:rsidTr="00A1053F">
        <w:trPr>
          <w:cantSplit/>
          <w:trHeight w:val="197"/>
        </w:trPr>
        <w:tc>
          <w:tcPr>
            <w:tcW w:w="606" w:type="dxa"/>
          </w:tcPr>
          <w:p w:rsidR="00B44B4D" w:rsidRPr="00C228E0" w:rsidRDefault="00B44B4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4B4D" w:rsidRPr="00EC0292" w:rsidRDefault="00B44B4D" w:rsidP="00766756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20C-2059</w:t>
            </w:r>
          </w:p>
          <w:p w:rsidR="00B44B4D" w:rsidRPr="00EC0292" w:rsidRDefault="00B44B4D" w:rsidP="00766756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B44B4D" w:rsidRPr="00EC0292" w:rsidRDefault="00B44B4D" w:rsidP="00766756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Gabagamma 100 mg (300 mg; 400 mg) kietos kapsulės</w:t>
            </w:r>
          </w:p>
          <w:p w:rsidR="00B44B4D" w:rsidRPr="00EC0292" w:rsidRDefault="00B44B4D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44B4D" w:rsidRPr="00EC0292" w:rsidRDefault="00B44B4D" w:rsidP="00766756">
            <w:pPr>
              <w:pStyle w:val="BTEMEASMCA"/>
            </w:pPr>
            <w:r w:rsidRPr="00EC0292">
              <w:t>Worwag Pharma GmbH &amp; Co.KG, Vokietija</w:t>
            </w:r>
          </w:p>
        </w:tc>
        <w:tc>
          <w:tcPr>
            <w:tcW w:w="2451" w:type="dxa"/>
          </w:tcPr>
          <w:p w:rsidR="00B44B4D" w:rsidRPr="00EC0292" w:rsidRDefault="00B44B4D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3998/001-003/IB/044/G</w:t>
            </w:r>
          </w:p>
        </w:tc>
        <w:tc>
          <w:tcPr>
            <w:tcW w:w="1417" w:type="dxa"/>
          </w:tcPr>
          <w:p w:rsidR="00B44B4D" w:rsidRPr="008B1908" w:rsidRDefault="00B44B4D" w:rsidP="002025AB">
            <w:pPr>
              <w:rPr>
                <w:sz w:val="22"/>
                <w:szCs w:val="22"/>
                <w:lang w:val="lt-LT"/>
              </w:rPr>
            </w:pPr>
            <w:r w:rsidRPr="00B44B4D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8B1908" w:rsidRPr="00B827BA" w:rsidTr="00A1053F">
        <w:trPr>
          <w:cantSplit/>
          <w:trHeight w:val="197"/>
        </w:trPr>
        <w:tc>
          <w:tcPr>
            <w:tcW w:w="606" w:type="dxa"/>
          </w:tcPr>
          <w:p w:rsidR="008B1908" w:rsidRPr="00C228E0" w:rsidRDefault="008B190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1908" w:rsidRPr="00EC0292" w:rsidRDefault="008B1908" w:rsidP="008B1908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20C-1942</w:t>
            </w:r>
          </w:p>
          <w:p w:rsidR="008B1908" w:rsidRPr="00EC0292" w:rsidRDefault="008B1908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B1908" w:rsidRPr="00EC0292" w:rsidRDefault="008B1908" w:rsidP="008B1908">
            <w:pPr>
              <w:rPr>
                <w:sz w:val="22"/>
                <w:szCs w:val="22"/>
              </w:rPr>
            </w:pPr>
            <w:r w:rsidRPr="00EC0292">
              <w:rPr>
                <w:snapToGrid w:val="0"/>
                <w:sz w:val="22"/>
                <w:szCs w:val="22"/>
                <w:lang w:val="lt-LT"/>
              </w:rPr>
              <w:t>Pregabalin Teva 25 mg (75 mg; 150 mg) kietosios kapsulės</w:t>
            </w:r>
          </w:p>
        </w:tc>
        <w:tc>
          <w:tcPr>
            <w:tcW w:w="2160" w:type="dxa"/>
          </w:tcPr>
          <w:p w:rsidR="008B1908" w:rsidRPr="00EC0292" w:rsidRDefault="008B1908" w:rsidP="00766756">
            <w:pPr>
              <w:shd w:val="clear" w:color="auto" w:fill="FFFFFF"/>
              <w:rPr>
                <w:color w:val="222222"/>
                <w:sz w:val="22"/>
                <w:szCs w:val="22"/>
                <w:lang w:val="lt-LT" w:eastAsia="lt-LT"/>
              </w:rPr>
            </w:pPr>
            <w:r w:rsidRPr="00EC0292">
              <w:rPr>
                <w:bCs/>
                <w:color w:val="222222"/>
                <w:sz w:val="22"/>
                <w:szCs w:val="22"/>
                <w:lang w:val="lt-LT" w:eastAsia="lt-LT"/>
              </w:rPr>
              <w:t>Teva B.V., Nyderlandai</w:t>
            </w:r>
          </w:p>
          <w:p w:rsidR="008B1908" w:rsidRPr="00EC0292" w:rsidRDefault="008B1908" w:rsidP="0076675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51" w:type="dxa"/>
          </w:tcPr>
          <w:p w:rsidR="008B1908" w:rsidRPr="00EC0292" w:rsidRDefault="008B190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E/H/5003/001, 003, 005/IB/001</w:t>
            </w:r>
          </w:p>
        </w:tc>
        <w:tc>
          <w:tcPr>
            <w:tcW w:w="1417" w:type="dxa"/>
          </w:tcPr>
          <w:p w:rsidR="008B1908" w:rsidRPr="00331CF6" w:rsidRDefault="008B1908" w:rsidP="002025AB">
            <w:pPr>
              <w:rPr>
                <w:sz w:val="22"/>
                <w:szCs w:val="22"/>
                <w:lang w:val="lt-LT"/>
              </w:rPr>
            </w:pPr>
            <w:r w:rsidRPr="008B190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8179F8" w:rsidRPr="00B827BA" w:rsidTr="00A1053F">
        <w:trPr>
          <w:cantSplit/>
          <w:trHeight w:val="197"/>
        </w:trPr>
        <w:tc>
          <w:tcPr>
            <w:tcW w:w="606" w:type="dxa"/>
          </w:tcPr>
          <w:p w:rsidR="008179F8" w:rsidRPr="00C228E0" w:rsidRDefault="008179F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79F8" w:rsidRPr="00EC0292" w:rsidRDefault="008179F8" w:rsidP="008179F8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20C-1781</w:t>
            </w:r>
          </w:p>
        </w:tc>
        <w:tc>
          <w:tcPr>
            <w:tcW w:w="3044" w:type="dxa"/>
          </w:tcPr>
          <w:p w:rsidR="008179F8" w:rsidRPr="00EC0292" w:rsidRDefault="008179F8" w:rsidP="008179F8">
            <w:pPr>
              <w:widowControl w:val="0"/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Co-Olimestra 20 mg/12,5 mg (20 mg/25 mg; 40 mg/12,5 mg; 40 mg/25 mg) plėvele dengtos tabletės</w:t>
            </w:r>
          </w:p>
        </w:tc>
        <w:tc>
          <w:tcPr>
            <w:tcW w:w="2160" w:type="dxa"/>
          </w:tcPr>
          <w:p w:rsidR="008179F8" w:rsidRPr="00EC0292" w:rsidRDefault="008179F8" w:rsidP="00766756">
            <w:pPr>
              <w:widowControl w:val="0"/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Krka, d.d., Novo mesto, Slovėnija</w:t>
            </w:r>
          </w:p>
          <w:p w:rsidR="008179F8" w:rsidRPr="00EC0292" w:rsidRDefault="008179F8" w:rsidP="0076675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8179F8" w:rsidRPr="00EC0292" w:rsidRDefault="008179F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DK/H/2111/001-004/IA/007/G</w:t>
            </w:r>
          </w:p>
        </w:tc>
        <w:tc>
          <w:tcPr>
            <w:tcW w:w="1417" w:type="dxa"/>
          </w:tcPr>
          <w:p w:rsidR="008179F8" w:rsidRPr="004B2837" w:rsidRDefault="008179F8" w:rsidP="002025AB">
            <w:pPr>
              <w:rPr>
                <w:sz w:val="22"/>
                <w:szCs w:val="22"/>
                <w:lang w:val="lt-LT"/>
              </w:rPr>
            </w:pPr>
            <w:r w:rsidRPr="00331CF6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612728" w:rsidRPr="00B827BA" w:rsidTr="00A1053F">
        <w:trPr>
          <w:cantSplit/>
          <w:trHeight w:val="197"/>
        </w:trPr>
        <w:tc>
          <w:tcPr>
            <w:tcW w:w="606" w:type="dxa"/>
          </w:tcPr>
          <w:p w:rsidR="00612728" w:rsidRPr="00C228E0" w:rsidRDefault="0061272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2728" w:rsidRPr="00EC0292" w:rsidRDefault="00612728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>20C-2001</w:t>
            </w:r>
          </w:p>
          <w:p w:rsidR="00612728" w:rsidRPr="00EC0292" w:rsidRDefault="00612728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612728" w:rsidRPr="00EC0292" w:rsidRDefault="00612728" w:rsidP="00612728">
            <w:pPr>
              <w:rPr>
                <w:sz w:val="22"/>
                <w:szCs w:val="22"/>
              </w:rPr>
            </w:pPr>
            <w:r w:rsidRPr="00EC0292">
              <w:rPr>
                <w:sz w:val="22"/>
                <w:szCs w:val="22"/>
              </w:rPr>
              <w:t>Donepezil Actavis 5 mg (10 mg) plėvele dengtos tabletės</w:t>
            </w:r>
            <w:r w:rsidRPr="00EC0292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612728" w:rsidRPr="00EC0292" w:rsidRDefault="00612728" w:rsidP="00766756">
            <w:pPr>
              <w:pStyle w:val="BTEMEASMCA"/>
            </w:pPr>
            <w:r w:rsidRPr="00EC0292">
              <w:t>Actavis Group PTC ehf., Islandija</w:t>
            </w:r>
          </w:p>
        </w:tc>
        <w:tc>
          <w:tcPr>
            <w:tcW w:w="2451" w:type="dxa"/>
          </w:tcPr>
          <w:p w:rsidR="00612728" w:rsidRPr="00EC0292" w:rsidRDefault="0061272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EE/H/0106/001-002/IA/023</w:t>
            </w:r>
          </w:p>
        </w:tc>
        <w:tc>
          <w:tcPr>
            <w:tcW w:w="1417" w:type="dxa"/>
          </w:tcPr>
          <w:p w:rsidR="00612728" w:rsidRPr="00674FE8" w:rsidRDefault="00612728" w:rsidP="002025AB">
            <w:pPr>
              <w:rPr>
                <w:sz w:val="22"/>
                <w:szCs w:val="22"/>
                <w:lang w:val="lt-LT"/>
              </w:rPr>
            </w:pPr>
            <w:r w:rsidRPr="0061272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674FE8" w:rsidRPr="00B827BA" w:rsidTr="00A1053F">
        <w:trPr>
          <w:cantSplit/>
          <w:trHeight w:val="197"/>
        </w:trPr>
        <w:tc>
          <w:tcPr>
            <w:tcW w:w="606" w:type="dxa"/>
          </w:tcPr>
          <w:p w:rsidR="00674FE8" w:rsidRPr="00C228E0" w:rsidRDefault="00674FE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4FE8" w:rsidRPr="00EC0292" w:rsidRDefault="00674FE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20C-1902</w:t>
            </w:r>
          </w:p>
        </w:tc>
        <w:tc>
          <w:tcPr>
            <w:tcW w:w="3044" w:type="dxa"/>
          </w:tcPr>
          <w:p w:rsidR="00674FE8" w:rsidRPr="00EC0292" w:rsidRDefault="00674FE8" w:rsidP="00766756">
            <w:pPr>
              <w:rPr>
                <w:bCs/>
                <w:sz w:val="22"/>
                <w:szCs w:val="22"/>
              </w:rPr>
            </w:pPr>
            <w:r w:rsidRPr="00EC0292">
              <w:rPr>
                <w:sz w:val="22"/>
                <w:szCs w:val="22"/>
                <w:lang w:val="lt-LT"/>
              </w:rPr>
              <w:t>Donepezil Actavis</w:t>
            </w:r>
            <w:r w:rsidRPr="00EC0292">
              <w:rPr>
                <w:noProof/>
                <w:sz w:val="22"/>
                <w:szCs w:val="22"/>
                <w:lang w:val="lt-LT"/>
              </w:rPr>
              <w:t xml:space="preserve"> 5 mg (10 mg) plėvele dengtos tabletės</w:t>
            </w:r>
          </w:p>
        </w:tc>
        <w:tc>
          <w:tcPr>
            <w:tcW w:w="2160" w:type="dxa"/>
          </w:tcPr>
          <w:p w:rsidR="00674FE8" w:rsidRPr="00EC0292" w:rsidRDefault="00674FE8" w:rsidP="0076675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Actavis Group PTC ehf, Islandija</w:t>
            </w:r>
          </w:p>
          <w:p w:rsidR="00674FE8" w:rsidRPr="00EC0292" w:rsidRDefault="00674FE8" w:rsidP="00766756">
            <w:pPr>
              <w:tabs>
                <w:tab w:val="left" w:pos="567"/>
              </w:tabs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451" w:type="dxa"/>
          </w:tcPr>
          <w:p w:rsidR="00674FE8" w:rsidRPr="00EC0292" w:rsidRDefault="00674FE8" w:rsidP="00766756">
            <w:pPr>
              <w:rPr>
                <w:sz w:val="22"/>
                <w:szCs w:val="22"/>
                <w:lang w:val="lt-LT"/>
              </w:rPr>
            </w:pPr>
            <w:r w:rsidRPr="00EC0292">
              <w:rPr>
                <w:sz w:val="22"/>
                <w:szCs w:val="22"/>
                <w:lang w:val="lt-LT"/>
              </w:rPr>
              <w:t>EE/H/0106/001-002/IB/022</w:t>
            </w:r>
          </w:p>
        </w:tc>
        <w:tc>
          <w:tcPr>
            <w:tcW w:w="1417" w:type="dxa"/>
          </w:tcPr>
          <w:p w:rsidR="00674FE8" w:rsidRPr="00331CF6" w:rsidRDefault="00674FE8" w:rsidP="002025AB">
            <w:pPr>
              <w:rPr>
                <w:sz w:val="22"/>
                <w:szCs w:val="22"/>
                <w:lang w:val="lt-LT"/>
              </w:rPr>
            </w:pPr>
            <w:r w:rsidRPr="00674FE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0A73D8" w:rsidRPr="00B827BA" w:rsidTr="00A1053F">
        <w:trPr>
          <w:cantSplit/>
          <w:trHeight w:val="197"/>
        </w:trPr>
        <w:tc>
          <w:tcPr>
            <w:tcW w:w="606" w:type="dxa"/>
          </w:tcPr>
          <w:p w:rsidR="000A73D8" w:rsidRPr="00C228E0" w:rsidRDefault="000A73D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73D8" w:rsidRPr="000A73D8" w:rsidRDefault="000A73D8" w:rsidP="000A73D8">
            <w:pPr>
              <w:rPr>
                <w:bCs/>
                <w:sz w:val="22"/>
                <w:szCs w:val="22"/>
              </w:rPr>
            </w:pPr>
            <w:r w:rsidRPr="000A73D8">
              <w:rPr>
                <w:bCs/>
                <w:sz w:val="22"/>
                <w:szCs w:val="22"/>
              </w:rPr>
              <w:t xml:space="preserve">20C-424 </w:t>
            </w:r>
          </w:p>
        </w:tc>
        <w:tc>
          <w:tcPr>
            <w:tcW w:w="3044" w:type="dxa"/>
          </w:tcPr>
          <w:p w:rsidR="000A73D8" w:rsidRPr="000A73D8" w:rsidRDefault="000A73D8" w:rsidP="000A73D8">
            <w:pPr>
              <w:rPr>
                <w:sz w:val="22"/>
                <w:szCs w:val="22"/>
              </w:rPr>
            </w:pPr>
            <w:r w:rsidRPr="000A73D8">
              <w:rPr>
                <w:sz w:val="22"/>
                <w:szCs w:val="22"/>
              </w:rPr>
              <w:t>TERTENSIF SR 1,5 mg pailginto atpalaidavimo tabletės</w:t>
            </w:r>
          </w:p>
        </w:tc>
        <w:tc>
          <w:tcPr>
            <w:tcW w:w="2160" w:type="dxa"/>
          </w:tcPr>
          <w:p w:rsidR="000A73D8" w:rsidRPr="000A73D8" w:rsidRDefault="000A73D8" w:rsidP="00766756">
            <w:pPr>
              <w:pStyle w:val="BTEMEASMCA"/>
            </w:pPr>
            <w:r w:rsidRPr="000A73D8">
              <w:t>Les Laboratoires Servier, Prancūzija</w:t>
            </w:r>
          </w:p>
        </w:tc>
        <w:tc>
          <w:tcPr>
            <w:tcW w:w="2451" w:type="dxa"/>
          </w:tcPr>
          <w:p w:rsidR="000A73D8" w:rsidRPr="000A73D8" w:rsidRDefault="000A73D8" w:rsidP="000A73D8">
            <w:pPr>
              <w:rPr>
                <w:sz w:val="22"/>
                <w:szCs w:val="22"/>
                <w:lang w:val="lt-LT"/>
              </w:rPr>
            </w:pPr>
            <w:r w:rsidRPr="000A73D8">
              <w:rPr>
                <w:sz w:val="22"/>
                <w:szCs w:val="22"/>
                <w:lang w:val="lt-LT"/>
              </w:rPr>
              <w:t>FR/H/100/001/II/039</w:t>
            </w:r>
          </w:p>
        </w:tc>
        <w:tc>
          <w:tcPr>
            <w:tcW w:w="1417" w:type="dxa"/>
          </w:tcPr>
          <w:p w:rsidR="000A73D8" w:rsidRPr="002D24DC" w:rsidRDefault="000A73D8" w:rsidP="002025AB">
            <w:pPr>
              <w:rPr>
                <w:sz w:val="22"/>
                <w:szCs w:val="22"/>
                <w:lang w:val="lt-LT"/>
              </w:rPr>
            </w:pPr>
            <w:r w:rsidRPr="000A73D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2D24DC" w:rsidRPr="00B827BA" w:rsidTr="00A1053F">
        <w:trPr>
          <w:cantSplit/>
          <w:trHeight w:val="197"/>
        </w:trPr>
        <w:tc>
          <w:tcPr>
            <w:tcW w:w="606" w:type="dxa"/>
          </w:tcPr>
          <w:p w:rsidR="002D24DC" w:rsidRPr="00C228E0" w:rsidRDefault="002D24DC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24DC" w:rsidRPr="002D24DC" w:rsidRDefault="002D24DC" w:rsidP="00766756">
            <w:pPr>
              <w:rPr>
                <w:bCs/>
                <w:sz w:val="22"/>
                <w:szCs w:val="22"/>
              </w:rPr>
            </w:pPr>
            <w:r w:rsidRPr="002D24DC">
              <w:rPr>
                <w:bCs/>
                <w:sz w:val="22"/>
                <w:szCs w:val="22"/>
              </w:rPr>
              <w:t>20C-2100</w:t>
            </w:r>
          </w:p>
          <w:p w:rsidR="002D24DC" w:rsidRPr="002D24DC" w:rsidRDefault="002D24DC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D24DC" w:rsidRPr="002D24DC" w:rsidRDefault="002D24DC" w:rsidP="00766756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N5E infuzinė emulsija</w:t>
            </w:r>
          </w:p>
          <w:p w:rsidR="002D24DC" w:rsidRPr="002D24DC" w:rsidRDefault="002D24DC" w:rsidP="00766756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N7 infuzinė emulsija</w:t>
            </w:r>
          </w:p>
          <w:p w:rsidR="002D24DC" w:rsidRPr="002D24DC" w:rsidRDefault="002D24DC" w:rsidP="00766756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N7E infuzinė emulsija</w:t>
            </w:r>
          </w:p>
          <w:p w:rsidR="002D24DC" w:rsidRPr="002D24DC" w:rsidRDefault="002D24DC" w:rsidP="00766756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N9 infuzinė emulsija</w:t>
            </w:r>
          </w:p>
          <w:p w:rsidR="002D24DC" w:rsidRPr="002D24DC" w:rsidRDefault="002D24DC" w:rsidP="00766756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N9E infuzinė emulsija</w:t>
            </w:r>
          </w:p>
          <w:p w:rsidR="002D24DC" w:rsidRPr="002D24DC" w:rsidRDefault="002D24DC" w:rsidP="002D24DC">
            <w:pPr>
              <w:rPr>
                <w:sz w:val="22"/>
                <w:szCs w:val="22"/>
              </w:rPr>
            </w:pPr>
            <w:r w:rsidRPr="002D24DC">
              <w:rPr>
                <w:sz w:val="22"/>
                <w:szCs w:val="22"/>
              </w:rPr>
              <w:t>OLIMEL PERI N4E infuzinė emulsija</w:t>
            </w:r>
            <w:r w:rsidRPr="002D24DC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2D24DC" w:rsidRPr="002D24DC" w:rsidRDefault="002D24DC" w:rsidP="00766756">
            <w:pPr>
              <w:pStyle w:val="BTEMEASMCA"/>
            </w:pPr>
            <w:r w:rsidRPr="002D24DC">
              <w:t>Baxter S.A., Belgija</w:t>
            </w:r>
          </w:p>
        </w:tc>
        <w:tc>
          <w:tcPr>
            <w:tcW w:w="2451" w:type="dxa"/>
          </w:tcPr>
          <w:p w:rsidR="002D24DC" w:rsidRPr="002D24DC" w:rsidRDefault="002D24DC" w:rsidP="00766756">
            <w:pPr>
              <w:rPr>
                <w:sz w:val="22"/>
                <w:szCs w:val="22"/>
                <w:lang w:val="lt-LT"/>
              </w:rPr>
            </w:pPr>
            <w:r w:rsidRPr="002D24DC">
              <w:rPr>
                <w:sz w:val="22"/>
                <w:szCs w:val="22"/>
                <w:lang w:val="lt-LT"/>
              </w:rPr>
              <w:t>FR/H/0419/001-006/II/019/G</w:t>
            </w:r>
          </w:p>
        </w:tc>
        <w:tc>
          <w:tcPr>
            <w:tcW w:w="1417" w:type="dxa"/>
          </w:tcPr>
          <w:p w:rsidR="002D24DC" w:rsidRPr="00331CF6" w:rsidRDefault="002D24DC" w:rsidP="002025AB">
            <w:pPr>
              <w:rPr>
                <w:sz w:val="22"/>
                <w:szCs w:val="22"/>
                <w:lang w:val="lt-LT"/>
              </w:rPr>
            </w:pPr>
            <w:r w:rsidRPr="002D24DC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705E57" w:rsidRPr="00B827BA" w:rsidTr="00A1053F">
        <w:trPr>
          <w:cantSplit/>
          <w:trHeight w:val="197"/>
        </w:trPr>
        <w:tc>
          <w:tcPr>
            <w:tcW w:w="606" w:type="dxa"/>
          </w:tcPr>
          <w:p w:rsidR="00705E57" w:rsidRPr="00C228E0" w:rsidRDefault="00705E5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5E57" w:rsidRPr="00705E57" w:rsidRDefault="00705E57" w:rsidP="00766756">
            <w:pPr>
              <w:rPr>
                <w:sz w:val="22"/>
                <w:szCs w:val="22"/>
              </w:rPr>
            </w:pPr>
            <w:r w:rsidRPr="00705E57">
              <w:rPr>
                <w:sz w:val="22"/>
                <w:szCs w:val="22"/>
              </w:rPr>
              <w:t>20C-2030</w:t>
            </w:r>
          </w:p>
          <w:p w:rsidR="00705E57" w:rsidRPr="00705E57" w:rsidRDefault="00705E57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05E57" w:rsidRPr="00705E57" w:rsidRDefault="00705E57" w:rsidP="00766756">
            <w:pPr>
              <w:rPr>
                <w:sz w:val="22"/>
                <w:szCs w:val="22"/>
              </w:rPr>
            </w:pPr>
            <w:r w:rsidRPr="00705E57">
              <w:rPr>
                <w:sz w:val="22"/>
                <w:szCs w:val="22"/>
              </w:rPr>
              <w:t>Alzepil 5 mg (10 mg) plėvele dengtos tabletės</w:t>
            </w:r>
          </w:p>
          <w:p w:rsidR="00705E57" w:rsidRPr="00705E57" w:rsidRDefault="00705E57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05E57" w:rsidRPr="00705E57" w:rsidRDefault="00705E57" w:rsidP="00766756">
            <w:pPr>
              <w:pStyle w:val="BTEMEASMCA"/>
            </w:pPr>
            <w:r w:rsidRPr="00705E57">
              <w:t>EGIS PHARMACEUTICALS PLC, Vengrija</w:t>
            </w:r>
          </w:p>
        </w:tc>
        <w:tc>
          <w:tcPr>
            <w:tcW w:w="2451" w:type="dxa"/>
          </w:tcPr>
          <w:p w:rsidR="00705E57" w:rsidRPr="00705E57" w:rsidRDefault="00705E57" w:rsidP="00766756">
            <w:pPr>
              <w:rPr>
                <w:sz w:val="22"/>
                <w:szCs w:val="22"/>
                <w:lang w:val="lt-LT"/>
              </w:rPr>
            </w:pPr>
            <w:r w:rsidRPr="00705E57">
              <w:rPr>
                <w:sz w:val="22"/>
                <w:szCs w:val="22"/>
                <w:lang w:val="lt-LT"/>
              </w:rPr>
              <w:t>HU/H/0135/001-002/IA/017</w:t>
            </w:r>
          </w:p>
        </w:tc>
        <w:tc>
          <w:tcPr>
            <w:tcW w:w="1417" w:type="dxa"/>
          </w:tcPr>
          <w:p w:rsidR="00705E57" w:rsidRPr="0024247F" w:rsidRDefault="00705E57" w:rsidP="002025AB">
            <w:pPr>
              <w:rPr>
                <w:sz w:val="22"/>
                <w:szCs w:val="22"/>
                <w:lang w:val="lt-LT"/>
              </w:rPr>
            </w:pPr>
            <w:r w:rsidRPr="00705E57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24247F" w:rsidRPr="00B827BA" w:rsidTr="00A1053F">
        <w:trPr>
          <w:cantSplit/>
          <w:trHeight w:val="197"/>
        </w:trPr>
        <w:tc>
          <w:tcPr>
            <w:tcW w:w="606" w:type="dxa"/>
          </w:tcPr>
          <w:p w:rsidR="0024247F" w:rsidRPr="00C228E0" w:rsidRDefault="0024247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247F" w:rsidRPr="0024247F" w:rsidRDefault="0024247F" w:rsidP="00766756">
            <w:pPr>
              <w:rPr>
                <w:bCs/>
                <w:sz w:val="22"/>
                <w:szCs w:val="22"/>
              </w:rPr>
            </w:pPr>
            <w:r w:rsidRPr="0024247F">
              <w:rPr>
                <w:bCs/>
                <w:sz w:val="22"/>
                <w:szCs w:val="22"/>
              </w:rPr>
              <w:t>20C-2051</w:t>
            </w:r>
          </w:p>
          <w:p w:rsidR="0024247F" w:rsidRPr="0024247F" w:rsidRDefault="0024247F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4247F" w:rsidRPr="0024247F" w:rsidRDefault="0024247F" w:rsidP="0024247F">
            <w:pPr>
              <w:rPr>
                <w:sz w:val="22"/>
                <w:szCs w:val="22"/>
              </w:rPr>
            </w:pPr>
            <w:r w:rsidRPr="0024247F">
              <w:rPr>
                <w:sz w:val="22"/>
                <w:szCs w:val="22"/>
              </w:rPr>
              <w:t>Rosuvastatin Teva 10 mg (20 mg) plėvele dengtos tabletės</w:t>
            </w:r>
          </w:p>
        </w:tc>
        <w:tc>
          <w:tcPr>
            <w:tcW w:w="2160" w:type="dxa"/>
          </w:tcPr>
          <w:p w:rsidR="0024247F" w:rsidRPr="0024247F" w:rsidRDefault="0024247F" w:rsidP="00766756">
            <w:pPr>
              <w:pStyle w:val="BTEMEASMCA"/>
            </w:pPr>
            <w:r w:rsidRPr="0024247F">
              <w:t>TEVA Pharma B.V., Nyderlandai</w:t>
            </w:r>
          </w:p>
        </w:tc>
        <w:tc>
          <w:tcPr>
            <w:tcW w:w="2451" w:type="dxa"/>
          </w:tcPr>
          <w:p w:rsidR="0024247F" w:rsidRPr="0024247F" w:rsidRDefault="0024247F" w:rsidP="00766756">
            <w:pPr>
              <w:rPr>
                <w:sz w:val="22"/>
                <w:szCs w:val="22"/>
                <w:lang w:val="lt-LT"/>
              </w:rPr>
            </w:pPr>
            <w:r w:rsidRPr="0024247F">
              <w:rPr>
                <w:sz w:val="22"/>
                <w:szCs w:val="22"/>
                <w:lang w:val="lt-LT"/>
              </w:rPr>
              <w:t>HU/H/0218/001-004/IB/025</w:t>
            </w:r>
          </w:p>
        </w:tc>
        <w:tc>
          <w:tcPr>
            <w:tcW w:w="1417" w:type="dxa"/>
          </w:tcPr>
          <w:p w:rsidR="0024247F" w:rsidRPr="00BB1661" w:rsidRDefault="0024247F" w:rsidP="002025AB">
            <w:pPr>
              <w:rPr>
                <w:sz w:val="22"/>
                <w:szCs w:val="22"/>
                <w:lang w:val="lt-LT"/>
              </w:rPr>
            </w:pPr>
            <w:r w:rsidRPr="0024247F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A60A01" w:rsidRPr="00B827BA" w:rsidTr="00A1053F">
        <w:trPr>
          <w:cantSplit/>
          <w:trHeight w:val="197"/>
        </w:trPr>
        <w:tc>
          <w:tcPr>
            <w:tcW w:w="606" w:type="dxa"/>
          </w:tcPr>
          <w:p w:rsidR="00A60A01" w:rsidRPr="00C228E0" w:rsidRDefault="00A60A0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0A01" w:rsidRPr="00A60A01" w:rsidRDefault="00A60A01" w:rsidP="00766756">
            <w:pPr>
              <w:rPr>
                <w:bCs/>
                <w:sz w:val="22"/>
                <w:szCs w:val="22"/>
              </w:rPr>
            </w:pPr>
            <w:r w:rsidRPr="00A60A01">
              <w:rPr>
                <w:bCs/>
                <w:sz w:val="22"/>
                <w:szCs w:val="22"/>
              </w:rPr>
              <w:t>20C-1716</w:t>
            </w:r>
          </w:p>
          <w:p w:rsidR="00A60A01" w:rsidRPr="00A60A01" w:rsidRDefault="00A60A01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60A01" w:rsidRPr="00A60A01" w:rsidRDefault="00A60A01" w:rsidP="00A60A01">
            <w:pPr>
              <w:rPr>
                <w:sz w:val="22"/>
                <w:szCs w:val="22"/>
              </w:rPr>
            </w:pPr>
            <w:r w:rsidRPr="00A60A01">
              <w:rPr>
                <w:sz w:val="22"/>
                <w:szCs w:val="22"/>
              </w:rPr>
              <w:t>VIDONORM 4 mg/5 mg (8 mg/5 mg; 4 mg/10 mg; 8 mg/10 mg) tabletės</w:t>
            </w:r>
          </w:p>
        </w:tc>
        <w:tc>
          <w:tcPr>
            <w:tcW w:w="2160" w:type="dxa"/>
          </w:tcPr>
          <w:p w:rsidR="00A60A01" w:rsidRPr="00A60A01" w:rsidRDefault="00A60A01" w:rsidP="00766756">
            <w:pPr>
              <w:pStyle w:val="BTEMEASMCA"/>
            </w:pPr>
            <w:r w:rsidRPr="00A60A01">
              <w:t>Gedeon Richter Plc, Vengrija</w:t>
            </w:r>
          </w:p>
        </w:tc>
        <w:tc>
          <w:tcPr>
            <w:tcW w:w="2451" w:type="dxa"/>
          </w:tcPr>
          <w:p w:rsidR="00A60A01" w:rsidRPr="00A60A01" w:rsidRDefault="00A60A01" w:rsidP="00766756">
            <w:pPr>
              <w:rPr>
                <w:sz w:val="22"/>
                <w:szCs w:val="22"/>
                <w:lang w:val="lt-LT"/>
              </w:rPr>
            </w:pPr>
            <w:r w:rsidRPr="00A60A01">
              <w:rPr>
                <w:sz w:val="22"/>
                <w:szCs w:val="22"/>
                <w:lang w:val="lt-LT"/>
              </w:rPr>
              <w:t>HU/H/0311/001-004/IB/007/G</w:t>
            </w:r>
          </w:p>
        </w:tc>
        <w:tc>
          <w:tcPr>
            <w:tcW w:w="1417" w:type="dxa"/>
          </w:tcPr>
          <w:p w:rsidR="00A60A01" w:rsidRPr="00BB1661" w:rsidRDefault="00A60A01" w:rsidP="002025AB">
            <w:pPr>
              <w:rPr>
                <w:sz w:val="22"/>
                <w:szCs w:val="22"/>
                <w:lang w:val="lt-LT"/>
              </w:rPr>
            </w:pPr>
            <w:r w:rsidRPr="00A60A01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B1661" w:rsidRPr="00B827BA" w:rsidTr="00A1053F">
        <w:trPr>
          <w:cantSplit/>
          <w:trHeight w:val="197"/>
        </w:trPr>
        <w:tc>
          <w:tcPr>
            <w:tcW w:w="606" w:type="dxa"/>
          </w:tcPr>
          <w:p w:rsidR="00BB1661" w:rsidRPr="00C228E0" w:rsidRDefault="00BB166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1661" w:rsidRPr="003E65EE" w:rsidRDefault="00BB1661" w:rsidP="00766756">
            <w:pPr>
              <w:rPr>
                <w:bCs/>
                <w:sz w:val="22"/>
                <w:szCs w:val="22"/>
              </w:rPr>
            </w:pPr>
            <w:r w:rsidRPr="003E65EE">
              <w:rPr>
                <w:bCs/>
                <w:sz w:val="22"/>
                <w:szCs w:val="22"/>
              </w:rPr>
              <w:t>20C-1243</w:t>
            </w:r>
          </w:p>
          <w:p w:rsidR="00BB1661" w:rsidRPr="003E65EE" w:rsidRDefault="00BB1661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B1661" w:rsidRPr="003E65EE" w:rsidRDefault="00BB1661" w:rsidP="00BB1661">
            <w:pPr>
              <w:rPr>
                <w:sz w:val="22"/>
                <w:szCs w:val="22"/>
              </w:rPr>
            </w:pPr>
            <w:r w:rsidRPr="003E65EE">
              <w:rPr>
                <w:sz w:val="22"/>
                <w:szCs w:val="22"/>
              </w:rPr>
              <w:t>Alotendin 5 mg/5 mg (5 mg/10 mg; 10 mg/5 mg; 10 mg/10 mg) tabletės</w:t>
            </w:r>
          </w:p>
        </w:tc>
        <w:tc>
          <w:tcPr>
            <w:tcW w:w="2160" w:type="dxa"/>
          </w:tcPr>
          <w:p w:rsidR="00BB1661" w:rsidRPr="003E65EE" w:rsidRDefault="00BB1661" w:rsidP="00766756">
            <w:pPr>
              <w:pStyle w:val="BTEMEASMCA"/>
            </w:pPr>
            <w:r w:rsidRPr="003E65EE">
              <w:t>EGIS Pharmaceuticals PLC, Vengrija</w:t>
            </w:r>
          </w:p>
        </w:tc>
        <w:tc>
          <w:tcPr>
            <w:tcW w:w="2451" w:type="dxa"/>
          </w:tcPr>
          <w:p w:rsidR="00BB1661" w:rsidRPr="003E65EE" w:rsidRDefault="00BB1661" w:rsidP="00766756">
            <w:pPr>
              <w:rPr>
                <w:sz w:val="22"/>
                <w:szCs w:val="22"/>
                <w:lang w:val="lt-LT"/>
              </w:rPr>
            </w:pPr>
            <w:r w:rsidRPr="003E65EE">
              <w:rPr>
                <w:sz w:val="22"/>
                <w:szCs w:val="22"/>
                <w:lang w:val="lt-LT"/>
              </w:rPr>
              <w:t>HU/H/0341/001-004/II/002</w:t>
            </w:r>
          </w:p>
        </w:tc>
        <w:tc>
          <w:tcPr>
            <w:tcW w:w="1417" w:type="dxa"/>
          </w:tcPr>
          <w:p w:rsidR="00BB1661" w:rsidRPr="00331CF6" w:rsidRDefault="00BB1661" w:rsidP="002025AB">
            <w:pPr>
              <w:rPr>
                <w:sz w:val="22"/>
                <w:szCs w:val="22"/>
                <w:lang w:val="lt-LT"/>
              </w:rPr>
            </w:pPr>
            <w:r w:rsidRPr="00BB1661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2105F" w:rsidRPr="00B827BA" w:rsidTr="00A1053F">
        <w:trPr>
          <w:cantSplit/>
          <w:trHeight w:val="197"/>
        </w:trPr>
        <w:tc>
          <w:tcPr>
            <w:tcW w:w="606" w:type="dxa"/>
          </w:tcPr>
          <w:p w:rsidR="00B2105F" w:rsidRPr="00C228E0" w:rsidRDefault="00B2105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105F" w:rsidRPr="00B512F3" w:rsidRDefault="00B2105F" w:rsidP="00032789">
            <w:pPr>
              <w:rPr>
                <w:sz w:val="22"/>
                <w:szCs w:val="22"/>
                <w:lang w:val="lt-LT"/>
              </w:rPr>
            </w:pPr>
            <w:r w:rsidRPr="00B512F3">
              <w:rPr>
                <w:sz w:val="22"/>
                <w:szCs w:val="22"/>
                <w:lang w:val="lt-LT"/>
              </w:rPr>
              <w:t>20C-1972</w:t>
            </w:r>
          </w:p>
        </w:tc>
        <w:tc>
          <w:tcPr>
            <w:tcW w:w="3044" w:type="dxa"/>
          </w:tcPr>
          <w:p w:rsidR="00B2105F" w:rsidRPr="00B512F3" w:rsidRDefault="00B2105F" w:rsidP="00032789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512F3">
              <w:rPr>
                <w:sz w:val="22"/>
                <w:szCs w:val="22"/>
                <w:lang w:val="lt-LT"/>
              </w:rPr>
              <w:t xml:space="preserve">Rosvaden 10 mg/5 mg </w:t>
            </w:r>
            <w:r w:rsidR="00032789" w:rsidRPr="00B512F3">
              <w:rPr>
                <w:sz w:val="22"/>
                <w:szCs w:val="22"/>
                <w:lang w:val="lt-LT"/>
              </w:rPr>
              <w:t xml:space="preserve">(10 mg/10 mg; 15 mg/5 mg; 15 mg/10 mg; 20 mg/5 mg; 20 mg/10 mg) </w:t>
            </w:r>
            <w:r w:rsidRPr="00B512F3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B2105F" w:rsidRPr="00B512F3" w:rsidRDefault="00B2105F" w:rsidP="00766756">
            <w:pPr>
              <w:widowControl w:val="0"/>
              <w:rPr>
                <w:sz w:val="22"/>
                <w:szCs w:val="22"/>
                <w:lang w:val="lt-LT"/>
              </w:rPr>
            </w:pPr>
            <w:r w:rsidRPr="00B512F3">
              <w:rPr>
                <w:sz w:val="22"/>
                <w:szCs w:val="22"/>
                <w:lang w:val="lt-LT"/>
              </w:rPr>
              <w:t>KRKA, d.d., Novo mesto, Slovėnija</w:t>
            </w:r>
          </w:p>
          <w:p w:rsidR="00B2105F" w:rsidRPr="00B512F3" w:rsidRDefault="00B2105F" w:rsidP="0076675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2105F" w:rsidRPr="00B512F3" w:rsidRDefault="00032789" w:rsidP="00766756">
            <w:pPr>
              <w:rPr>
                <w:sz w:val="22"/>
                <w:szCs w:val="22"/>
                <w:lang w:val="lt-LT"/>
              </w:rPr>
            </w:pPr>
            <w:r w:rsidRPr="00B512F3">
              <w:rPr>
                <w:sz w:val="22"/>
                <w:szCs w:val="22"/>
                <w:lang w:val="lt-LT"/>
              </w:rPr>
              <w:t>HU/H/0388/001-006/IB/ 001</w:t>
            </w:r>
          </w:p>
        </w:tc>
        <w:tc>
          <w:tcPr>
            <w:tcW w:w="1417" w:type="dxa"/>
          </w:tcPr>
          <w:p w:rsidR="00B2105F" w:rsidRPr="004B2837" w:rsidRDefault="00B2105F" w:rsidP="002025AB">
            <w:pPr>
              <w:rPr>
                <w:sz w:val="22"/>
                <w:szCs w:val="22"/>
                <w:lang w:val="lt-LT"/>
              </w:rPr>
            </w:pPr>
            <w:r w:rsidRPr="00331CF6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D860B8" w:rsidRPr="00B827BA" w:rsidTr="00A1053F">
        <w:trPr>
          <w:cantSplit/>
          <w:trHeight w:val="197"/>
        </w:trPr>
        <w:tc>
          <w:tcPr>
            <w:tcW w:w="606" w:type="dxa"/>
          </w:tcPr>
          <w:p w:rsidR="00D860B8" w:rsidRPr="00C228E0" w:rsidRDefault="00D860B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860B8" w:rsidRPr="00D860B8" w:rsidRDefault="00D860B8" w:rsidP="00D860B8">
            <w:pPr>
              <w:rPr>
                <w:bCs/>
                <w:sz w:val="22"/>
                <w:szCs w:val="22"/>
              </w:rPr>
            </w:pPr>
            <w:r w:rsidRPr="00D860B8">
              <w:rPr>
                <w:bCs/>
                <w:sz w:val="22"/>
                <w:szCs w:val="22"/>
              </w:rPr>
              <w:t xml:space="preserve">20C-2183 </w:t>
            </w:r>
          </w:p>
        </w:tc>
        <w:tc>
          <w:tcPr>
            <w:tcW w:w="3044" w:type="dxa"/>
          </w:tcPr>
          <w:p w:rsidR="00D860B8" w:rsidRPr="00D860B8" w:rsidRDefault="00D860B8" w:rsidP="00D860B8">
            <w:pPr>
              <w:rPr>
                <w:sz w:val="22"/>
                <w:szCs w:val="22"/>
              </w:rPr>
            </w:pPr>
            <w:r w:rsidRPr="00D860B8">
              <w:rPr>
                <w:sz w:val="22"/>
                <w:szCs w:val="22"/>
              </w:rPr>
              <w:t>Lanobax 30 mg skrandyje neirios kietosios kapsulės</w:t>
            </w:r>
          </w:p>
        </w:tc>
        <w:tc>
          <w:tcPr>
            <w:tcW w:w="2160" w:type="dxa"/>
          </w:tcPr>
          <w:p w:rsidR="00D860B8" w:rsidRPr="00D860B8" w:rsidRDefault="00D860B8" w:rsidP="00766756">
            <w:pPr>
              <w:pStyle w:val="BTEMEASMCA"/>
            </w:pPr>
            <w:r w:rsidRPr="00D860B8">
              <w:t>Ranbaxy UK Ltd., Jungtinė Karalystė</w:t>
            </w:r>
          </w:p>
        </w:tc>
        <w:tc>
          <w:tcPr>
            <w:tcW w:w="2451" w:type="dxa"/>
          </w:tcPr>
          <w:p w:rsidR="00D860B8" w:rsidRPr="00D860B8" w:rsidRDefault="00D860B8" w:rsidP="00766756">
            <w:pPr>
              <w:rPr>
                <w:sz w:val="22"/>
                <w:szCs w:val="22"/>
                <w:lang w:val="lt-LT"/>
              </w:rPr>
            </w:pPr>
            <w:r w:rsidRPr="00D860B8">
              <w:rPr>
                <w:sz w:val="22"/>
                <w:szCs w:val="22"/>
                <w:lang w:val="lt-LT"/>
              </w:rPr>
              <w:t>IT/H/0471/001-002/IA/020/G</w:t>
            </w:r>
          </w:p>
        </w:tc>
        <w:tc>
          <w:tcPr>
            <w:tcW w:w="1417" w:type="dxa"/>
          </w:tcPr>
          <w:p w:rsidR="00D860B8" w:rsidRPr="00003E0F" w:rsidRDefault="00D860B8" w:rsidP="002025AB">
            <w:pPr>
              <w:rPr>
                <w:sz w:val="22"/>
                <w:szCs w:val="22"/>
                <w:lang w:val="lt-LT"/>
              </w:rPr>
            </w:pPr>
            <w:r w:rsidRPr="00D860B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682441" w:rsidRPr="00B827BA" w:rsidTr="00A1053F">
        <w:trPr>
          <w:cantSplit/>
          <w:trHeight w:val="197"/>
        </w:trPr>
        <w:tc>
          <w:tcPr>
            <w:tcW w:w="606" w:type="dxa"/>
          </w:tcPr>
          <w:p w:rsidR="00682441" w:rsidRPr="00C228E0" w:rsidRDefault="0068244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2441" w:rsidRPr="004F112C" w:rsidRDefault="00682441" w:rsidP="004F112C">
            <w:pPr>
              <w:rPr>
                <w:bCs/>
                <w:sz w:val="22"/>
                <w:szCs w:val="22"/>
              </w:rPr>
            </w:pPr>
            <w:r w:rsidRPr="004F112C">
              <w:rPr>
                <w:bCs/>
                <w:sz w:val="22"/>
                <w:szCs w:val="22"/>
              </w:rPr>
              <w:t xml:space="preserve">20C-1750 </w:t>
            </w:r>
          </w:p>
        </w:tc>
        <w:tc>
          <w:tcPr>
            <w:tcW w:w="3044" w:type="dxa"/>
          </w:tcPr>
          <w:p w:rsidR="00682441" w:rsidRPr="004F112C" w:rsidRDefault="00682441" w:rsidP="004F112C">
            <w:pPr>
              <w:rPr>
                <w:bCs/>
                <w:sz w:val="22"/>
                <w:szCs w:val="22"/>
              </w:rPr>
            </w:pPr>
            <w:r w:rsidRPr="004F112C">
              <w:rPr>
                <w:bCs/>
                <w:sz w:val="22"/>
                <w:szCs w:val="22"/>
              </w:rPr>
              <w:t>Sildenafil Sandoz 50 mg (100 mg) tabletės</w:t>
            </w:r>
          </w:p>
        </w:tc>
        <w:tc>
          <w:tcPr>
            <w:tcW w:w="2160" w:type="dxa"/>
          </w:tcPr>
          <w:p w:rsidR="00682441" w:rsidRPr="004F112C" w:rsidRDefault="00682441" w:rsidP="00766756">
            <w:pPr>
              <w:pStyle w:val="BTEMEASMCA"/>
            </w:pPr>
            <w:r w:rsidRPr="004F112C">
              <w:t>Sandoz d.d., Slovėnija</w:t>
            </w:r>
          </w:p>
        </w:tc>
        <w:tc>
          <w:tcPr>
            <w:tcW w:w="2451" w:type="dxa"/>
          </w:tcPr>
          <w:p w:rsidR="00682441" w:rsidRPr="004F112C" w:rsidRDefault="00682441" w:rsidP="00766756">
            <w:pPr>
              <w:rPr>
                <w:sz w:val="22"/>
                <w:szCs w:val="22"/>
                <w:lang w:val="lt-LT"/>
              </w:rPr>
            </w:pPr>
            <w:r w:rsidRPr="004F112C">
              <w:rPr>
                <w:sz w:val="22"/>
                <w:szCs w:val="22"/>
                <w:lang w:val="lt-LT"/>
              </w:rPr>
              <w:t>NL/H/1470/002;004/IB/019/G</w:t>
            </w:r>
          </w:p>
        </w:tc>
        <w:tc>
          <w:tcPr>
            <w:tcW w:w="1417" w:type="dxa"/>
          </w:tcPr>
          <w:p w:rsidR="00682441" w:rsidRPr="00003E0F" w:rsidRDefault="00682441" w:rsidP="002025AB">
            <w:pPr>
              <w:rPr>
                <w:sz w:val="22"/>
                <w:szCs w:val="22"/>
                <w:lang w:val="lt-LT"/>
              </w:rPr>
            </w:pPr>
            <w:r w:rsidRPr="00573682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573682" w:rsidRPr="00B827BA" w:rsidTr="00A1053F">
        <w:trPr>
          <w:cantSplit/>
          <w:trHeight w:val="197"/>
        </w:trPr>
        <w:tc>
          <w:tcPr>
            <w:tcW w:w="606" w:type="dxa"/>
          </w:tcPr>
          <w:p w:rsidR="00573682" w:rsidRPr="00C228E0" w:rsidRDefault="0057368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3682" w:rsidRPr="00DF7D12" w:rsidRDefault="00573682" w:rsidP="00DF7D12">
            <w:pPr>
              <w:rPr>
                <w:bCs/>
                <w:sz w:val="22"/>
                <w:szCs w:val="22"/>
              </w:rPr>
            </w:pPr>
            <w:r w:rsidRPr="00DF7D12">
              <w:rPr>
                <w:bCs/>
                <w:sz w:val="22"/>
                <w:szCs w:val="22"/>
              </w:rPr>
              <w:t xml:space="preserve">20C-788 </w:t>
            </w:r>
          </w:p>
        </w:tc>
        <w:tc>
          <w:tcPr>
            <w:tcW w:w="3044" w:type="dxa"/>
          </w:tcPr>
          <w:p w:rsidR="00573682" w:rsidRPr="00DF7D12" w:rsidRDefault="00573682" w:rsidP="00DF7D12">
            <w:pPr>
              <w:rPr>
                <w:sz w:val="22"/>
                <w:szCs w:val="22"/>
              </w:rPr>
            </w:pPr>
            <w:r w:rsidRPr="00DF7D12">
              <w:rPr>
                <w:sz w:val="22"/>
                <w:szCs w:val="22"/>
              </w:rPr>
              <w:t>Cisplatin Mylan 1 mg/ml koncentratas infuziniam tirpalui</w:t>
            </w:r>
          </w:p>
        </w:tc>
        <w:tc>
          <w:tcPr>
            <w:tcW w:w="2160" w:type="dxa"/>
          </w:tcPr>
          <w:p w:rsidR="00573682" w:rsidRPr="00DF7D12" w:rsidRDefault="00573682" w:rsidP="00766756">
            <w:pPr>
              <w:rPr>
                <w:noProof/>
                <w:sz w:val="22"/>
                <w:szCs w:val="22"/>
              </w:rPr>
            </w:pPr>
            <w:r w:rsidRPr="00DF7D12">
              <w:rPr>
                <w:noProof/>
                <w:sz w:val="22"/>
                <w:szCs w:val="22"/>
              </w:rPr>
              <w:t>Mylan S.A.S., Prancūzija</w:t>
            </w:r>
          </w:p>
        </w:tc>
        <w:tc>
          <w:tcPr>
            <w:tcW w:w="2451" w:type="dxa"/>
          </w:tcPr>
          <w:p w:rsidR="00573682" w:rsidRPr="00DF7D12" w:rsidRDefault="00DF7D12" w:rsidP="00766756">
            <w:pPr>
              <w:rPr>
                <w:sz w:val="22"/>
                <w:szCs w:val="22"/>
                <w:lang w:val="lt-LT"/>
              </w:rPr>
            </w:pPr>
            <w:r w:rsidRPr="00DF7D12">
              <w:rPr>
                <w:sz w:val="22"/>
                <w:szCs w:val="22"/>
                <w:lang w:val="lt-LT"/>
              </w:rPr>
              <w:t>NL/H/2083/001/IB/006</w:t>
            </w:r>
          </w:p>
        </w:tc>
        <w:tc>
          <w:tcPr>
            <w:tcW w:w="1417" w:type="dxa"/>
          </w:tcPr>
          <w:p w:rsidR="00573682" w:rsidRPr="00003E0F" w:rsidRDefault="00573682" w:rsidP="002025AB">
            <w:pPr>
              <w:rPr>
                <w:sz w:val="22"/>
                <w:szCs w:val="22"/>
                <w:lang w:val="lt-LT"/>
              </w:rPr>
            </w:pPr>
            <w:r w:rsidRPr="00573682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E6124D" w:rsidRPr="00B827BA" w:rsidTr="00A1053F">
        <w:trPr>
          <w:cantSplit/>
          <w:trHeight w:val="197"/>
        </w:trPr>
        <w:tc>
          <w:tcPr>
            <w:tcW w:w="606" w:type="dxa"/>
          </w:tcPr>
          <w:p w:rsidR="00E6124D" w:rsidRPr="00C228E0" w:rsidRDefault="00E6124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124D" w:rsidRPr="00C831D0" w:rsidRDefault="00E6124D" w:rsidP="00766756">
            <w:pPr>
              <w:rPr>
                <w:bCs/>
                <w:sz w:val="22"/>
                <w:szCs w:val="22"/>
              </w:rPr>
            </w:pPr>
            <w:r w:rsidRPr="00C831D0">
              <w:rPr>
                <w:bCs/>
                <w:sz w:val="22"/>
                <w:szCs w:val="22"/>
              </w:rPr>
              <w:t>20C-602</w:t>
            </w:r>
          </w:p>
          <w:p w:rsidR="00E6124D" w:rsidRPr="00C831D0" w:rsidRDefault="00E6124D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6124D" w:rsidRPr="00C831D0" w:rsidRDefault="00E6124D" w:rsidP="00766756">
            <w:pPr>
              <w:rPr>
                <w:sz w:val="22"/>
                <w:szCs w:val="22"/>
              </w:rPr>
            </w:pPr>
            <w:r w:rsidRPr="00C831D0">
              <w:rPr>
                <w:sz w:val="22"/>
                <w:szCs w:val="22"/>
              </w:rPr>
              <w:t>TIENAM I.V. 500 mg/500 mg milteliai infuziniam tirpalui</w:t>
            </w:r>
          </w:p>
          <w:p w:rsidR="00E6124D" w:rsidRPr="00C831D0" w:rsidRDefault="00E6124D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6124D" w:rsidRPr="00C831D0" w:rsidRDefault="00E6124D" w:rsidP="00766756">
            <w:pPr>
              <w:pStyle w:val="BTEMEASMCA"/>
            </w:pPr>
            <w:r w:rsidRPr="00C831D0">
              <w:t>Merck Sharp &amp; Dohme, UAB, Lietuva</w:t>
            </w:r>
          </w:p>
        </w:tc>
        <w:tc>
          <w:tcPr>
            <w:tcW w:w="2451" w:type="dxa"/>
          </w:tcPr>
          <w:p w:rsidR="00E6124D" w:rsidRPr="00C831D0" w:rsidRDefault="00C831D0" w:rsidP="00766756">
            <w:pPr>
              <w:rPr>
                <w:sz w:val="22"/>
                <w:szCs w:val="22"/>
                <w:lang w:val="lt-LT"/>
              </w:rPr>
            </w:pPr>
            <w:r w:rsidRPr="00C831D0">
              <w:rPr>
                <w:sz w:val="22"/>
                <w:szCs w:val="22"/>
                <w:lang w:val="lt-LT"/>
              </w:rPr>
              <w:t>NL/H/2160/001/II/014</w:t>
            </w:r>
          </w:p>
        </w:tc>
        <w:tc>
          <w:tcPr>
            <w:tcW w:w="1417" w:type="dxa"/>
          </w:tcPr>
          <w:p w:rsidR="00E6124D" w:rsidRPr="00003E0F" w:rsidRDefault="00E6124D" w:rsidP="002025AB">
            <w:pPr>
              <w:rPr>
                <w:sz w:val="22"/>
                <w:szCs w:val="22"/>
                <w:lang w:val="lt-LT"/>
              </w:rPr>
            </w:pPr>
            <w:r w:rsidRPr="00E6124D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003E0F" w:rsidRPr="00B827BA" w:rsidTr="00A1053F">
        <w:trPr>
          <w:cantSplit/>
          <w:trHeight w:val="197"/>
        </w:trPr>
        <w:tc>
          <w:tcPr>
            <w:tcW w:w="606" w:type="dxa"/>
          </w:tcPr>
          <w:p w:rsidR="00003E0F" w:rsidRPr="00C228E0" w:rsidRDefault="00003E0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3E0F" w:rsidRPr="00EB3253" w:rsidRDefault="00003E0F" w:rsidP="00003E0F">
            <w:pPr>
              <w:rPr>
                <w:sz w:val="22"/>
                <w:szCs w:val="22"/>
                <w:lang w:val="lt-LT"/>
              </w:rPr>
            </w:pPr>
            <w:r w:rsidRPr="00EB3253">
              <w:rPr>
                <w:sz w:val="22"/>
                <w:szCs w:val="22"/>
                <w:lang w:val="lt-LT"/>
              </w:rPr>
              <w:t>20C-1103</w:t>
            </w:r>
          </w:p>
        </w:tc>
        <w:tc>
          <w:tcPr>
            <w:tcW w:w="3044" w:type="dxa"/>
          </w:tcPr>
          <w:p w:rsidR="00003E0F" w:rsidRPr="00EB3253" w:rsidRDefault="00003E0F" w:rsidP="00EB3253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EB3253">
              <w:rPr>
                <w:sz w:val="22"/>
                <w:szCs w:val="22"/>
                <w:lang w:eastAsia="es-ES"/>
              </w:rPr>
              <w:t>VELGYN 0,02 mg /3 mg plėvele dengtos tabletės</w:t>
            </w:r>
          </w:p>
        </w:tc>
        <w:tc>
          <w:tcPr>
            <w:tcW w:w="2160" w:type="dxa"/>
          </w:tcPr>
          <w:p w:rsidR="00003E0F" w:rsidRPr="00EB3253" w:rsidRDefault="00003E0F" w:rsidP="00003E0F">
            <w:pPr>
              <w:tabs>
                <w:tab w:val="left" w:pos="-1440"/>
                <w:tab w:val="left" w:pos="-720"/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3253">
              <w:rPr>
                <w:sz w:val="22"/>
                <w:szCs w:val="22"/>
                <w:lang w:eastAsia="es-ES"/>
              </w:rPr>
              <w:t>UAB „Ladee Pharma Baltics“, Lietuva</w:t>
            </w:r>
          </w:p>
        </w:tc>
        <w:tc>
          <w:tcPr>
            <w:tcW w:w="2451" w:type="dxa"/>
          </w:tcPr>
          <w:p w:rsidR="00003E0F" w:rsidRPr="00EB3253" w:rsidRDefault="00EB3253" w:rsidP="00766756">
            <w:pPr>
              <w:rPr>
                <w:sz w:val="22"/>
                <w:szCs w:val="22"/>
                <w:lang w:val="lt-LT"/>
              </w:rPr>
            </w:pPr>
            <w:r w:rsidRPr="00EB3253">
              <w:rPr>
                <w:sz w:val="22"/>
                <w:szCs w:val="22"/>
                <w:lang w:val="lt-LT"/>
              </w:rPr>
              <w:t>NL/H/2345/001/IB/ 009</w:t>
            </w:r>
          </w:p>
        </w:tc>
        <w:tc>
          <w:tcPr>
            <w:tcW w:w="1417" w:type="dxa"/>
          </w:tcPr>
          <w:p w:rsidR="00003E0F" w:rsidRPr="004B2837" w:rsidRDefault="00003E0F" w:rsidP="002025AB">
            <w:pPr>
              <w:rPr>
                <w:sz w:val="22"/>
                <w:szCs w:val="22"/>
                <w:lang w:val="lt-LT"/>
              </w:rPr>
            </w:pPr>
            <w:r w:rsidRPr="00003E0F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9B63F3" w:rsidRPr="00B827BA" w:rsidTr="00A1053F">
        <w:trPr>
          <w:cantSplit/>
          <w:trHeight w:val="197"/>
        </w:trPr>
        <w:tc>
          <w:tcPr>
            <w:tcW w:w="606" w:type="dxa"/>
          </w:tcPr>
          <w:p w:rsidR="009B63F3" w:rsidRPr="00C228E0" w:rsidRDefault="009B63F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1839" w:rsidRPr="00301839" w:rsidRDefault="009B63F3" w:rsidP="00301839">
            <w:pPr>
              <w:rPr>
                <w:sz w:val="22"/>
                <w:szCs w:val="22"/>
                <w:lang w:val="lt-LT"/>
              </w:rPr>
            </w:pPr>
            <w:r w:rsidRPr="00301839">
              <w:rPr>
                <w:sz w:val="22"/>
                <w:szCs w:val="22"/>
                <w:lang w:val="lt-LT"/>
              </w:rPr>
              <w:t>20C-1797</w:t>
            </w:r>
          </w:p>
          <w:p w:rsidR="009B63F3" w:rsidRPr="00301839" w:rsidRDefault="009B63F3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B63F3" w:rsidRPr="00301839" w:rsidRDefault="009B63F3" w:rsidP="00301839">
            <w:pPr>
              <w:rPr>
                <w:snapToGrid w:val="0"/>
                <w:sz w:val="22"/>
                <w:szCs w:val="22"/>
                <w:lang w:val="lt-LT"/>
              </w:rPr>
            </w:pPr>
            <w:r w:rsidRPr="00301839">
              <w:rPr>
                <w:sz w:val="22"/>
                <w:szCs w:val="22"/>
              </w:rPr>
              <w:t xml:space="preserve">Perindopril/Indapamide Teva 2,5 mg/0,625 mg </w:t>
            </w:r>
            <w:r w:rsidR="00301839" w:rsidRPr="00301839">
              <w:rPr>
                <w:sz w:val="22"/>
                <w:szCs w:val="22"/>
              </w:rPr>
              <w:t>(5 mg/1,25</w:t>
            </w:r>
            <w:r w:rsidR="00301839">
              <w:rPr>
                <w:sz w:val="22"/>
                <w:szCs w:val="22"/>
              </w:rPr>
              <w:t> </w:t>
            </w:r>
            <w:r w:rsidR="00301839" w:rsidRPr="00301839">
              <w:rPr>
                <w:sz w:val="22"/>
                <w:szCs w:val="22"/>
              </w:rPr>
              <w:t xml:space="preserve">mg) </w:t>
            </w:r>
            <w:r w:rsidRPr="0030183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B63F3" w:rsidRPr="00301839" w:rsidRDefault="009B63F3" w:rsidP="00766756">
            <w:pPr>
              <w:rPr>
                <w:sz w:val="22"/>
                <w:szCs w:val="22"/>
              </w:rPr>
            </w:pPr>
            <w:r w:rsidRPr="00301839">
              <w:rPr>
                <w:sz w:val="22"/>
                <w:szCs w:val="22"/>
              </w:rPr>
              <w:t>Teva Pharma B.V., Nyderlandai</w:t>
            </w:r>
          </w:p>
          <w:p w:rsidR="009B63F3" w:rsidRPr="00301839" w:rsidRDefault="009B63F3" w:rsidP="00766756">
            <w:pPr>
              <w:shd w:val="clear" w:color="auto" w:fill="FFFFFF"/>
              <w:rPr>
                <w:bCs/>
                <w:color w:val="222222"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9B63F3" w:rsidRPr="00301839" w:rsidRDefault="00301839" w:rsidP="00766756">
            <w:pPr>
              <w:rPr>
                <w:sz w:val="22"/>
                <w:szCs w:val="22"/>
                <w:lang w:val="lt-LT"/>
              </w:rPr>
            </w:pPr>
            <w:r w:rsidRPr="00301839">
              <w:rPr>
                <w:sz w:val="22"/>
                <w:szCs w:val="22"/>
                <w:lang w:val="lt-LT"/>
              </w:rPr>
              <w:t>NL/H/2467/001-002/IA /010</w:t>
            </w:r>
          </w:p>
        </w:tc>
        <w:tc>
          <w:tcPr>
            <w:tcW w:w="1417" w:type="dxa"/>
          </w:tcPr>
          <w:p w:rsidR="009B63F3" w:rsidRPr="004B2837" w:rsidRDefault="009B63F3" w:rsidP="002025AB">
            <w:pPr>
              <w:rPr>
                <w:sz w:val="22"/>
                <w:szCs w:val="22"/>
                <w:lang w:val="lt-LT"/>
              </w:rPr>
            </w:pPr>
            <w:r w:rsidRPr="009B63F3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2025AB" w:rsidRPr="00B827BA" w:rsidTr="00A1053F">
        <w:trPr>
          <w:cantSplit/>
          <w:trHeight w:val="197"/>
        </w:trPr>
        <w:tc>
          <w:tcPr>
            <w:tcW w:w="606" w:type="dxa"/>
          </w:tcPr>
          <w:p w:rsidR="002025AB" w:rsidRPr="00C228E0" w:rsidRDefault="002025A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25AB" w:rsidRPr="002025AB" w:rsidRDefault="002025AB" w:rsidP="002025AB">
            <w:pPr>
              <w:rPr>
                <w:sz w:val="22"/>
                <w:szCs w:val="22"/>
              </w:rPr>
            </w:pPr>
            <w:r w:rsidRPr="002025AB">
              <w:rPr>
                <w:sz w:val="22"/>
                <w:szCs w:val="22"/>
              </w:rPr>
              <w:t>20C-2692</w:t>
            </w:r>
          </w:p>
        </w:tc>
        <w:tc>
          <w:tcPr>
            <w:tcW w:w="3044" w:type="dxa"/>
          </w:tcPr>
          <w:p w:rsidR="002025AB" w:rsidRPr="002025AB" w:rsidRDefault="002025AB" w:rsidP="002025AB">
            <w:pPr>
              <w:rPr>
                <w:sz w:val="22"/>
                <w:szCs w:val="22"/>
              </w:rPr>
            </w:pPr>
            <w:r w:rsidRPr="002025AB">
              <w:rPr>
                <w:sz w:val="22"/>
                <w:szCs w:val="22"/>
              </w:rPr>
              <w:t>Colecalciferol Radaydrug 800 TV (1 000 TV; 7 000 TV; 30 000 TV) plėvele dengtos tabletės</w:t>
            </w:r>
          </w:p>
        </w:tc>
        <w:tc>
          <w:tcPr>
            <w:tcW w:w="2160" w:type="dxa"/>
          </w:tcPr>
          <w:p w:rsidR="002025AB" w:rsidRPr="002025AB" w:rsidRDefault="002025AB" w:rsidP="00766756">
            <w:pPr>
              <w:rPr>
                <w:sz w:val="22"/>
                <w:szCs w:val="22"/>
              </w:rPr>
            </w:pPr>
            <w:r w:rsidRPr="002025AB">
              <w:rPr>
                <w:sz w:val="22"/>
                <w:szCs w:val="22"/>
              </w:rPr>
              <w:t>Radaydrug Kft., Vengrija</w:t>
            </w:r>
          </w:p>
          <w:p w:rsidR="002025AB" w:rsidRPr="002025AB" w:rsidRDefault="002025AB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2025AB" w:rsidRPr="002025AB" w:rsidRDefault="002025AB" w:rsidP="00766756">
            <w:pPr>
              <w:rPr>
                <w:sz w:val="22"/>
                <w:szCs w:val="22"/>
                <w:lang w:val="lt-LT"/>
              </w:rPr>
            </w:pPr>
            <w:r w:rsidRPr="002025AB">
              <w:rPr>
                <w:sz w:val="22"/>
                <w:szCs w:val="22"/>
                <w:lang w:val="lt-LT"/>
              </w:rPr>
              <w:t>NL/H/2963/001-004/II/001/G</w:t>
            </w:r>
          </w:p>
        </w:tc>
        <w:tc>
          <w:tcPr>
            <w:tcW w:w="1417" w:type="dxa"/>
          </w:tcPr>
          <w:p w:rsidR="002025AB" w:rsidRPr="00154426" w:rsidRDefault="002025AB" w:rsidP="002025AB">
            <w:pPr>
              <w:rPr>
                <w:sz w:val="22"/>
                <w:szCs w:val="22"/>
                <w:lang w:val="lt-LT"/>
              </w:rPr>
            </w:pPr>
            <w:r w:rsidRPr="004B2837">
              <w:rPr>
                <w:sz w:val="22"/>
                <w:szCs w:val="22"/>
                <w:lang w:val="lt-LT"/>
              </w:rPr>
              <w:t>2015-12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C942BF" w:rsidRPr="00B827BA" w:rsidTr="00A1053F">
        <w:trPr>
          <w:cantSplit/>
          <w:trHeight w:val="197"/>
        </w:trPr>
        <w:tc>
          <w:tcPr>
            <w:tcW w:w="606" w:type="dxa"/>
          </w:tcPr>
          <w:p w:rsidR="00C942BF" w:rsidRPr="00C228E0" w:rsidRDefault="00C942B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42BF" w:rsidRPr="00C942BF" w:rsidRDefault="00C942BF" w:rsidP="00C942BF">
            <w:pPr>
              <w:rPr>
                <w:sz w:val="22"/>
                <w:szCs w:val="22"/>
                <w:lang w:val="lt-LT"/>
              </w:rPr>
            </w:pPr>
            <w:r w:rsidRPr="00C942BF">
              <w:rPr>
                <w:sz w:val="22"/>
                <w:szCs w:val="22"/>
                <w:lang w:val="lt-LT"/>
              </w:rPr>
              <w:t>20C-1446</w:t>
            </w:r>
          </w:p>
          <w:p w:rsidR="00C942BF" w:rsidRPr="00C942BF" w:rsidRDefault="00C942BF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942BF" w:rsidRPr="00C942BF" w:rsidRDefault="00C942BF" w:rsidP="00C942BF">
            <w:pPr>
              <w:rPr>
                <w:bCs/>
                <w:sz w:val="22"/>
                <w:szCs w:val="22"/>
                <w:lang w:val="lt-LT"/>
              </w:rPr>
            </w:pPr>
            <w:r w:rsidRPr="00C942BF">
              <w:rPr>
                <w:rFonts w:eastAsia="Calibri"/>
                <w:color w:val="000000"/>
                <w:sz w:val="22"/>
                <w:szCs w:val="22"/>
              </w:rPr>
              <w:t>Travoprost Teva Pharma 40 mikrogramų/ml akių lašai (tirpalas)</w:t>
            </w:r>
            <w:r w:rsidRPr="00C942BF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C942BF" w:rsidRPr="00C942BF" w:rsidRDefault="00C942BF" w:rsidP="00766756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942BF">
              <w:rPr>
                <w:rFonts w:eastAsia="Calibri"/>
                <w:sz w:val="22"/>
                <w:szCs w:val="22"/>
                <w:lang w:eastAsia="lt-LT"/>
              </w:rPr>
              <w:t>Teva Pharma B.V., Nyderlandai</w:t>
            </w:r>
          </w:p>
          <w:p w:rsidR="00C942BF" w:rsidRPr="00C942BF" w:rsidRDefault="00C942BF" w:rsidP="00766756">
            <w:pPr>
              <w:pStyle w:val="BTEMEASMCA"/>
              <w:rPr>
                <w:bCs/>
              </w:rPr>
            </w:pPr>
          </w:p>
        </w:tc>
        <w:tc>
          <w:tcPr>
            <w:tcW w:w="2451" w:type="dxa"/>
          </w:tcPr>
          <w:p w:rsidR="00C942BF" w:rsidRPr="00C942BF" w:rsidRDefault="00C942BF" w:rsidP="00766756">
            <w:pPr>
              <w:rPr>
                <w:sz w:val="22"/>
                <w:szCs w:val="22"/>
                <w:lang w:val="lt-LT"/>
              </w:rPr>
            </w:pPr>
            <w:r w:rsidRPr="00C942BF">
              <w:rPr>
                <w:sz w:val="22"/>
                <w:szCs w:val="22"/>
                <w:lang w:val="lt-LT"/>
              </w:rPr>
              <w:t>NL/H/3052/001/IA/001</w:t>
            </w:r>
          </w:p>
        </w:tc>
        <w:tc>
          <w:tcPr>
            <w:tcW w:w="1417" w:type="dxa"/>
          </w:tcPr>
          <w:p w:rsidR="00C942BF" w:rsidRPr="006D5555" w:rsidRDefault="00C942BF" w:rsidP="00CE6559">
            <w:pPr>
              <w:rPr>
                <w:sz w:val="22"/>
                <w:szCs w:val="22"/>
                <w:lang w:val="lt-LT"/>
              </w:rPr>
            </w:pPr>
            <w:r w:rsidRPr="00331CF6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DD7D77" w:rsidRPr="00B827BA" w:rsidTr="00A1053F">
        <w:trPr>
          <w:cantSplit/>
          <w:trHeight w:val="197"/>
        </w:trPr>
        <w:tc>
          <w:tcPr>
            <w:tcW w:w="606" w:type="dxa"/>
          </w:tcPr>
          <w:p w:rsidR="00DD7D77" w:rsidRPr="00C228E0" w:rsidRDefault="00DD7D7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7D77" w:rsidRPr="00DD7D77" w:rsidRDefault="00DD7D77" w:rsidP="00766756">
            <w:pPr>
              <w:rPr>
                <w:bCs/>
                <w:sz w:val="22"/>
                <w:szCs w:val="22"/>
              </w:rPr>
            </w:pPr>
            <w:r w:rsidRPr="00DD7D77">
              <w:rPr>
                <w:bCs/>
                <w:sz w:val="22"/>
                <w:szCs w:val="22"/>
              </w:rPr>
              <w:t>20C-1844</w:t>
            </w:r>
          </w:p>
          <w:p w:rsidR="00DD7D77" w:rsidRPr="00DD7D77" w:rsidRDefault="00DD7D77" w:rsidP="00766756">
            <w:pPr>
              <w:rPr>
                <w:bCs/>
                <w:sz w:val="22"/>
                <w:szCs w:val="22"/>
              </w:rPr>
            </w:pPr>
            <w:r w:rsidRPr="00DD7D7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DD7D77" w:rsidRPr="00DD7D77" w:rsidRDefault="00DD7D77" w:rsidP="00766756">
            <w:pPr>
              <w:rPr>
                <w:sz w:val="22"/>
                <w:szCs w:val="22"/>
              </w:rPr>
            </w:pPr>
            <w:r w:rsidRPr="00DD7D77">
              <w:rPr>
                <w:sz w:val="22"/>
                <w:szCs w:val="22"/>
              </w:rPr>
              <w:t>Ciprofloxacin Aurobindo 500 mg plėvele dengtos tabletės</w:t>
            </w:r>
          </w:p>
          <w:p w:rsidR="00DD7D77" w:rsidRPr="00DD7D77" w:rsidRDefault="00DD7D77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D7D77" w:rsidRPr="00DD7D77" w:rsidRDefault="00DD7D77" w:rsidP="00766756">
            <w:pPr>
              <w:pStyle w:val="BTEMEASMCA"/>
            </w:pPr>
            <w:r w:rsidRPr="00DD7D77">
              <w:t>Aurobindo Pharma (Malta) Limited, Malta</w:t>
            </w:r>
          </w:p>
        </w:tc>
        <w:tc>
          <w:tcPr>
            <w:tcW w:w="2451" w:type="dxa"/>
          </w:tcPr>
          <w:p w:rsidR="00DD7D77" w:rsidRPr="00DD7D77" w:rsidRDefault="00DD7D77" w:rsidP="007B71DD">
            <w:pPr>
              <w:rPr>
                <w:sz w:val="22"/>
                <w:szCs w:val="22"/>
              </w:rPr>
            </w:pPr>
            <w:r w:rsidRPr="00DD7D77">
              <w:rPr>
                <w:sz w:val="22"/>
                <w:szCs w:val="22"/>
              </w:rPr>
              <w:t>PT/H/1324/001-003/IB/002</w:t>
            </w:r>
          </w:p>
        </w:tc>
        <w:tc>
          <w:tcPr>
            <w:tcW w:w="1417" w:type="dxa"/>
          </w:tcPr>
          <w:p w:rsidR="00DD7D77" w:rsidRPr="00750918" w:rsidRDefault="00DD7D77" w:rsidP="00392E4F">
            <w:pPr>
              <w:rPr>
                <w:sz w:val="22"/>
                <w:szCs w:val="22"/>
                <w:lang w:val="lt-LT"/>
              </w:rPr>
            </w:pPr>
            <w:r w:rsidRPr="00DD7D77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750918" w:rsidRPr="00B827BA" w:rsidTr="00A1053F">
        <w:trPr>
          <w:cantSplit/>
          <w:trHeight w:val="197"/>
        </w:trPr>
        <w:tc>
          <w:tcPr>
            <w:tcW w:w="606" w:type="dxa"/>
          </w:tcPr>
          <w:p w:rsidR="00750918" w:rsidRPr="00C228E0" w:rsidRDefault="0075091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0918" w:rsidRPr="00802F0C" w:rsidRDefault="00750918" w:rsidP="00766756">
            <w:pPr>
              <w:rPr>
                <w:bCs/>
                <w:sz w:val="22"/>
                <w:szCs w:val="22"/>
              </w:rPr>
            </w:pPr>
            <w:r w:rsidRPr="00802F0C">
              <w:rPr>
                <w:bCs/>
                <w:sz w:val="22"/>
                <w:szCs w:val="22"/>
              </w:rPr>
              <w:t>20C-2679</w:t>
            </w:r>
          </w:p>
          <w:p w:rsidR="00750918" w:rsidRPr="00802F0C" w:rsidRDefault="00750918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50918" w:rsidRPr="00802F0C" w:rsidRDefault="00750918" w:rsidP="00802F0C">
            <w:pPr>
              <w:rPr>
                <w:sz w:val="22"/>
                <w:szCs w:val="22"/>
              </w:rPr>
            </w:pPr>
            <w:r w:rsidRPr="00802F0C">
              <w:rPr>
                <w:sz w:val="22"/>
                <w:szCs w:val="22"/>
              </w:rPr>
              <w:t>Topamax 25 mg (50 mg; 100 mg; 200 mg) plėvele dengtos tabletės</w:t>
            </w:r>
          </w:p>
        </w:tc>
        <w:tc>
          <w:tcPr>
            <w:tcW w:w="2160" w:type="dxa"/>
          </w:tcPr>
          <w:p w:rsidR="00750918" w:rsidRPr="00802F0C" w:rsidRDefault="00750918" w:rsidP="00766756">
            <w:pPr>
              <w:pStyle w:val="BTEMEASMCA"/>
            </w:pPr>
            <w:r w:rsidRPr="00802F0C">
              <w:t>Johnson &amp; Johnson, UAB, Lietuva</w:t>
            </w:r>
          </w:p>
        </w:tc>
        <w:tc>
          <w:tcPr>
            <w:tcW w:w="2451" w:type="dxa"/>
          </w:tcPr>
          <w:p w:rsidR="00750918" w:rsidRPr="00802F0C" w:rsidRDefault="00802F0C" w:rsidP="007B71DD">
            <w:pPr>
              <w:rPr>
                <w:sz w:val="22"/>
                <w:szCs w:val="22"/>
              </w:rPr>
            </w:pPr>
            <w:r w:rsidRPr="00802F0C">
              <w:rPr>
                <w:sz w:val="22"/>
                <w:szCs w:val="22"/>
              </w:rPr>
              <w:t>SE/H/110/0</w:t>
            </w:r>
            <w:r w:rsidR="007B71DD">
              <w:rPr>
                <w:sz w:val="22"/>
                <w:szCs w:val="22"/>
              </w:rPr>
              <w:t>0</w:t>
            </w:r>
            <w:r w:rsidRPr="00802F0C">
              <w:rPr>
                <w:sz w:val="22"/>
                <w:szCs w:val="22"/>
              </w:rPr>
              <w:t>1-0</w:t>
            </w:r>
            <w:r w:rsidR="007B71DD">
              <w:rPr>
                <w:sz w:val="22"/>
                <w:szCs w:val="22"/>
              </w:rPr>
              <w:t>0</w:t>
            </w:r>
            <w:r w:rsidRPr="00802F0C">
              <w:rPr>
                <w:sz w:val="22"/>
                <w:szCs w:val="22"/>
              </w:rPr>
              <w:t>4/II/</w:t>
            </w:r>
            <w:r w:rsidR="007B71DD">
              <w:rPr>
                <w:sz w:val="22"/>
                <w:szCs w:val="22"/>
              </w:rPr>
              <w:t>0</w:t>
            </w:r>
            <w:r w:rsidRPr="00802F0C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750918" w:rsidRPr="00870067" w:rsidRDefault="00750918" w:rsidP="00392E4F">
            <w:pPr>
              <w:rPr>
                <w:sz w:val="22"/>
                <w:szCs w:val="22"/>
                <w:lang w:val="lt-LT"/>
              </w:rPr>
            </w:pPr>
            <w:r w:rsidRPr="0075091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870067" w:rsidRPr="00B827BA" w:rsidTr="00A1053F">
        <w:trPr>
          <w:cantSplit/>
          <w:trHeight w:val="197"/>
        </w:trPr>
        <w:tc>
          <w:tcPr>
            <w:tcW w:w="606" w:type="dxa"/>
          </w:tcPr>
          <w:p w:rsidR="00870067" w:rsidRPr="00C228E0" w:rsidRDefault="0087006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0067" w:rsidRPr="00870067" w:rsidRDefault="00870067" w:rsidP="00870067">
            <w:pPr>
              <w:rPr>
                <w:sz w:val="22"/>
                <w:szCs w:val="22"/>
                <w:lang w:val="lt-LT"/>
              </w:rPr>
            </w:pPr>
            <w:r w:rsidRPr="00870067">
              <w:rPr>
                <w:sz w:val="22"/>
                <w:szCs w:val="22"/>
                <w:lang w:val="lt-LT"/>
              </w:rPr>
              <w:t>20C-2068</w:t>
            </w:r>
          </w:p>
        </w:tc>
        <w:tc>
          <w:tcPr>
            <w:tcW w:w="3044" w:type="dxa"/>
          </w:tcPr>
          <w:p w:rsidR="00870067" w:rsidRPr="00870067" w:rsidRDefault="00870067" w:rsidP="00870067">
            <w:pPr>
              <w:pStyle w:val="BTEMEASMCA"/>
            </w:pPr>
            <w:r w:rsidRPr="00870067">
              <w:t>Calcigran Forte 1000 mg/800 TV kramtomosios tabletės</w:t>
            </w:r>
          </w:p>
        </w:tc>
        <w:tc>
          <w:tcPr>
            <w:tcW w:w="2160" w:type="dxa"/>
          </w:tcPr>
          <w:p w:rsidR="00870067" w:rsidRPr="00870067" w:rsidRDefault="00870067" w:rsidP="00870067">
            <w:pPr>
              <w:rPr>
                <w:sz w:val="22"/>
                <w:szCs w:val="22"/>
              </w:rPr>
            </w:pPr>
            <w:r w:rsidRPr="00870067">
              <w:rPr>
                <w:sz w:val="22"/>
                <w:szCs w:val="22"/>
              </w:rPr>
              <w:t>Takeda Nycomed AS , Norvegija</w:t>
            </w:r>
          </w:p>
        </w:tc>
        <w:tc>
          <w:tcPr>
            <w:tcW w:w="2451" w:type="dxa"/>
          </w:tcPr>
          <w:p w:rsidR="00870067" w:rsidRPr="00870067" w:rsidRDefault="00870067" w:rsidP="001A761B">
            <w:pPr>
              <w:rPr>
                <w:sz w:val="22"/>
                <w:szCs w:val="22"/>
              </w:rPr>
            </w:pPr>
            <w:r w:rsidRPr="00870067">
              <w:rPr>
                <w:sz w:val="22"/>
                <w:szCs w:val="22"/>
              </w:rPr>
              <w:t>SE/H/0126/002/IA/105</w:t>
            </w:r>
          </w:p>
        </w:tc>
        <w:tc>
          <w:tcPr>
            <w:tcW w:w="1417" w:type="dxa"/>
          </w:tcPr>
          <w:p w:rsidR="00870067" w:rsidRPr="00331CF6" w:rsidRDefault="00870067" w:rsidP="00392E4F">
            <w:pPr>
              <w:rPr>
                <w:sz w:val="22"/>
                <w:szCs w:val="22"/>
                <w:lang w:val="lt-LT"/>
              </w:rPr>
            </w:pPr>
            <w:r w:rsidRPr="00870067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40464C" w:rsidRPr="00B827BA" w:rsidTr="00A1053F">
        <w:trPr>
          <w:cantSplit/>
          <w:trHeight w:val="197"/>
        </w:trPr>
        <w:tc>
          <w:tcPr>
            <w:tcW w:w="606" w:type="dxa"/>
          </w:tcPr>
          <w:p w:rsidR="0040464C" w:rsidRPr="00C228E0" w:rsidRDefault="0040464C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464C" w:rsidRPr="0040464C" w:rsidRDefault="0040464C" w:rsidP="0040464C">
            <w:pPr>
              <w:rPr>
                <w:sz w:val="22"/>
                <w:szCs w:val="22"/>
                <w:lang w:val="lt-LT"/>
              </w:rPr>
            </w:pPr>
            <w:r w:rsidRPr="0040464C">
              <w:rPr>
                <w:sz w:val="22"/>
                <w:szCs w:val="22"/>
                <w:lang w:val="lt-LT"/>
              </w:rPr>
              <w:t>20C-1640</w:t>
            </w:r>
          </w:p>
          <w:p w:rsidR="0040464C" w:rsidRPr="0040464C" w:rsidRDefault="0040464C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40464C" w:rsidRPr="0040464C" w:rsidRDefault="0040464C" w:rsidP="00766756">
            <w:pPr>
              <w:suppressAutoHyphens/>
              <w:rPr>
                <w:sz w:val="22"/>
                <w:szCs w:val="22"/>
                <w:lang w:val="lt-LT"/>
              </w:rPr>
            </w:pPr>
            <w:r w:rsidRPr="0040464C">
              <w:rPr>
                <w:sz w:val="22"/>
                <w:szCs w:val="22"/>
                <w:lang w:val="lt-LT"/>
              </w:rPr>
              <w:t>Elosalic 1</w:t>
            </w:r>
            <w:r w:rsidRPr="0040464C">
              <w:rPr>
                <w:sz w:val="22"/>
                <w:szCs w:val="22"/>
                <w:lang w:val="lt-LT" w:eastAsia="ar-SA"/>
              </w:rPr>
              <w:t> </w:t>
            </w:r>
            <w:r w:rsidRPr="0040464C">
              <w:rPr>
                <w:sz w:val="22"/>
                <w:szCs w:val="22"/>
                <w:lang w:val="lt-LT"/>
              </w:rPr>
              <w:t>mg</w:t>
            </w:r>
            <w:r w:rsidRPr="0040464C">
              <w:rPr>
                <w:sz w:val="22"/>
                <w:szCs w:val="22"/>
                <w:lang w:val="lt-LT" w:eastAsia="ar-SA"/>
              </w:rPr>
              <w:t xml:space="preserve"> / </w:t>
            </w:r>
            <w:r w:rsidRPr="0040464C">
              <w:rPr>
                <w:sz w:val="22"/>
                <w:szCs w:val="22"/>
                <w:lang w:val="lt-LT"/>
              </w:rPr>
              <w:t>50</w:t>
            </w:r>
            <w:r w:rsidRPr="0040464C">
              <w:rPr>
                <w:sz w:val="22"/>
                <w:szCs w:val="22"/>
                <w:lang w:val="lt-LT" w:eastAsia="ar-SA"/>
              </w:rPr>
              <w:t> </w:t>
            </w:r>
            <w:r w:rsidRPr="0040464C">
              <w:rPr>
                <w:sz w:val="22"/>
                <w:szCs w:val="22"/>
                <w:lang w:val="lt-LT"/>
              </w:rPr>
              <w:t>mg</w:t>
            </w:r>
            <w:r w:rsidRPr="0040464C">
              <w:rPr>
                <w:sz w:val="22"/>
                <w:szCs w:val="22"/>
                <w:lang w:val="lt-LT" w:eastAsia="ar-SA"/>
              </w:rPr>
              <w:t xml:space="preserve"> / </w:t>
            </w:r>
            <w:r w:rsidRPr="0040464C">
              <w:rPr>
                <w:sz w:val="22"/>
                <w:szCs w:val="22"/>
                <w:lang w:val="lt-LT"/>
              </w:rPr>
              <w:t>g tepalas</w:t>
            </w:r>
          </w:p>
          <w:p w:rsidR="0040464C" w:rsidRPr="0040464C" w:rsidRDefault="0040464C" w:rsidP="0040464C">
            <w:pPr>
              <w:suppressAutoHyphens/>
              <w:rPr>
                <w:rFonts w:eastAsia="SimSun"/>
                <w:sz w:val="22"/>
                <w:szCs w:val="22"/>
                <w:lang w:val="lt-LT" w:eastAsia="zh-CN"/>
              </w:rPr>
            </w:pPr>
          </w:p>
        </w:tc>
        <w:tc>
          <w:tcPr>
            <w:tcW w:w="2160" w:type="dxa"/>
          </w:tcPr>
          <w:p w:rsidR="0040464C" w:rsidRPr="0040464C" w:rsidRDefault="0040464C" w:rsidP="0040464C">
            <w:pPr>
              <w:suppressAutoHyphens/>
              <w:rPr>
                <w:rFonts w:eastAsia="Calibri"/>
                <w:sz w:val="22"/>
                <w:szCs w:val="22"/>
                <w:lang w:val="lt-LT"/>
              </w:rPr>
            </w:pPr>
            <w:r w:rsidRPr="0040464C">
              <w:rPr>
                <w:sz w:val="22"/>
                <w:szCs w:val="22"/>
                <w:lang w:val="lt-LT"/>
              </w:rPr>
              <w:t>Merck Sharp &amp; Dohme B.V., Nyderlandai</w:t>
            </w:r>
          </w:p>
        </w:tc>
        <w:tc>
          <w:tcPr>
            <w:tcW w:w="2451" w:type="dxa"/>
          </w:tcPr>
          <w:p w:rsidR="0040464C" w:rsidRPr="0040464C" w:rsidRDefault="0040464C" w:rsidP="001A761B">
            <w:pPr>
              <w:rPr>
                <w:sz w:val="22"/>
                <w:szCs w:val="22"/>
              </w:rPr>
            </w:pPr>
            <w:r w:rsidRPr="0040464C">
              <w:rPr>
                <w:sz w:val="22"/>
                <w:szCs w:val="22"/>
              </w:rPr>
              <w:t>SE/H/0217/001/P/001</w:t>
            </w:r>
          </w:p>
        </w:tc>
        <w:tc>
          <w:tcPr>
            <w:tcW w:w="1417" w:type="dxa"/>
          </w:tcPr>
          <w:p w:rsidR="0040464C" w:rsidRPr="00331CF6" w:rsidRDefault="0040464C" w:rsidP="00392E4F">
            <w:pPr>
              <w:rPr>
                <w:sz w:val="22"/>
                <w:szCs w:val="22"/>
                <w:lang w:val="lt-LT"/>
              </w:rPr>
            </w:pPr>
            <w:r w:rsidRPr="0040464C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6979B4" w:rsidRPr="00B827BA" w:rsidTr="00A1053F">
        <w:trPr>
          <w:cantSplit/>
          <w:trHeight w:val="197"/>
        </w:trPr>
        <w:tc>
          <w:tcPr>
            <w:tcW w:w="606" w:type="dxa"/>
          </w:tcPr>
          <w:p w:rsidR="006979B4" w:rsidRPr="00C228E0" w:rsidRDefault="006979B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9B4" w:rsidRPr="006979B4" w:rsidRDefault="006979B4" w:rsidP="006979B4">
            <w:pPr>
              <w:rPr>
                <w:bCs/>
                <w:sz w:val="22"/>
                <w:szCs w:val="22"/>
              </w:rPr>
            </w:pPr>
            <w:r w:rsidRPr="006979B4">
              <w:rPr>
                <w:bCs/>
                <w:sz w:val="22"/>
                <w:szCs w:val="22"/>
              </w:rPr>
              <w:t xml:space="preserve">20C-1121 </w:t>
            </w:r>
          </w:p>
        </w:tc>
        <w:tc>
          <w:tcPr>
            <w:tcW w:w="3044" w:type="dxa"/>
          </w:tcPr>
          <w:p w:rsidR="006979B4" w:rsidRPr="006979B4" w:rsidRDefault="006979B4" w:rsidP="006979B4">
            <w:pPr>
              <w:rPr>
                <w:sz w:val="22"/>
                <w:szCs w:val="22"/>
              </w:rPr>
            </w:pPr>
            <w:r w:rsidRPr="006979B4">
              <w:rPr>
                <w:sz w:val="22"/>
                <w:szCs w:val="22"/>
              </w:rPr>
              <w:t>Finster 5 mg plėvele dengtos tabletės</w:t>
            </w:r>
          </w:p>
        </w:tc>
        <w:tc>
          <w:tcPr>
            <w:tcW w:w="2160" w:type="dxa"/>
          </w:tcPr>
          <w:p w:rsidR="006979B4" w:rsidRPr="006979B4" w:rsidRDefault="006979B4" w:rsidP="00766756">
            <w:pPr>
              <w:pStyle w:val="BTEMEASMCA"/>
            </w:pPr>
            <w:r w:rsidRPr="006979B4">
              <w:t>KRKA, d.d., Novo mesto, Slovėnija</w:t>
            </w:r>
          </w:p>
        </w:tc>
        <w:tc>
          <w:tcPr>
            <w:tcW w:w="2451" w:type="dxa"/>
          </w:tcPr>
          <w:p w:rsidR="006979B4" w:rsidRPr="006979B4" w:rsidRDefault="006979B4" w:rsidP="001A761B">
            <w:pPr>
              <w:rPr>
                <w:sz w:val="22"/>
                <w:szCs w:val="22"/>
              </w:rPr>
            </w:pPr>
            <w:r w:rsidRPr="006979B4">
              <w:rPr>
                <w:sz w:val="22"/>
                <w:szCs w:val="22"/>
              </w:rPr>
              <w:t>SE/H/637/001/IB/025</w:t>
            </w:r>
          </w:p>
        </w:tc>
        <w:tc>
          <w:tcPr>
            <w:tcW w:w="1417" w:type="dxa"/>
          </w:tcPr>
          <w:p w:rsidR="006979B4" w:rsidRPr="00331CF6" w:rsidRDefault="006979B4" w:rsidP="00392E4F">
            <w:pPr>
              <w:rPr>
                <w:sz w:val="22"/>
                <w:szCs w:val="22"/>
                <w:lang w:val="lt-LT"/>
              </w:rPr>
            </w:pPr>
            <w:r w:rsidRPr="006979B4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9F7314" w:rsidRPr="00B827BA" w:rsidTr="00A1053F">
        <w:trPr>
          <w:cantSplit/>
          <w:trHeight w:val="197"/>
        </w:trPr>
        <w:tc>
          <w:tcPr>
            <w:tcW w:w="606" w:type="dxa"/>
          </w:tcPr>
          <w:p w:rsidR="009F7314" w:rsidRPr="00C228E0" w:rsidRDefault="009F731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314" w:rsidRPr="009F7314" w:rsidRDefault="009F7314" w:rsidP="009F7314">
            <w:pPr>
              <w:rPr>
                <w:sz w:val="22"/>
                <w:szCs w:val="22"/>
                <w:lang w:val="lt-LT"/>
              </w:rPr>
            </w:pPr>
            <w:r w:rsidRPr="009F7314">
              <w:rPr>
                <w:sz w:val="22"/>
                <w:szCs w:val="22"/>
                <w:lang w:val="lt-LT"/>
              </w:rPr>
              <w:t>20C-2065</w:t>
            </w:r>
          </w:p>
          <w:p w:rsidR="009F7314" w:rsidRPr="009F7314" w:rsidRDefault="009F7314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F7314" w:rsidRPr="009F7314" w:rsidRDefault="009F7314" w:rsidP="009F7314">
            <w:pPr>
              <w:widowControl w:val="0"/>
              <w:rPr>
                <w:sz w:val="22"/>
                <w:szCs w:val="22"/>
              </w:rPr>
            </w:pPr>
            <w:r w:rsidRPr="009F7314">
              <w:rPr>
                <w:sz w:val="22"/>
                <w:szCs w:val="22"/>
              </w:rPr>
              <w:t>nicorette coolmint 1 mg/išpurškime burnos gleivinės purškalas (tirpalas)</w:t>
            </w:r>
          </w:p>
        </w:tc>
        <w:tc>
          <w:tcPr>
            <w:tcW w:w="2160" w:type="dxa"/>
          </w:tcPr>
          <w:p w:rsidR="009F7314" w:rsidRPr="009F7314" w:rsidRDefault="009F7314" w:rsidP="00766756">
            <w:pPr>
              <w:rPr>
                <w:sz w:val="22"/>
                <w:szCs w:val="22"/>
              </w:rPr>
            </w:pPr>
            <w:r w:rsidRPr="009F7314">
              <w:rPr>
                <w:sz w:val="22"/>
                <w:szCs w:val="22"/>
              </w:rPr>
              <w:t>McNeil AB, Švedija</w:t>
            </w:r>
          </w:p>
          <w:p w:rsidR="009F7314" w:rsidRPr="009F7314" w:rsidRDefault="009F7314" w:rsidP="0076675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9F7314" w:rsidRPr="009F7314" w:rsidRDefault="009F7314" w:rsidP="001A761B">
            <w:pPr>
              <w:rPr>
                <w:sz w:val="22"/>
                <w:szCs w:val="22"/>
              </w:rPr>
            </w:pPr>
            <w:r w:rsidRPr="009F7314">
              <w:rPr>
                <w:sz w:val="22"/>
                <w:szCs w:val="22"/>
              </w:rPr>
              <w:t>SE/H/0904/001/IB/010</w:t>
            </w:r>
          </w:p>
        </w:tc>
        <w:tc>
          <w:tcPr>
            <w:tcW w:w="1417" w:type="dxa"/>
          </w:tcPr>
          <w:p w:rsidR="009F7314" w:rsidRPr="00AB293D" w:rsidRDefault="009F7314" w:rsidP="00392E4F">
            <w:pPr>
              <w:rPr>
                <w:sz w:val="22"/>
                <w:szCs w:val="22"/>
                <w:lang w:val="lt-LT"/>
              </w:rPr>
            </w:pPr>
            <w:r w:rsidRPr="00331CF6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FC54FF" w:rsidRPr="00B827BA" w:rsidTr="00A1053F">
        <w:trPr>
          <w:cantSplit/>
          <w:trHeight w:val="197"/>
        </w:trPr>
        <w:tc>
          <w:tcPr>
            <w:tcW w:w="606" w:type="dxa"/>
          </w:tcPr>
          <w:p w:rsidR="00FC54FF" w:rsidRPr="00C228E0" w:rsidRDefault="00FC54F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54FF" w:rsidRPr="004340AC" w:rsidRDefault="00FC54FF" w:rsidP="00FC54FF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2121</w:t>
            </w:r>
          </w:p>
        </w:tc>
        <w:tc>
          <w:tcPr>
            <w:tcW w:w="3044" w:type="dxa"/>
          </w:tcPr>
          <w:p w:rsidR="00FC54FF" w:rsidRPr="004340AC" w:rsidRDefault="00FC54FF" w:rsidP="00FC54FF">
            <w:pPr>
              <w:tabs>
                <w:tab w:val="left" w:pos="567"/>
              </w:tabs>
              <w:rPr>
                <w:rFonts w:eastAsia="TimesNewRoman"/>
                <w:sz w:val="22"/>
                <w:szCs w:val="22"/>
                <w:highlight w:val="yellow"/>
                <w:lang w:val="lt-LT"/>
              </w:rPr>
            </w:pPr>
            <w:r w:rsidRPr="004340AC">
              <w:rPr>
                <w:sz w:val="22"/>
                <w:szCs w:val="22"/>
              </w:rPr>
              <w:t>Inhafort 12 mikrogramų įkvepiamieji milteliai (kietosios kapsulės)</w:t>
            </w:r>
          </w:p>
        </w:tc>
        <w:tc>
          <w:tcPr>
            <w:tcW w:w="2160" w:type="dxa"/>
          </w:tcPr>
          <w:p w:rsidR="00FC54FF" w:rsidRPr="004340AC" w:rsidRDefault="00FC54FF" w:rsidP="00766756">
            <w:pPr>
              <w:pStyle w:val="Pagrindinistekstas"/>
              <w:tabs>
                <w:tab w:val="left" w:pos="567"/>
              </w:tabs>
              <w:rPr>
                <w:rFonts w:eastAsia="TimesNewRoman"/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UAB Exeltis Baltics, Lietuva</w:t>
            </w:r>
          </w:p>
        </w:tc>
        <w:tc>
          <w:tcPr>
            <w:tcW w:w="2451" w:type="dxa"/>
          </w:tcPr>
          <w:p w:rsidR="00FC54FF" w:rsidRPr="004340AC" w:rsidRDefault="00FC54FF" w:rsidP="001A761B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SE/H/1364/001/IA/001/G</w:t>
            </w:r>
          </w:p>
        </w:tc>
        <w:tc>
          <w:tcPr>
            <w:tcW w:w="1417" w:type="dxa"/>
          </w:tcPr>
          <w:p w:rsidR="00FC54FF" w:rsidRPr="00F13081" w:rsidRDefault="00FC54FF" w:rsidP="00AB293D">
            <w:pPr>
              <w:rPr>
                <w:sz w:val="22"/>
                <w:szCs w:val="22"/>
                <w:lang w:val="lt-LT"/>
              </w:rPr>
            </w:pPr>
            <w:r w:rsidRPr="00FC54FF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F13081" w:rsidRPr="00B827BA" w:rsidTr="00A1053F">
        <w:trPr>
          <w:cantSplit/>
          <w:trHeight w:val="197"/>
        </w:trPr>
        <w:tc>
          <w:tcPr>
            <w:tcW w:w="606" w:type="dxa"/>
          </w:tcPr>
          <w:p w:rsidR="00F13081" w:rsidRPr="00C228E0" w:rsidRDefault="00F1308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13081" w:rsidRPr="004340AC" w:rsidRDefault="00F13081" w:rsidP="00F13081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2046</w:t>
            </w:r>
          </w:p>
          <w:p w:rsidR="00F13081" w:rsidRPr="004340AC" w:rsidRDefault="00F13081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13081" w:rsidRPr="004340AC" w:rsidRDefault="00F13081" w:rsidP="0076675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Soolantra 10 mg/g kremas</w:t>
            </w:r>
          </w:p>
          <w:p w:rsidR="00F13081" w:rsidRPr="004340AC" w:rsidRDefault="00F13081" w:rsidP="00F1308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3081" w:rsidRPr="004340AC" w:rsidRDefault="00F13081" w:rsidP="00F13081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  <w:lang w:val="en-GB"/>
              </w:rPr>
              <w:t>Galderma International, Prancūzija</w:t>
            </w:r>
          </w:p>
        </w:tc>
        <w:tc>
          <w:tcPr>
            <w:tcW w:w="2451" w:type="dxa"/>
          </w:tcPr>
          <w:p w:rsidR="00F13081" w:rsidRPr="004340AC" w:rsidRDefault="00F13081" w:rsidP="001A761B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SE/H/1428/001/IB/001</w:t>
            </w:r>
          </w:p>
        </w:tc>
        <w:tc>
          <w:tcPr>
            <w:tcW w:w="1417" w:type="dxa"/>
          </w:tcPr>
          <w:p w:rsidR="00F13081" w:rsidRPr="00AB293D" w:rsidRDefault="00F13081" w:rsidP="00AB293D">
            <w:pPr>
              <w:rPr>
                <w:sz w:val="22"/>
                <w:szCs w:val="22"/>
                <w:lang w:val="lt-LT"/>
              </w:rPr>
            </w:pPr>
            <w:r w:rsidRPr="00F13081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E06EE0" w:rsidRPr="00B827BA" w:rsidTr="00A1053F">
        <w:trPr>
          <w:cantSplit/>
          <w:trHeight w:val="197"/>
        </w:trPr>
        <w:tc>
          <w:tcPr>
            <w:tcW w:w="606" w:type="dxa"/>
          </w:tcPr>
          <w:p w:rsidR="00E06EE0" w:rsidRPr="003B34D3" w:rsidRDefault="00E06EE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6EE0" w:rsidRPr="003B34D3" w:rsidRDefault="00E06EE0" w:rsidP="00766756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20C-446</w:t>
            </w:r>
          </w:p>
          <w:p w:rsidR="00E06EE0" w:rsidRPr="003B34D3" w:rsidRDefault="00E06EE0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06EE0" w:rsidRPr="003B34D3" w:rsidRDefault="00F169AE" w:rsidP="00F169AE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Amlodipine/Atorvastatin Krka </w:t>
            </w:r>
            <w:r w:rsidR="00E06EE0" w:rsidRPr="003B34D3">
              <w:rPr>
                <w:sz w:val="22"/>
                <w:szCs w:val="22"/>
              </w:rPr>
              <w:t>5 mg/10 mg (10 mg/10 mg) plėvele dengtos tabletės</w:t>
            </w:r>
          </w:p>
        </w:tc>
        <w:tc>
          <w:tcPr>
            <w:tcW w:w="2160" w:type="dxa"/>
          </w:tcPr>
          <w:p w:rsidR="00E06EE0" w:rsidRPr="003B34D3" w:rsidRDefault="00E06EE0" w:rsidP="00766756">
            <w:pPr>
              <w:pStyle w:val="BTEMEASMCA"/>
            </w:pPr>
            <w:r w:rsidRPr="003B34D3">
              <w:t>KRKA, d.d., Novo mesto, Slovėnija</w:t>
            </w:r>
          </w:p>
        </w:tc>
        <w:tc>
          <w:tcPr>
            <w:tcW w:w="2451" w:type="dxa"/>
          </w:tcPr>
          <w:p w:rsidR="00E06EE0" w:rsidRPr="003B34D3" w:rsidRDefault="00E06EE0" w:rsidP="001A761B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SI/H/0143/002</w:t>
            </w:r>
            <w:r w:rsidR="00C01493" w:rsidRPr="003B34D3">
              <w:rPr>
                <w:sz w:val="22"/>
                <w:szCs w:val="22"/>
              </w:rPr>
              <w:t>-003</w:t>
            </w:r>
            <w:r w:rsidRPr="003B34D3">
              <w:rPr>
                <w:sz w:val="22"/>
                <w:szCs w:val="22"/>
              </w:rPr>
              <w:t>/IB/004</w:t>
            </w:r>
          </w:p>
        </w:tc>
        <w:tc>
          <w:tcPr>
            <w:tcW w:w="1417" w:type="dxa"/>
          </w:tcPr>
          <w:p w:rsidR="00E06EE0" w:rsidRPr="003B34D3" w:rsidRDefault="00E06EE0" w:rsidP="00AB293D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481D97" w:rsidRPr="00B827BA" w:rsidTr="00A1053F">
        <w:trPr>
          <w:cantSplit/>
          <w:trHeight w:val="197"/>
        </w:trPr>
        <w:tc>
          <w:tcPr>
            <w:tcW w:w="606" w:type="dxa"/>
          </w:tcPr>
          <w:p w:rsidR="00481D97" w:rsidRPr="00C228E0" w:rsidRDefault="00481D9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1D97" w:rsidRPr="00481D97" w:rsidRDefault="00481D97" w:rsidP="00766756">
            <w:pPr>
              <w:rPr>
                <w:bCs/>
                <w:sz w:val="22"/>
                <w:szCs w:val="22"/>
              </w:rPr>
            </w:pPr>
            <w:r w:rsidRPr="00481D97">
              <w:rPr>
                <w:bCs/>
                <w:sz w:val="22"/>
                <w:szCs w:val="22"/>
              </w:rPr>
              <w:t>20C-518</w:t>
            </w:r>
          </w:p>
          <w:p w:rsidR="00481D97" w:rsidRPr="00481D97" w:rsidRDefault="00481D97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81D97" w:rsidRPr="00481D97" w:rsidRDefault="00481D97" w:rsidP="00766756">
            <w:pPr>
              <w:rPr>
                <w:sz w:val="22"/>
                <w:szCs w:val="22"/>
              </w:rPr>
            </w:pPr>
            <w:r w:rsidRPr="00481D97">
              <w:rPr>
                <w:sz w:val="22"/>
                <w:szCs w:val="22"/>
              </w:rPr>
              <w:t>Neupogen 300 mikrogramų (0,6 mg/ml) injekcinis tirpalas užpildytame švirkšte</w:t>
            </w:r>
          </w:p>
          <w:p w:rsidR="00481D97" w:rsidRPr="00481D97" w:rsidRDefault="00481D97" w:rsidP="00481D97">
            <w:pPr>
              <w:rPr>
                <w:sz w:val="22"/>
                <w:szCs w:val="22"/>
              </w:rPr>
            </w:pPr>
            <w:r w:rsidRPr="00481D97">
              <w:rPr>
                <w:sz w:val="22"/>
                <w:szCs w:val="22"/>
              </w:rPr>
              <w:t>Neupogen 480 mikrogramų (0,96 mg/ml) injekcinis tirpalas užpildytame švirkšte</w:t>
            </w:r>
          </w:p>
        </w:tc>
        <w:tc>
          <w:tcPr>
            <w:tcW w:w="2160" w:type="dxa"/>
          </w:tcPr>
          <w:p w:rsidR="00481D97" w:rsidRPr="00481D97" w:rsidRDefault="00481D97" w:rsidP="00766756">
            <w:pPr>
              <w:pStyle w:val="BTEMEASMCA"/>
            </w:pPr>
            <w:r w:rsidRPr="00481D97">
              <w:t>Amgen Europe B.V., Nyderlandai</w:t>
            </w:r>
          </w:p>
        </w:tc>
        <w:tc>
          <w:tcPr>
            <w:tcW w:w="2451" w:type="dxa"/>
          </w:tcPr>
          <w:p w:rsidR="00481D97" w:rsidRPr="00481D97" w:rsidRDefault="00481D97" w:rsidP="001A761B">
            <w:pPr>
              <w:rPr>
                <w:sz w:val="22"/>
                <w:szCs w:val="22"/>
              </w:rPr>
            </w:pPr>
            <w:r w:rsidRPr="00481D97">
              <w:rPr>
                <w:sz w:val="22"/>
                <w:szCs w:val="22"/>
              </w:rPr>
              <w:t>UK/H/0019/010-011/II/122</w:t>
            </w:r>
          </w:p>
        </w:tc>
        <w:tc>
          <w:tcPr>
            <w:tcW w:w="1417" w:type="dxa"/>
          </w:tcPr>
          <w:p w:rsidR="00481D97" w:rsidRPr="00BE5AE9" w:rsidRDefault="00481D97" w:rsidP="00AB293D">
            <w:pPr>
              <w:rPr>
                <w:sz w:val="22"/>
                <w:szCs w:val="22"/>
                <w:lang w:val="lt-LT"/>
              </w:rPr>
            </w:pPr>
            <w:r w:rsidRPr="00481D97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E5AE9" w:rsidRPr="00B827BA" w:rsidTr="00A1053F">
        <w:trPr>
          <w:cantSplit/>
          <w:trHeight w:val="197"/>
        </w:trPr>
        <w:tc>
          <w:tcPr>
            <w:tcW w:w="606" w:type="dxa"/>
          </w:tcPr>
          <w:p w:rsidR="00BE5AE9" w:rsidRPr="00C228E0" w:rsidRDefault="00BE5AE9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5AE9" w:rsidRPr="004340AC" w:rsidRDefault="00BE5AE9" w:rsidP="00BE5AE9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2257</w:t>
            </w:r>
          </w:p>
          <w:p w:rsidR="00BE5AE9" w:rsidRPr="004340AC" w:rsidRDefault="00BE5AE9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E5AE9" w:rsidRPr="004340AC" w:rsidRDefault="00BE5AE9" w:rsidP="00766756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Allegra 120 mg plėvele dengtos tabletės</w:t>
            </w:r>
          </w:p>
          <w:p w:rsidR="00BE5AE9" w:rsidRPr="004340AC" w:rsidRDefault="00BE5AE9" w:rsidP="00766756">
            <w:pPr>
              <w:suppressAutoHyphen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BE5AE9" w:rsidRPr="004340AC" w:rsidRDefault="00BE5AE9" w:rsidP="00BE5AE9">
            <w:pPr>
              <w:suppressAutoHyphens/>
              <w:rPr>
                <w:sz w:val="22"/>
                <w:szCs w:val="22"/>
                <w:lang w:val="lt-LT"/>
              </w:rPr>
            </w:pPr>
            <w:r w:rsidRPr="004340AC">
              <w:rPr>
                <w:iCs/>
                <w:sz w:val="22"/>
                <w:szCs w:val="22"/>
                <w:lang w:val="lt-LT" w:eastAsia="lt-LT"/>
              </w:rPr>
              <w:t>UAB „SANOFI-AVENTIS LIETUVA“, Lietuva</w:t>
            </w:r>
          </w:p>
        </w:tc>
        <w:tc>
          <w:tcPr>
            <w:tcW w:w="2451" w:type="dxa"/>
          </w:tcPr>
          <w:p w:rsidR="00BE5AE9" w:rsidRPr="004340AC" w:rsidRDefault="00BE5AE9" w:rsidP="001A761B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UK/H/0151/003/IA/111</w:t>
            </w:r>
          </w:p>
        </w:tc>
        <w:tc>
          <w:tcPr>
            <w:tcW w:w="1417" w:type="dxa"/>
          </w:tcPr>
          <w:p w:rsidR="00BE5AE9" w:rsidRPr="00B031CB" w:rsidRDefault="00BE5AE9" w:rsidP="00AB293D">
            <w:pPr>
              <w:rPr>
                <w:sz w:val="22"/>
                <w:szCs w:val="22"/>
                <w:lang w:val="lt-LT"/>
              </w:rPr>
            </w:pPr>
            <w:r w:rsidRPr="00BE5AE9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0F53F8" w:rsidRPr="00B827BA" w:rsidTr="00A1053F">
        <w:trPr>
          <w:cantSplit/>
          <w:trHeight w:val="197"/>
        </w:trPr>
        <w:tc>
          <w:tcPr>
            <w:tcW w:w="606" w:type="dxa"/>
          </w:tcPr>
          <w:p w:rsidR="000F53F8" w:rsidRPr="00C228E0" w:rsidRDefault="000F53F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53F8" w:rsidRPr="000F53F8" w:rsidRDefault="000F53F8" w:rsidP="000F53F8">
            <w:pPr>
              <w:rPr>
                <w:bCs/>
                <w:sz w:val="22"/>
                <w:szCs w:val="22"/>
              </w:rPr>
            </w:pPr>
            <w:r w:rsidRPr="000F53F8">
              <w:rPr>
                <w:bCs/>
                <w:sz w:val="22"/>
                <w:szCs w:val="22"/>
              </w:rPr>
              <w:t>20C-2413</w:t>
            </w:r>
          </w:p>
        </w:tc>
        <w:tc>
          <w:tcPr>
            <w:tcW w:w="3044" w:type="dxa"/>
          </w:tcPr>
          <w:p w:rsidR="000F53F8" w:rsidRPr="000F53F8" w:rsidRDefault="000F53F8" w:rsidP="000F53F8">
            <w:pPr>
              <w:rPr>
                <w:sz w:val="22"/>
                <w:szCs w:val="22"/>
              </w:rPr>
            </w:pPr>
            <w:r w:rsidRPr="000F53F8">
              <w:rPr>
                <w:sz w:val="22"/>
                <w:szCs w:val="22"/>
              </w:rPr>
              <w:t xml:space="preserve">Ferinject 50 mg /ml injekcinis/infuzinis tirpalas </w:t>
            </w:r>
            <w:r w:rsidRPr="000F53F8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0F53F8" w:rsidRPr="000F53F8" w:rsidRDefault="000F53F8" w:rsidP="00766756">
            <w:pPr>
              <w:pStyle w:val="BTEMEASMCA"/>
            </w:pPr>
            <w:r w:rsidRPr="000F53F8">
              <w:t>Vifor France SA, Prancūzija</w:t>
            </w:r>
          </w:p>
        </w:tc>
        <w:tc>
          <w:tcPr>
            <w:tcW w:w="2451" w:type="dxa"/>
          </w:tcPr>
          <w:p w:rsidR="000F53F8" w:rsidRPr="000F53F8" w:rsidRDefault="000F53F8" w:rsidP="001A761B">
            <w:pPr>
              <w:rPr>
                <w:sz w:val="22"/>
                <w:szCs w:val="22"/>
              </w:rPr>
            </w:pPr>
            <w:r w:rsidRPr="000F53F8">
              <w:rPr>
                <w:sz w:val="22"/>
                <w:szCs w:val="22"/>
              </w:rPr>
              <w:t>UK/H/0894/001/II/032</w:t>
            </w:r>
          </w:p>
        </w:tc>
        <w:tc>
          <w:tcPr>
            <w:tcW w:w="1417" w:type="dxa"/>
          </w:tcPr>
          <w:p w:rsidR="000F53F8" w:rsidRPr="00B031CB" w:rsidRDefault="000F53F8" w:rsidP="00AB293D">
            <w:pPr>
              <w:rPr>
                <w:sz w:val="22"/>
                <w:szCs w:val="22"/>
                <w:lang w:val="lt-LT"/>
              </w:rPr>
            </w:pPr>
            <w:r w:rsidRPr="000F53F8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E05820" w:rsidRPr="00B827BA" w:rsidTr="00A1053F">
        <w:trPr>
          <w:cantSplit/>
          <w:trHeight w:val="197"/>
        </w:trPr>
        <w:tc>
          <w:tcPr>
            <w:tcW w:w="606" w:type="dxa"/>
          </w:tcPr>
          <w:p w:rsidR="00E05820" w:rsidRPr="00C228E0" w:rsidRDefault="00E0582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5820" w:rsidRPr="00E05820" w:rsidRDefault="00E05820" w:rsidP="00E05820">
            <w:pPr>
              <w:rPr>
                <w:sz w:val="22"/>
                <w:szCs w:val="22"/>
              </w:rPr>
            </w:pPr>
            <w:r w:rsidRPr="00E05820">
              <w:rPr>
                <w:sz w:val="22"/>
                <w:szCs w:val="22"/>
              </w:rPr>
              <w:t>20C-840</w:t>
            </w:r>
          </w:p>
        </w:tc>
        <w:tc>
          <w:tcPr>
            <w:tcW w:w="3044" w:type="dxa"/>
          </w:tcPr>
          <w:p w:rsidR="00E05820" w:rsidRPr="00E05820" w:rsidRDefault="00E05820" w:rsidP="00E05820">
            <w:pPr>
              <w:rPr>
                <w:sz w:val="22"/>
                <w:szCs w:val="22"/>
              </w:rPr>
            </w:pPr>
            <w:r w:rsidRPr="00E05820">
              <w:rPr>
                <w:sz w:val="22"/>
                <w:szCs w:val="22"/>
              </w:rPr>
              <w:t>Amlodipine Teva 5 mg (10 mg)  tabletės</w:t>
            </w:r>
          </w:p>
        </w:tc>
        <w:tc>
          <w:tcPr>
            <w:tcW w:w="2160" w:type="dxa"/>
          </w:tcPr>
          <w:p w:rsidR="00E05820" w:rsidRPr="00E05820" w:rsidRDefault="00E05820" w:rsidP="00766756">
            <w:pPr>
              <w:pStyle w:val="BTEMEASMCA"/>
            </w:pPr>
            <w:r w:rsidRPr="00E05820">
              <w:t>TEVA Pharma B.V., Nyderlandai</w:t>
            </w:r>
          </w:p>
        </w:tc>
        <w:tc>
          <w:tcPr>
            <w:tcW w:w="2451" w:type="dxa"/>
          </w:tcPr>
          <w:p w:rsidR="00E05820" w:rsidRPr="00E05820" w:rsidRDefault="00E05820" w:rsidP="001A761B">
            <w:pPr>
              <w:rPr>
                <w:sz w:val="22"/>
                <w:szCs w:val="22"/>
              </w:rPr>
            </w:pPr>
            <w:r w:rsidRPr="00E05820">
              <w:rPr>
                <w:sz w:val="22"/>
                <w:szCs w:val="22"/>
              </w:rPr>
              <w:t>UK/H/1158/001-002/IB/0018</w:t>
            </w:r>
          </w:p>
        </w:tc>
        <w:tc>
          <w:tcPr>
            <w:tcW w:w="1417" w:type="dxa"/>
          </w:tcPr>
          <w:p w:rsidR="00E05820" w:rsidRPr="00B031CB" w:rsidRDefault="00E05820" w:rsidP="00AB293D">
            <w:pPr>
              <w:rPr>
                <w:sz w:val="22"/>
                <w:szCs w:val="22"/>
                <w:lang w:val="lt-LT"/>
              </w:rPr>
            </w:pPr>
            <w:r w:rsidRPr="00E05820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B031CB" w:rsidRPr="00B827BA" w:rsidTr="00A1053F">
        <w:trPr>
          <w:cantSplit/>
          <w:trHeight w:val="197"/>
        </w:trPr>
        <w:tc>
          <w:tcPr>
            <w:tcW w:w="606" w:type="dxa"/>
          </w:tcPr>
          <w:p w:rsidR="00B031CB" w:rsidRPr="00C228E0" w:rsidRDefault="00B031C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31CB" w:rsidRPr="004340AC" w:rsidRDefault="00B031CB" w:rsidP="00B031CB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1707</w:t>
            </w:r>
          </w:p>
        </w:tc>
        <w:tc>
          <w:tcPr>
            <w:tcW w:w="3044" w:type="dxa"/>
          </w:tcPr>
          <w:p w:rsidR="00B031CB" w:rsidRPr="004340AC" w:rsidRDefault="00B031CB" w:rsidP="00B031CB">
            <w:pPr>
              <w:rPr>
                <w:rFonts w:eastAsia="SimSun"/>
                <w:sz w:val="22"/>
                <w:szCs w:val="22"/>
                <w:lang w:val="lt-LT" w:eastAsia="zh-CN"/>
              </w:rPr>
            </w:pPr>
            <w:r w:rsidRPr="004340AC">
              <w:rPr>
                <w:sz w:val="22"/>
                <w:szCs w:val="22"/>
                <w:lang w:val="lt-LT"/>
              </w:rPr>
              <w:t>Docetaxel Hospira 10 mg/ml koncentratas infuziniam tirpalui</w:t>
            </w:r>
          </w:p>
        </w:tc>
        <w:tc>
          <w:tcPr>
            <w:tcW w:w="2160" w:type="dxa"/>
          </w:tcPr>
          <w:p w:rsidR="00B031CB" w:rsidRPr="004340AC" w:rsidRDefault="00B031CB" w:rsidP="00B031CB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B031CB" w:rsidRPr="004340AC" w:rsidRDefault="00B031CB" w:rsidP="001A761B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UK/H/1236/001/IA/031/G</w:t>
            </w:r>
          </w:p>
        </w:tc>
        <w:tc>
          <w:tcPr>
            <w:tcW w:w="1417" w:type="dxa"/>
          </w:tcPr>
          <w:p w:rsidR="00B031CB" w:rsidRPr="004054DD" w:rsidRDefault="00B031CB" w:rsidP="00AB293D">
            <w:pPr>
              <w:rPr>
                <w:sz w:val="22"/>
                <w:szCs w:val="22"/>
                <w:lang w:val="lt-LT"/>
              </w:rPr>
            </w:pPr>
            <w:r w:rsidRPr="00B031CB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D13709" w:rsidRPr="00B827BA" w:rsidTr="00A1053F">
        <w:trPr>
          <w:cantSplit/>
          <w:trHeight w:val="197"/>
        </w:trPr>
        <w:tc>
          <w:tcPr>
            <w:tcW w:w="606" w:type="dxa"/>
          </w:tcPr>
          <w:p w:rsidR="00D13709" w:rsidRPr="00C228E0" w:rsidRDefault="00D1370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3709" w:rsidRPr="00D13709" w:rsidRDefault="00D13709" w:rsidP="00D13709">
            <w:pPr>
              <w:rPr>
                <w:sz w:val="22"/>
                <w:szCs w:val="22"/>
              </w:rPr>
            </w:pPr>
            <w:r w:rsidRPr="00D13709">
              <w:rPr>
                <w:sz w:val="22"/>
                <w:szCs w:val="22"/>
              </w:rPr>
              <w:t xml:space="preserve">20C-237 </w:t>
            </w:r>
          </w:p>
        </w:tc>
        <w:tc>
          <w:tcPr>
            <w:tcW w:w="3044" w:type="dxa"/>
          </w:tcPr>
          <w:p w:rsidR="00D13709" w:rsidRPr="00D13709" w:rsidRDefault="00D13709" w:rsidP="00766756">
            <w:pPr>
              <w:rPr>
                <w:sz w:val="22"/>
                <w:szCs w:val="22"/>
              </w:rPr>
            </w:pPr>
            <w:r w:rsidRPr="00D13709">
              <w:rPr>
                <w:sz w:val="22"/>
                <w:szCs w:val="22"/>
              </w:rPr>
              <w:t xml:space="preserve">Gemcit 38 mg/ml milteliai infuziniam tirpalui </w:t>
            </w:r>
          </w:p>
          <w:p w:rsidR="00D13709" w:rsidRPr="00D13709" w:rsidRDefault="00D13709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13709" w:rsidRPr="00D13709" w:rsidRDefault="00D13709" w:rsidP="00766756">
            <w:pPr>
              <w:pStyle w:val="BTEMEASMCA"/>
            </w:pPr>
            <w:r w:rsidRPr="00D13709">
              <w:t>Fresenius Kabi Poland Sp. z o.o., Lenkija</w:t>
            </w:r>
          </w:p>
        </w:tc>
        <w:tc>
          <w:tcPr>
            <w:tcW w:w="2451" w:type="dxa"/>
          </w:tcPr>
          <w:p w:rsidR="00D13709" w:rsidRPr="00D13709" w:rsidRDefault="00D13709" w:rsidP="0031748C">
            <w:pPr>
              <w:rPr>
                <w:sz w:val="22"/>
                <w:szCs w:val="22"/>
              </w:rPr>
            </w:pPr>
            <w:r w:rsidRPr="00D13709">
              <w:rPr>
                <w:sz w:val="22"/>
                <w:szCs w:val="22"/>
              </w:rPr>
              <w:t>UK/H/2569/001/IB/027</w:t>
            </w:r>
          </w:p>
        </w:tc>
        <w:tc>
          <w:tcPr>
            <w:tcW w:w="1417" w:type="dxa"/>
          </w:tcPr>
          <w:p w:rsidR="00D13709" w:rsidRPr="00D23A81" w:rsidRDefault="00D13709" w:rsidP="003F6709">
            <w:pPr>
              <w:rPr>
                <w:sz w:val="22"/>
                <w:szCs w:val="22"/>
                <w:lang w:val="lt-LT"/>
              </w:rPr>
            </w:pPr>
            <w:r w:rsidRPr="00D13709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D23A81" w:rsidRPr="00B827BA" w:rsidTr="00A1053F">
        <w:trPr>
          <w:cantSplit/>
          <w:trHeight w:val="197"/>
        </w:trPr>
        <w:tc>
          <w:tcPr>
            <w:tcW w:w="606" w:type="dxa"/>
          </w:tcPr>
          <w:p w:rsidR="00D23A81" w:rsidRPr="00C228E0" w:rsidRDefault="00D23A8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3A81" w:rsidRPr="00D23A81" w:rsidRDefault="00D23A81" w:rsidP="00766756">
            <w:pPr>
              <w:rPr>
                <w:bCs/>
                <w:sz w:val="22"/>
                <w:szCs w:val="22"/>
              </w:rPr>
            </w:pPr>
            <w:r w:rsidRPr="00D23A81">
              <w:rPr>
                <w:bCs/>
                <w:sz w:val="22"/>
                <w:szCs w:val="22"/>
              </w:rPr>
              <w:t>20C-3</w:t>
            </w:r>
          </w:p>
          <w:p w:rsidR="00D23A81" w:rsidRPr="00D23A81" w:rsidRDefault="00D23A81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23A81" w:rsidRPr="00D23A81" w:rsidRDefault="00D23A81" w:rsidP="00766756">
            <w:pPr>
              <w:rPr>
                <w:sz w:val="22"/>
                <w:szCs w:val="22"/>
              </w:rPr>
            </w:pPr>
            <w:r w:rsidRPr="00D23A81">
              <w:rPr>
                <w:sz w:val="22"/>
                <w:szCs w:val="22"/>
              </w:rPr>
              <w:t>Sevoflurane Piramal 100% įkvepiamieji garai (skystis)</w:t>
            </w:r>
          </w:p>
          <w:p w:rsidR="00D23A81" w:rsidRPr="00D23A81" w:rsidRDefault="00D23A81" w:rsidP="00766756">
            <w:pPr>
              <w:rPr>
                <w:sz w:val="22"/>
                <w:szCs w:val="22"/>
              </w:rPr>
            </w:pPr>
            <w:r w:rsidRPr="00D23A8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D23A81" w:rsidRPr="00D23A81" w:rsidRDefault="00D23A81" w:rsidP="00766756">
            <w:pPr>
              <w:pStyle w:val="BTEMEASMCA"/>
            </w:pPr>
            <w:r w:rsidRPr="00D23A81">
              <w:t>Piramal Healthcare UK Limited, Jungtinė Karalystė</w:t>
            </w:r>
          </w:p>
        </w:tc>
        <w:tc>
          <w:tcPr>
            <w:tcW w:w="2451" w:type="dxa"/>
          </w:tcPr>
          <w:p w:rsidR="00D23A81" w:rsidRPr="00D23A81" w:rsidRDefault="00D23A81" w:rsidP="0031748C">
            <w:pPr>
              <w:rPr>
                <w:sz w:val="22"/>
                <w:szCs w:val="22"/>
              </w:rPr>
            </w:pPr>
            <w:r w:rsidRPr="00D23A81">
              <w:rPr>
                <w:sz w:val="22"/>
                <w:szCs w:val="22"/>
              </w:rPr>
              <w:t>UK/H/4252/001/IB/009</w:t>
            </w:r>
          </w:p>
        </w:tc>
        <w:tc>
          <w:tcPr>
            <w:tcW w:w="1417" w:type="dxa"/>
          </w:tcPr>
          <w:p w:rsidR="00D23A81" w:rsidRPr="00C520F1" w:rsidRDefault="00D23A81" w:rsidP="003F6709">
            <w:pPr>
              <w:rPr>
                <w:sz w:val="22"/>
                <w:szCs w:val="22"/>
                <w:lang w:val="lt-LT"/>
              </w:rPr>
            </w:pPr>
            <w:r w:rsidRPr="00D23A81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C520F1" w:rsidRPr="00B827BA" w:rsidTr="00A1053F">
        <w:trPr>
          <w:cantSplit/>
          <w:trHeight w:val="197"/>
        </w:trPr>
        <w:tc>
          <w:tcPr>
            <w:tcW w:w="606" w:type="dxa"/>
          </w:tcPr>
          <w:p w:rsidR="00C520F1" w:rsidRPr="00C228E0" w:rsidRDefault="00C520F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20F1" w:rsidRPr="00C520F1" w:rsidRDefault="00C520F1" w:rsidP="00766756">
            <w:pPr>
              <w:rPr>
                <w:bCs/>
                <w:sz w:val="22"/>
                <w:szCs w:val="22"/>
              </w:rPr>
            </w:pPr>
            <w:r w:rsidRPr="00C520F1">
              <w:rPr>
                <w:bCs/>
                <w:sz w:val="22"/>
                <w:szCs w:val="22"/>
              </w:rPr>
              <w:t>20C-2278</w:t>
            </w:r>
          </w:p>
          <w:p w:rsidR="00C520F1" w:rsidRPr="00C520F1" w:rsidRDefault="00C520F1" w:rsidP="00766756">
            <w:pPr>
              <w:rPr>
                <w:bCs/>
                <w:sz w:val="22"/>
                <w:szCs w:val="22"/>
              </w:rPr>
            </w:pPr>
            <w:r w:rsidRPr="00C520F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C520F1" w:rsidRPr="00C520F1" w:rsidRDefault="00C520F1" w:rsidP="00766756">
            <w:pPr>
              <w:rPr>
                <w:sz w:val="22"/>
                <w:szCs w:val="22"/>
              </w:rPr>
            </w:pPr>
            <w:r w:rsidRPr="00C520F1">
              <w:rPr>
                <w:sz w:val="22"/>
                <w:szCs w:val="22"/>
              </w:rPr>
              <w:t>Omep Uno 20 mg skrandyje neirios kietosios kapsulės</w:t>
            </w:r>
          </w:p>
          <w:p w:rsidR="00C520F1" w:rsidRPr="00C520F1" w:rsidRDefault="00C520F1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520F1" w:rsidRPr="00C520F1" w:rsidRDefault="00C520F1" w:rsidP="00766756">
            <w:pPr>
              <w:pStyle w:val="BTEMEASMCA"/>
            </w:pPr>
            <w:r w:rsidRPr="00C520F1">
              <w:t>Sandoz Pharmaceuticals d.d., Slovėnija</w:t>
            </w:r>
          </w:p>
        </w:tc>
        <w:tc>
          <w:tcPr>
            <w:tcW w:w="2451" w:type="dxa"/>
          </w:tcPr>
          <w:p w:rsidR="00C520F1" w:rsidRPr="00C520F1" w:rsidRDefault="00C520F1" w:rsidP="0031748C">
            <w:pPr>
              <w:rPr>
                <w:sz w:val="22"/>
                <w:szCs w:val="22"/>
              </w:rPr>
            </w:pPr>
            <w:r w:rsidRPr="00C520F1">
              <w:rPr>
                <w:sz w:val="22"/>
                <w:szCs w:val="22"/>
              </w:rPr>
              <w:t>UK/H/4500/001-002/IA/018</w:t>
            </w:r>
          </w:p>
        </w:tc>
        <w:tc>
          <w:tcPr>
            <w:tcW w:w="1417" w:type="dxa"/>
          </w:tcPr>
          <w:p w:rsidR="00C520F1" w:rsidRPr="00B031CB" w:rsidRDefault="00C520F1" w:rsidP="003F6709">
            <w:pPr>
              <w:rPr>
                <w:sz w:val="22"/>
                <w:szCs w:val="22"/>
                <w:lang w:val="lt-LT"/>
              </w:rPr>
            </w:pPr>
            <w:r w:rsidRPr="00C520F1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751B2B" w:rsidRPr="00B827BA" w:rsidTr="00A1053F">
        <w:trPr>
          <w:cantSplit/>
          <w:trHeight w:val="197"/>
        </w:trPr>
        <w:tc>
          <w:tcPr>
            <w:tcW w:w="606" w:type="dxa"/>
          </w:tcPr>
          <w:p w:rsidR="00751B2B" w:rsidRPr="00C228E0" w:rsidRDefault="00751B2B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1B2B" w:rsidRPr="004340AC" w:rsidRDefault="00751B2B" w:rsidP="00751B2B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2187</w:t>
            </w:r>
          </w:p>
        </w:tc>
        <w:tc>
          <w:tcPr>
            <w:tcW w:w="3044" w:type="dxa"/>
          </w:tcPr>
          <w:p w:rsidR="00751B2B" w:rsidRPr="00674FE8" w:rsidRDefault="00751B2B" w:rsidP="004D23E7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rFonts w:eastAsia="TimesNewRoman"/>
                <w:sz w:val="22"/>
                <w:szCs w:val="22"/>
                <w:lang w:val="lt-LT"/>
              </w:rPr>
              <w:t xml:space="preserve">Ciqorin 10 mg </w:t>
            </w:r>
            <w:r w:rsidR="004D23E7" w:rsidRPr="004340AC">
              <w:rPr>
                <w:rFonts w:eastAsia="TimesNewRoman"/>
                <w:sz w:val="22"/>
                <w:szCs w:val="22"/>
                <w:lang w:val="lt-LT"/>
              </w:rPr>
              <w:t xml:space="preserve">(25 mg; 50 mg; 100 mg) </w:t>
            </w:r>
            <w:r w:rsidRPr="004340AC">
              <w:rPr>
                <w:rFonts w:eastAsia="TimesNewRoman"/>
                <w:sz w:val="22"/>
                <w:szCs w:val="22"/>
                <w:lang w:val="lt-LT"/>
              </w:rPr>
              <w:t>minkštosios kapsulės</w:t>
            </w:r>
          </w:p>
        </w:tc>
        <w:tc>
          <w:tcPr>
            <w:tcW w:w="2160" w:type="dxa"/>
          </w:tcPr>
          <w:p w:rsidR="00751B2B" w:rsidRPr="004340AC" w:rsidRDefault="00751B2B" w:rsidP="004D23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40AC">
              <w:rPr>
                <w:rFonts w:eastAsia="TimesNewRoman"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751B2B" w:rsidRPr="004340AC" w:rsidRDefault="004D23E7" w:rsidP="0031748C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UK/H/5195/001-004/IA/ 007/G</w:t>
            </w:r>
          </w:p>
        </w:tc>
        <w:tc>
          <w:tcPr>
            <w:tcW w:w="1417" w:type="dxa"/>
          </w:tcPr>
          <w:p w:rsidR="00751B2B" w:rsidRPr="00987141" w:rsidRDefault="00751B2B" w:rsidP="003F6709">
            <w:pPr>
              <w:rPr>
                <w:sz w:val="22"/>
                <w:szCs w:val="22"/>
                <w:lang w:val="lt-LT"/>
              </w:rPr>
            </w:pPr>
            <w:r w:rsidRPr="00B031CB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C8746F" w:rsidRPr="00B827BA" w:rsidTr="00A1053F">
        <w:trPr>
          <w:cantSplit/>
          <w:trHeight w:val="197"/>
        </w:trPr>
        <w:tc>
          <w:tcPr>
            <w:tcW w:w="606" w:type="dxa"/>
          </w:tcPr>
          <w:p w:rsidR="00C8746F" w:rsidRPr="00C228E0" w:rsidRDefault="00C8746F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46F" w:rsidRPr="004340AC" w:rsidRDefault="00C8746F" w:rsidP="00C8746F">
            <w:pPr>
              <w:rPr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  <w:lang w:val="lt-LT"/>
              </w:rPr>
              <w:t>20C-2087</w:t>
            </w:r>
          </w:p>
        </w:tc>
        <w:tc>
          <w:tcPr>
            <w:tcW w:w="3044" w:type="dxa"/>
          </w:tcPr>
          <w:p w:rsidR="00C8746F" w:rsidRPr="004340AC" w:rsidRDefault="00C8746F" w:rsidP="00084BF1">
            <w:pPr>
              <w:widowControl w:val="0"/>
              <w:suppressAutoHyphens/>
              <w:rPr>
                <w:bCs/>
                <w:sz w:val="22"/>
                <w:szCs w:val="22"/>
                <w:lang w:val="lt-LT"/>
              </w:rPr>
            </w:pPr>
            <w:r w:rsidRPr="004340AC">
              <w:rPr>
                <w:sz w:val="22"/>
                <w:szCs w:val="22"/>
              </w:rPr>
              <w:t>Latanoprost Cipla 50</w:t>
            </w:r>
            <w:r w:rsidR="00084BF1">
              <w:rPr>
                <w:sz w:val="22"/>
                <w:szCs w:val="22"/>
              </w:rPr>
              <w:t xml:space="preserve"> mikrogramų</w:t>
            </w:r>
            <w:r w:rsidRPr="004340AC">
              <w:rPr>
                <w:sz w:val="22"/>
                <w:szCs w:val="22"/>
              </w:rPr>
              <w:t xml:space="preserve"> akių lašai (tirpalas)</w:t>
            </w:r>
          </w:p>
        </w:tc>
        <w:tc>
          <w:tcPr>
            <w:tcW w:w="2160" w:type="dxa"/>
          </w:tcPr>
          <w:p w:rsidR="00C8746F" w:rsidRPr="004340AC" w:rsidRDefault="00C8746F" w:rsidP="00C8746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4340AC">
              <w:rPr>
                <w:sz w:val="22"/>
                <w:szCs w:val="22"/>
                <w:lang w:eastAsia="x-none" w:bidi="lt-LT"/>
              </w:rPr>
              <w:t>Cipla Europe NV, Belgija</w:t>
            </w:r>
          </w:p>
        </w:tc>
        <w:tc>
          <w:tcPr>
            <w:tcW w:w="2451" w:type="dxa"/>
          </w:tcPr>
          <w:p w:rsidR="00C8746F" w:rsidRPr="004340AC" w:rsidRDefault="00C8746F" w:rsidP="0031748C">
            <w:pPr>
              <w:rPr>
                <w:sz w:val="22"/>
                <w:szCs w:val="22"/>
              </w:rPr>
            </w:pPr>
            <w:r w:rsidRPr="004340AC">
              <w:rPr>
                <w:sz w:val="22"/>
                <w:szCs w:val="22"/>
              </w:rPr>
              <w:t>UK/H/5632/001/IA/001/G</w:t>
            </w:r>
          </w:p>
        </w:tc>
        <w:tc>
          <w:tcPr>
            <w:tcW w:w="1417" w:type="dxa"/>
          </w:tcPr>
          <w:p w:rsidR="00C8746F" w:rsidRPr="002877D3" w:rsidRDefault="00C8746F" w:rsidP="00FC5DD6">
            <w:pPr>
              <w:rPr>
                <w:sz w:val="22"/>
                <w:szCs w:val="22"/>
                <w:lang w:val="lt-LT"/>
              </w:rPr>
            </w:pPr>
            <w:r w:rsidRPr="00B031CB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F90D94" w:rsidRPr="00B827BA" w:rsidTr="00A1053F">
        <w:trPr>
          <w:cantSplit/>
          <w:trHeight w:val="197"/>
        </w:trPr>
        <w:tc>
          <w:tcPr>
            <w:tcW w:w="606" w:type="dxa"/>
          </w:tcPr>
          <w:p w:rsidR="00F90D94" w:rsidRPr="00C228E0" w:rsidRDefault="00F90D94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D94" w:rsidRPr="00834C57" w:rsidRDefault="00F90D94" w:rsidP="00766756">
            <w:pPr>
              <w:rPr>
                <w:bCs/>
                <w:sz w:val="22"/>
                <w:szCs w:val="22"/>
              </w:rPr>
            </w:pPr>
            <w:r w:rsidRPr="00834C57">
              <w:rPr>
                <w:bCs/>
                <w:sz w:val="22"/>
                <w:szCs w:val="22"/>
              </w:rPr>
              <w:t>20C-1977</w:t>
            </w:r>
          </w:p>
          <w:p w:rsidR="00F90D94" w:rsidRPr="00834C57" w:rsidRDefault="00F90D94" w:rsidP="00766756">
            <w:pPr>
              <w:rPr>
                <w:bCs/>
                <w:sz w:val="22"/>
                <w:szCs w:val="22"/>
              </w:rPr>
            </w:pPr>
            <w:r w:rsidRPr="00834C5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F90D94" w:rsidRPr="00834C57" w:rsidRDefault="00F90D94" w:rsidP="00834C57">
            <w:pPr>
              <w:rPr>
                <w:sz w:val="22"/>
                <w:szCs w:val="22"/>
              </w:rPr>
            </w:pPr>
            <w:r w:rsidRPr="00834C57">
              <w:rPr>
                <w:sz w:val="22"/>
                <w:szCs w:val="22"/>
              </w:rPr>
              <w:t>Zoledronic acid Zentiva 4 mg/5 ml koncentratas  infuziniam tirpalui</w:t>
            </w:r>
          </w:p>
        </w:tc>
        <w:tc>
          <w:tcPr>
            <w:tcW w:w="2160" w:type="dxa"/>
          </w:tcPr>
          <w:p w:rsidR="00F90D94" w:rsidRPr="00834C57" w:rsidRDefault="00F90D94" w:rsidP="00834C57">
            <w:pPr>
              <w:pStyle w:val="BTEMEASMCA"/>
            </w:pPr>
            <w:r w:rsidRPr="00834C57">
              <w:t>ZENTIVA k.s., Čekij</w:t>
            </w:r>
            <w:r w:rsidR="00834C57">
              <w:t>os Respublika</w:t>
            </w:r>
          </w:p>
        </w:tc>
        <w:tc>
          <w:tcPr>
            <w:tcW w:w="2451" w:type="dxa"/>
          </w:tcPr>
          <w:p w:rsidR="00F90D94" w:rsidRPr="00834C57" w:rsidRDefault="00834C57" w:rsidP="0031748C">
            <w:pPr>
              <w:rPr>
                <w:sz w:val="22"/>
                <w:szCs w:val="22"/>
              </w:rPr>
            </w:pPr>
            <w:r w:rsidRPr="00834C57">
              <w:rPr>
                <w:sz w:val="22"/>
                <w:szCs w:val="22"/>
              </w:rPr>
              <w:t>UK/H/5916/001//IB/010</w:t>
            </w:r>
          </w:p>
        </w:tc>
        <w:tc>
          <w:tcPr>
            <w:tcW w:w="1417" w:type="dxa"/>
          </w:tcPr>
          <w:p w:rsidR="00F90D94" w:rsidRPr="00392E4F" w:rsidRDefault="00F90D94" w:rsidP="00FC5DD6">
            <w:pPr>
              <w:rPr>
                <w:sz w:val="22"/>
                <w:szCs w:val="22"/>
                <w:lang w:val="lt-LT"/>
              </w:rPr>
            </w:pPr>
            <w:r w:rsidRPr="00B031CB">
              <w:rPr>
                <w:sz w:val="22"/>
                <w:szCs w:val="22"/>
                <w:lang w:val="lt-LT"/>
              </w:rPr>
              <w:t>2015-12-18</w:t>
            </w:r>
          </w:p>
        </w:tc>
      </w:tr>
      <w:tr w:rsidR="00564BED" w:rsidRPr="00B827BA" w:rsidTr="00766756">
        <w:trPr>
          <w:cantSplit/>
          <w:trHeight w:val="197"/>
        </w:trPr>
        <w:tc>
          <w:tcPr>
            <w:tcW w:w="606" w:type="dxa"/>
          </w:tcPr>
          <w:p w:rsidR="00564BED" w:rsidRPr="00C228E0" w:rsidRDefault="00564BED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4BED" w:rsidRPr="00564BED" w:rsidRDefault="00564BED" w:rsidP="00766756">
            <w:pPr>
              <w:rPr>
                <w:sz w:val="22"/>
                <w:szCs w:val="22"/>
                <w:lang w:val="lt-LT"/>
              </w:rPr>
            </w:pPr>
            <w:r w:rsidRPr="00564BED">
              <w:rPr>
                <w:sz w:val="22"/>
                <w:szCs w:val="22"/>
                <w:lang w:val="lt-LT"/>
              </w:rPr>
              <w:t>20C-1136</w:t>
            </w:r>
          </w:p>
          <w:p w:rsidR="00564BED" w:rsidRPr="00564BED" w:rsidRDefault="00564BED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564BED" w:rsidRPr="00564BED" w:rsidRDefault="00564BED" w:rsidP="00564BE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564BED">
              <w:rPr>
                <w:bCs/>
                <w:sz w:val="22"/>
                <w:szCs w:val="22"/>
                <w:lang w:val="lt-LT"/>
              </w:rPr>
              <w:t>Escitalopram Actavis 5 mg (10 mg; 15 mg; 20 mg) plėvele dengtos tabletės</w:t>
            </w:r>
          </w:p>
        </w:tc>
        <w:tc>
          <w:tcPr>
            <w:tcW w:w="2160" w:type="dxa"/>
          </w:tcPr>
          <w:p w:rsidR="00564BED" w:rsidRPr="00564BED" w:rsidRDefault="00564BED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564BED">
              <w:rPr>
                <w:bCs/>
                <w:i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564BED" w:rsidRPr="00564BED" w:rsidRDefault="00564BED" w:rsidP="0031748C">
            <w:pPr>
              <w:rPr>
                <w:sz w:val="22"/>
                <w:szCs w:val="22"/>
              </w:rPr>
            </w:pPr>
            <w:r w:rsidRPr="00564BED">
              <w:rPr>
                <w:sz w:val="22"/>
                <w:szCs w:val="22"/>
              </w:rPr>
              <w:t>DK/H/1456/001-004/IA/020</w:t>
            </w:r>
          </w:p>
        </w:tc>
        <w:tc>
          <w:tcPr>
            <w:tcW w:w="1417" w:type="dxa"/>
          </w:tcPr>
          <w:p w:rsidR="00564BED" w:rsidRPr="00DE6485" w:rsidRDefault="00564BED" w:rsidP="00564BED">
            <w:pPr>
              <w:rPr>
                <w:sz w:val="22"/>
                <w:szCs w:val="22"/>
                <w:lang w:val="lt-LT"/>
              </w:rPr>
            </w:pPr>
            <w:r w:rsidRPr="00564BED">
              <w:rPr>
                <w:sz w:val="22"/>
                <w:szCs w:val="22"/>
                <w:lang w:val="lt-LT"/>
              </w:rPr>
              <w:t>2015-12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FD3A33" w:rsidRPr="00B827BA" w:rsidTr="00A1053F">
        <w:trPr>
          <w:cantSplit/>
          <w:trHeight w:val="197"/>
        </w:trPr>
        <w:tc>
          <w:tcPr>
            <w:tcW w:w="606" w:type="dxa"/>
          </w:tcPr>
          <w:p w:rsidR="00FD3A33" w:rsidRPr="00C228E0" w:rsidRDefault="00FD3A3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3A33" w:rsidRPr="00955A9B" w:rsidRDefault="00FD3A33" w:rsidP="00955A9B">
            <w:pPr>
              <w:rPr>
                <w:sz w:val="22"/>
                <w:szCs w:val="22"/>
                <w:lang w:val="lt-LT"/>
              </w:rPr>
            </w:pPr>
            <w:r w:rsidRPr="00955A9B">
              <w:rPr>
                <w:sz w:val="22"/>
                <w:szCs w:val="22"/>
                <w:lang w:val="lt-LT"/>
              </w:rPr>
              <w:t>20C-1517</w:t>
            </w:r>
          </w:p>
        </w:tc>
        <w:tc>
          <w:tcPr>
            <w:tcW w:w="3044" w:type="dxa"/>
          </w:tcPr>
          <w:p w:rsidR="00FD3A33" w:rsidRPr="00955A9B" w:rsidRDefault="00FD3A33" w:rsidP="0076675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55A9B">
              <w:rPr>
                <w:bCs/>
                <w:sz w:val="22"/>
                <w:szCs w:val="22"/>
                <w:lang w:val="lt-LT"/>
              </w:rPr>
              <w:t xml:space="preserve">SUBUTEX 0,4 mg </w:t>
            </w:r>
            <w:r w:rsidR="00955A9B" w:rsidRPr="00955A9B">
              <w:rPr>
                <w:bCs/>
                <w:sz w:val="22"/>
                <w:szCs w:val="22"/>
                <w:lang w:val="lt-LT"/>
              </w:rPr>
              <w:t xml:space="preserve">(2 mg; 8 mg) </w:t>
            </w:r>
            <w:r w:rsidRPr="00955A9B">
              <w:rPr>
                <w:bCs/>
                <w:sz w:val="22"/>
                <w:szCs w:val="22"/>
                <w:lang w:val="lt-LT"/>
              </w:rPr>
              <w:t xml:space="preserve">poliežuvinės tabletės </w:t>
            </w:r>
          </w:p>
          <w:p w:rsidR="00FD3A33" w:rsidRPr="00955A9B" w:rsidRDefault="00FD3A33" w:rsidP="00955A9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FD3A33" w:rsidRPr="00955A9B" w:rsidRDefault="00FD3A33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55A9B">
              <w:rPr>
                <w:bCs/>
                <w:iCs/>
                <w:sz w:val="22"/>
                <w:szCs w:val="22"/>
                <w:lang w:val="lt-LT" w:eastAsia="lt-LT"/>
              </w:rPr>
              <w:t>RB Pharmaceuticals Limited, Jungtinė Karalystė</w:t>
            </w:r>
          </w:p>
        </w:tc>
        <w:tc>
          <w:tcPr>
            <w:tcW w:w="2451" w:type="dxa"/>
          </w:tcPr>
          <w:p w:rsidR="00FD3A33" w:rsidRPr="00955A9B" w:rsidRDefault="00955A9B" w:rsidP="0031748C">
            <w:pPr>
              <w:rPr>
                <w:sz w:val="22"/>
                <w:szCs w:val="22"/>
              </w:rPr>
            </w:pPr>
            <w:r w:rsidRPr="00955A9B">
              <w:rPr>
                <w:sz w:val="22"/>
                <w:szCs w:val="22"/>
              </w:rPr>
              <w:t>FR/H/0147/001-003/IA/045/G</w:t>
            </w:r>
          </w:p>
        </w:tc>
        <w:tc>
          <w:tcPr>
            <w:tcW w:w="1417" w:type="dxa"/>
          </w:tcPr>
          <w:p w:rsidR="00FD3A33" w:rsidRPr="002877D3" w:rsidRDefault="00FD3A33" w:rsidP="00FC5DD6">
            <w:pPr>
              <w:rPr>
                <w:sz w:val="22"/>
                <w:szCs w:val="22"/>
                <w:lang w:val="lt-LT"/>
              </w:rPr>
            </w:pPr>
            <w:r w:rsidRPr="00FD3A33">
              <w:rPr>
                <w:sz w:val="22"/>
                <w:szCs w:val="22"/>
                <w:lang w:val="lt-LT"/>
              </w:rPr>
              <w:t>2015-12-21</w:t>
            </w:r>
          </w:p>
        </w:tc>
      </w:tr>
      <w:tr w:rsidR="008428B3" w:rsidRPr="00B827BA" w:rsidTr="00A1053F">
        <w:trPr>
          <w:cantSplit/>
          <w:trHeight w:val="197"/>
        </w:trPr>
        <w:tc>
          <w:tcPr>
            <w:tcW w:w="606" w:type="dxa"/>
          </w:tcPr>
          <w:p w:rsidR="008428B3" w:rsidRPr="00C228E0" w:rsidRDefault="008428B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28B3" w:rsidRPr="008428B3" w:rsidRDefault="008428B3" w:rsidP="00766756">
            <w:pPr>
              <w:rPr>
                <w:sz w:val="22"/>
                <w:szCs w:val="22"/>
                <w:lang w:val="lt-LT"/>
              </w:rPr>
            </w:pPr>
            <w:r w:rsidRPr="008428B3">
              <w:rPr>
                <w:sz w:val="22"/>
                <w:szCs w:val="22"/>
                <w:lang w:val="lt-LT"/>
              </w:rPr>
              <w:t>20C-1197</w:t>
            </w:r>
          </w:p>
          <w:p w:rsidR="008428B3" w:rsidRPr="008428B3" w:rsidRDefault="008428B3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428B3" w:rsidRPr="008428B3" w:rsidRDefault="008428B3" w:rsidP="008428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428B3">
              <w:rPr>
                <w:bCs/>
                <w:sz w:val="22"/>
                <w:szCs w:val="22"/>
                <w:lang w:val="lt-LT"/>
              </w:rPr>
              <w:t>Latanoprost/Timolol Actavis 50 mikrogramų/5 mg/ml akių lašai (tirpalas)</w:t>
            </w:r>
          </w:p>
        </w:tc>
        <w:tc>
          <w:tcPr>
            <w:tcW w:w="2160" w:type="dxa"/>
          </w:tcPr>
          <w:p w:rsidR="008428B3" w:rsidRPr="008428B3" w:rsidRDefault="008428B3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8428B3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8428B3" w:rsidRPr="008428B3" w:rsidRDefault="008428B3" w:rsidP="0031748C">
            <w:pPr>
              <w:rPr>
                <w:sz w:val="22"/>
                <w:szCs w:val="22"/>
              </w:rPr>
            </w:pPr>
            <w:r w:rsidRPr="008428B3">
              <w:rPr>
                <w:sz w:val="22"/>
                <w:szCs w:val="22"/>
              </w:rPr>
              <w:t>IE/H/0221/001/IB/008/G</w:t>
            </w:r>
          </w:p>
        </w:tc>
        <w:tc>
          <w:tcPr>
            <w:tcW w:w="1417" w:type="dxa"/>
          </w:tcPr>
          <w:p w:rsidR="008428B3" w:rsidRPr="002877D3" w:rsidRDefault="008428B3" w:rsidP="00FC5DD6">
            <w:pPr>
              <w:rPr>
                <w:sz w:val="22"/>
                <w:szCs w:val="22"/>
                <w:lang w:val="lt-LT"/>
              </w:rPr>
            </w:pPr>
            <w:r w:rsidRPr="00FD3A33">
              <w:rPr>
                <w:sz w:val="22"/>
                <w:szCs w:val="22"/>
                <w:lang w:val="lt-LT"/>
              </w:rPr>
              <w:t>2015-12-21</w:t>
            </w:r>
          </w:p>
        </w:tc>
      </w:tr>
      <w:tr w:rsidR="004D3C2F" w:rsidRPr="00B827BA" w:rsidTr="00A1053F">
        <w:trPr>
          <w:cantSplit/>
          <w:trHeight w:val="197"/>
        </w:trPr>
        <w:tc>
          <w:tcPr>
            <w:tcW w:w="606" w:type="dxa"/>
          </w:tcPr>
          <w:p w:rsidR="004D3C2F" w:rsidRPr="00C228E0" w:rsidRDefault="004D3C2F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3C2F" w:rsidRPr="004D3C2F" w:rsidRDefault="004D3C2F" w:rsidP="004D3C2F">
            <w:pPr>
              <w:rPr>
                <w:sz w:val="22"/>
                <w:szCs w:val="22"/>
                <w:lang w:val="lt-LT"/>
              </w:rPr>
            </w:pPr>
            <w:r w:rsidRPr="004D3C2F">
              <w:rPr>
                <w:sz w:val="22"/>
                <w:szCs w:val="22"/>
                <w:lang w:val="lt-LT"/>
              </w:rPr>
              <w:t>20C-1291</w:t>
            </w:r>
          </w:p>
        </w:tc>
        <w:tc>
          <w:tcPr>
            <w:tcW w:w="3044" w:type="dxa"/>
          </w:tcPr>
          <w:p w:rsidR="004D3C2F" w:rsidRPr="004D3C2F" w:rsidRDefault="004D3C2F" w:rsidP="004D3C2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4D3C2F">
              <w:rPr>
                <w:bCs/>
                <w:sz w:val="22"/>
                <w:szCs w:val="22"/>
                <w:lang w:val="en-GB"/>
              </w:rPr>
              <w:t>Finasterid Actavis 5 mg plėvele dengtos tabletės</w:t>
            </w:r>
          </w:p>
        </w:tc>
        <w:tc>
          <w:tcPr>
            <w:tcW w:w="2160" w:type="dxa"/>
          </w:tcPr>
          <w:p w:rsidR="004D3C2F" w:rsidRPr="004D3C2F" w:rsidRDefault="004D3C2F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4D3C2F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4D3C2F" w:rsidRPr="004D3C2F" w:rsidRDefault="004D3C2F" w:rsidP="0031748C">
            <w:pPr>
              <w:rPr>
                <w:sz w:val="22"/>
                <w:szCs w:val="22"/>
              </w:rPr>
            </w:pPr>
            <w:r w:rsidRPr="004D3C2F">
              <w:rPr>
                <w:sz w:val="22"/>
                <w:szCs w:val="22"/>
              </w:rPr>
              <w:t>SE/H/0634/001/IB/029/G</w:t>
            </w:r>
          </w:p>
        </w:tc>
        <w:tc>
          <w:tcPr>
            <w:tcW w:w="1417" w:type="dxa"/>
          </w:tcPr>
          <w:p w:rsidR="004D3C2F" w:rsidRPr="002877D3" w:rsidRDefault="004D3C2F" w:rsidP="00FC5DD6">
            <w:pPr>
              <w:rPr>
                <w:sz w:val="22"/>
                <w:szCs w:val="22"/>
                <w:lang w:val="lt-LT"/>
              </w:rPr>
            </w:pPr>
            <w:r w:rsidRPr="004D3C2F">
              <w:rPr>
                <w:sz w:val="22"/>
                <w:szCs w:val="22"/>
                <w:lang w:val="lt-LT"/>
              </w:rPr>
              <w:t>2015-12-21</w:t>
            </w:r>
          </w:p>
        </w:tc>
      </w:tr>
      <w:tr w:rsidR="0002769B" w:rsidRPr="00B827BA" w:rsidTr="0002769B">
        <w:trPr>
          <w:cantSplit/>
          <w:trHeight w:val="197"/>
        </w:trPr>
        <w:tc>
          <w:tcPr>
            <w:tcW w:w="606" w:type="dxa"/>
          </w:tcPr>
          <w:p w:rsidR="0002769B" w:rsidRPr="00C228E0" w:rsidRDefault="0002769B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769B" w:rsidRPr="0002769B" w:rsidRDefault="0002769B" w:rsidP="00766756">
            <w:pPr>
              <w:rPr>
                <w:sz w:val="22"/>
                <w:szCs w:val="22"/>
              </w:rPr>
            </w:pPr>
            <w:r w:rsidRPr="0002769B">
              <w:rPr>
                <w:sz w:val="22"/>
                <w:szCs w:val="22"/>
              </w:rPr>
              <w:t xml:space="preserve">20C-2053 </w:t>
            </w:r>
          </w:p>
          <w:p w:rsidR="0002769B" w:rsidRPr="0002769B" w:rsidRDefault="0002769B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2769B" w:rsidRPr="0002769B" w:rsidRDefault="0002769B" w:rsidP="0002769B">
            <w:pPr>
              <w:rPr>
                <w:sz w:val="22"/>
                <w:szCs w:val="22"/>
              </w:rPr>
            </w:pPr>
            <w:r w:rsidRPr="0002769B">
              <w:rPr>
                <w:sz w:val="22"/>
                <w:szCs w:val="22"/>
              </w:rPr>
              <w:t>IBUGARD 200 mg minkštosios kapsulės</w:t>
            </w:r>
          </w:p>
        </w:tc>
        <w:tc>
          <w:tcPr>
            <w:tcW w:w="2160" w:type="dxa"/>
          </w:tcPr>
          <w:p w:rsidR="0002769B" w:rsidRPr="0002769B" w:rsidRDefault="0002769B" w:rsidP="0002769B">
            <w:pPr>
              <w:rPr>
                <w:sz w:val="22"/>
                <w:szCs w:val="22"/>
              </w:rPr>
            </w:pPr>
            <w:r w:rsidRPr="0002769B">
              <w:rPr>
                <w:sz w:val="22"/>
                <w:szCs w:val="22"/>
              </w:rPr>
              <w:t>MEDANA PHARMA SA</w:t>
            </w:r>
            <w:r w:rsidRPr="0002769B">
              <w:rPr>
                <w:bCs/>
                <w:sz w:val="22"/>
                <w:szCs w:val="22"/>
                <w:lang w:eastAsia="pl-PL"/>
              </w:rPr>
              <w:t>, Lenkija</w:t>
            </w:r>
          </w:p>
        </w:tc>
        <w:tc>
          <w:tcPr>
            <w:tcW w:w="2451" w:type="dxa"/>
          </w:tcPr>
          <w:p w:rsidR="0002769B" w:rsidRPr="0002769B" w:rsidRDefault="0002769B" w:rsidP="0031748C">
            <w:pPr>
              <w:rPr>
                <w:sz w:val="22"/>
                <w:szCs w:val="22"/>
              </w:rPr>
            </w:pPr>
            <w:r w:rsidRPr="0002769B">
              <w:rPr>
                <w:sz w:val="22"/>
                <w:szCs w:val="22"/>
              </w:rPr>
              <w:t>LV/H/0114/001/IB/002/G</w:t>
            </w:r>
          </w:p>
        </w:tc>
        <w:tc>
          <w:tcPr>
            <w:tcW w:w="1417" w:type="dxa"/>
          </w:tcPr>
          <w:p w:rsidR="0002769B" w:rsidRPr="0002769B" w:rsidRDefault="0002769B" w:rsidP="0002769B">
            <w:pPr>
              <w:rPr>
                <w:sz w:val="22"/>
                <w:szCs w:val="22"/>
                <w:lang w:val="lt-LT"/>
              </w:rPr>
            </w:pPr>
            <w:r w:rsidRPr="0002769B">
              <w:rPr>
                <w:sz w:val="22"/>
                <w:szCs w:val="22"/>
                <w:lang w:val="lt-LT"/>
              </w:rPr>
              <w:t>2015-12-22</w:t>
            </w:r>
          </w:p>
        </w:tc>
      </w:tr>
      <w:tr w:rsidR="00C1709E" w:rsidRPr="00B827BA" w:rsidTr="00A1053F">
        <w:trPr>
          <w:cantSplit/>
          <w:trHeight w:val="197"/>
        </w:trPr>
        <w:tc>
          <w:tcPr>
            <w:tcW w:w="606" w:type="dxa"/>
          </w:tcPr>
          <w:p w:rsidR="00C1709E" w:rsidRPr="00C228E0" w:rsidRDefault="00C1709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709E" w:rsidRPr="00D813A5" w:rsidRDefault="00C1709E" w:rsidP="00C1709E">
            <w:pPr>
              <w:rPr>
                <w:sz w:val="22"/>
                <w:szCs w:val="22"/>
              </w:rPr>
            </w:pPr>
            <w:r w:rsidRPr="00D813A5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 xml:space="preserve">2054 </w:t>
            </w:r>
          </w:p>
        </w:tc>
        <w:tc>
          <w:tcPr>
            <w:tcW w:w="3044" w:type="dxa"/>
          </w:tcPr>
          <w:p w:rsidR="00C1709E" w:rsidRDefault="00C1709E" w:rsidP="00C1709E">
            <w:pPr>
              <w:pStyle w:val="BTEMEASMCA"/>
            </w:pPr>
            <w:r>
              <w:t xml:space="preserve">IBUGARD 200 </w:t>
            </w:r>
            <w:r w:rsidRPr="000C17C9">
              <w:t>mg/</w:t>
            </w:r>
            <w:r>
              <w:t xml:space="preserve">5 </w:t>
            </w:r>
            <w:r w:rsidRPr="000C17C9">
              <w:t>ml geriamoji suspensija</w:t>
            </w:r>
          </w:p>
        </w:tc>
        <w:tc>
          <w:tcPr>
            <w:tcW w:w="2160" w:type="dxa"/>
          </w:tcPr>
          <w:p w:rsidR="00C1709E" w:rsidRPr="00D813A5" w:rsidRDefault="00C1709E" w:rsidP="00C1709E">
            <w:pPr>
              <w:rPr>
                <w:sz w:val="22"/>
                <w:szCs w:val="22"/>
              </w:rPr>
            </w:pPr>
            <w:r w:rsidRPr="00C1709E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C1709E" w:rsidRPr="002877D3" w:rsidRDefault="00C1709E" w:rsidP="0031748C">
            <w:pPr>
              <w:rPr>
                <w:sz w:val="22"/>
                <w:szCs w:val="22"/>
              </w:rPr>
            </w:pPr>
            <w:r w:rsidRPr="00C1709E">
              <w:rPr>
                <w:sz w:val="22"/>
                <w:szCs w:val="22"/>
              </w:rPr>
              <w:t>LV/H/0114/002/IB/002/G</w:t>
            </w:r>
          </w:p>
        </w:tc>
        <w:tc>
          <w:tcPr>
            <w:tcW w:w="1417" w:type="dxa"/>
          </w:tcPr>
          <w:p w:rsidR="00C1709E" w:rsidRPr="00392E4F" w:rsidRDefault="00C1709E" w:rsidP="00FC5DD6">
            <w:pPr>
              <w:rPr>
                <w:sz w:val="22"/>
                <w:szCs w:val="22"/>
                <w:lang w:val="lt-LT"/>
              </w:rPr>
            </w:pPr>
            <w:r w:rsidRPr="00C1709E">
              <w:rPr>
                <w:sz w:val="22"/>
                <w:szCs w:val="22"/>
                <w:lang w:val="lt-LT"/>
              </w:rPr>
              <w:t>2015-12-22</w:t>
            </w:r>
          </w:p>
        </w:tc>
      </w:tr>
      <w:tr w:rsidR="00C1709E" w:rsidRPr="00B827BA" w:rsidTr="00A1053F">
        <w:trPr>
          <w:cantSplit/>
          <w:trHeight w:val="197"/>
        </w:trPr>
        <w:tc>
          <w:tcPr>
            <w:tcW w:w="606" w:type="dxa"/>
          </w:tcPr>
          <w:p w:rsidR="00C1709E" w:rsidRPr="00C228E0" w:rsidRDefault="00C1709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709E" w:rsidRDefault="00C1709E" w:rsidP="00766756">
            <w:pPr>
              <w:rPr>
                <w:sz w:val="22"/>
                <w:szCs w:val="22"/>
              </w:rPr>
            </w:pPr>
            <w:r w:rsidRPr="00D813A5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 xml:space="preserve">2055 </w:t>
            </w:r>
          </w:p>
          <w:p w:rsidR="00C1709E" w:rsidRPr="00D813A5" w:rsidRDefault="00C1709E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1709E" w:rsidRDefault="00C1709E" w:rsidP="00C1709E">
            <w:pPr>
              <w:pStyle w:val="BTEMEASMCA"/>
            </w:pPr>
            <w:r>
              <w:t xml:space="preserve">IBUGARD </w:t>
            </w:r>
            <w:r w:rsidRPr="001155B4">
              <w:t>100 mg/5 ml geriamoji suspensija</w:t>
            </w:r>
          </w:p>
          <w:p w:rsidR="00C1709E" w:rsidRDefault="00C1709E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1709E" w:rsidRPr="002877D3" w:rsidRDefault="00C1709E" w:rsidP="0076675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1709E">
              <w:rPr>
                <w:bCs/>
                <w:iCs/>
                <w:sz w:val="22"/>
                <w:szCs w:val="22"/>
                <w:lang w:val="lt-LT" w:eastAsia="lt-LT"/>
              </w:rPr>
              <w:t>MEDANA PHARMA SA, Lenkija</w:t>
            </w:r>
          </w:p>
        </w:tc>
        <w:tc>
          <w:tcPr>
            <w:tcW w:w="2451" w:type="dxa"/>
          </w:tcPr>
          <w:p w:rsidR="00C1709E" w:rsidRPr="002877D3" w:rsidRDefault="00C1709E" w:rsidP="0031748C">
            <w:pPr>
              <w:rPr>
                <w:sz w:val="22"/>
                <w:szCs w:val="22"/>
              </w:rPr>
            </w:pPr>
            <w:r w:rsidRPr="00C1709E">
              <w:rPr>
                <w:sz w:val="22"/>
                <w:szCs w:val="22"/>
              </w:rPr>
              <w:t>LV/H/0112/002/IB/003/G</w:t>
            </w:r>
          </w:p>
        </w:tc>
        <w:tc>
          <w:tcPr>
            <w:tcW w:w="1417" w:type="dxa"/>
          </w:tcPr>
          <w:p w:rsidR="00C1709E" w:rsidRPr="00392E4F" w:rsidRDefault="00C1709E" w:rsidP="00FC5DD6">
            <w:pPr>
              <w:rPr>
                <w:sz w:val="22"/>
                <w:szCs w:val="22"/>
                <w:lang w:val="lt-LT"/>
              </w:rPr>
            </w:pPr>
            <w:r w:rsidRPr="00C1709E">
              <w:rPr>
                <w:sz w:val="22"/>
                <w:szCs w:val="22"/>
                <w:lang w:val="lt-LT"/>
              </w:rPr>
              <w:t>2015-12-22</w:t>
            </w:r>
          </w:p>
        </w:tc>
      </w:tr>
      <w:tr w:rsidR="00A843FB" w:rsidRPr="00B827BA" w:rsidTr="00A1053F">
        <w:trPr>
          <w:cantSplit/>
          <w:trHeight w:val="197"/>
        </w:trPr>
        <w:tc>
          <w:tcPr>
            <w:tcW w:w="606" w:type="dxa"/>
          </w:tcPr>
          <w:p w:rsidR="00A843FB" w:rsidRPr="003B34D3" w:rsidRDefault="00A843FB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43FB" w:rsidRPr="003B34D3" w:rsidRDefault="00A843FB" w:rsidP="00A843FB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1493 </w:t>
            </w:r>
          </w:p>
        </w:tc>
        <w:tc>
          <w:tcPr>
            <w:tcW w:w="3044" w:type="dxa"/>
          </w:tcPr>
          <w:p w:rsidR="00A843FB" w:rsidRPr="003B34D3" w:rsidRDefault="00A843FB" w:rsidP="00A843FB">
            <w:pPr>
              <w:jc w:val="both"/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Cezera 5 mg plėvele dengtos tabletės</w:t>
            </w:r>
          </w:p>
        </w:tc>
        <w:tc>
          <w:tcPr>
            <w:tcW w:w="2160" w:type="dxa"/>
          </w:tcPr>
          <w:p w:rsidR="00A843FB" w:rsidRPr="003B34D3" w:rsidRDefault="00A843FB" w:rsidP="00AD153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843FB" w:rsidRPr="003B34D3" w:rsidRDefault="00A843FB" w:rsidP="00E873F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CZ/H/0148/001/IB/014</w:t>
            </w:r>
          </w:p>
        </w:tc>
        <w:tc>
          <w:tcPr>
            <w:tcW w:w="1417" w:type="dxa"/>
          </w:tcPr>
          <w:p w:rsidR="00A843FB" w:rsidRPr="003B34D3" w:rsidRDefault="00A843FB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025164" w:rsidRPr="00B827BA" w:rsidTr="00A1053F">
        <w:trPr>
          <w:cantSplit/>
          <w:trHeight w:val="197"/>
        </w:trPr>
        <w:tc>
          <w:tcPr>
            <w:tcW w:w="606" w:type="dxa"/>
          </w:tcPr>
          <w:p w:rsidR="00025164" w:rsidRPr="003B34D3" w:rsidRDefault="00025164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5164" w:rsidRPr="003B34D3" w:rsidRDefault="00025164" w:rsidP="00E873F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733 </w:t>
            </w:r>
          </w:p>
          <w:p w:rsidR="00025164" w:rsidRPr="003B34D3" w:rsidRDefault="00025164" w:rsidP="00E873F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25164" w:rsidRPr="003B34D3" w:rsidRDefault="00025164" w:rsidP="00E873F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RISPOLEPT CONSTA 25 mg (37,5 mg; 50 mg) milteliai ir tirpiklis pailginto atpalaidavimo injekcinei suspensijai</w:t>
            </w:r>
          </w:p>
        </w:tc>
        <w:tc>
          <w:tcPr>
            <w:tcW w:w="2160" w:type="dxa"/>
          </w:tcPr>
          <w:p w:rsidR="00025164" w:rsidRPr="003B34D3" w:rsidRDefault="00025164" w:rsidP="00E873F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025164" w:rsidRPr="003B34D3" w:rsidRDefault="00E873FA" w:rsidP="00E873F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DE/H/2184/013-015/II/047</w:t>
            </w:r>
          </w:p>
        </w:tc>
        <w:tc>
          <w:tcPr>
            <w:tcW w:w="1417" w:type="dxa"/>
          </w:tcPr>
          <w:p w:rsidR="00025164" w:rsidRPr="003B34D3" w:rsidRDefault="00025164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2414CD" w:rsidRPr="00B827BA" w:rsidTr="00A1053F">
        <w:trPr>
          <w:cantSplit/>
          <w:trHeight w:val="197"/>
        </w:trPr>
        <w:tc>
          <w:tcPr>
            <w:tcW w:w="606" w:type="dxa"/>
          </w:tcPr>
          <w:p w:rsidR="002414CD" w:rsidRPr="003B34D3" w:rsidRDefault="002414CD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14CD" w:rsidRPr="003B34D3" w:rsidRDefault="002414CD" w:rsidP="002414CD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C-2287</w:t>
            </w:r>
          </w:p>
          <w:p w:rsidR="002414CD" w:rsidRPr="003B34D3" w:rsidRDefault="002414CD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414CD" w:rsidRPr="003B34D3" w:rsidRDefault="002414CD" w:rsidP="002414CD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eastAsia="lt-LT"/>
              </w:rPr>
              <w:t>Coxitor 30 mg (60 mg; 90 mg; 120 mg) plėvele dengtos tabletės</w:t>
            </w:r>
          </w:p>
        </w:tc>
        <w:tc>
          <w:tcPr>
            <w:tcW w:w="2160" w:type="dxa"/>
          </w:tcPr>
          <w:p w:rsidR="002414CD" w:rsidRPr="003B34D3" w:rsidRDefault="002414CD" w:rsidP="00766756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B34D3">
              <w:rPr>
                <w:rFonts w:eastAsia="Calibri"/>
                <w:sz w:val="22"/>
                <w:szCs w:val="22"/>
                <w:lang w:eastAsia="lt-LT"/>
              </w:rPr>
              <w:t>Sandoz d.d., Slovėnija</w:t>
            </w:r>
          </w:p>
          <w:p w:rsidR="002414CD" w:rsidRPr="003B34D3" w:rsidRDefault="002414CD" w:rsidP="00766756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2414CD" w:rsidRPr="003B34D3" w:rsidRDefault="002414CD" w:rsidP="0031748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DE/H/3908/001-004/IA/ 001</w:t>
            </w:r>
          </w:p>
        </w:tc>
        <w:tc>
          <w:tcPr>
            <w:tcW w:w="1417" w:type="dxa"/>
          </w:tcPr>
          <w:p w:rsidR="002414CD" w:rsidRPr="003B34D3" w:rsidRDefault="002414CD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5F0BBE" w:rsidRPr="00B827BA" w:rsidTr="00A1053F">
        <w:trPr>
          <w:cantSplit/>
          <w:trHeight w:val="197"/>
        </w:trPr>
        <w:tc>
          <w:tcPr>
            <w:tcW w:w="606" w:type="dxa"/>
          </w:tcPr>
          <w:p w:rsidR="005F0BBE" w:rsidRPr="003B34D3" w:rsidRDefault="005F0BB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0BBE" w:rsidRPr="003B34D3" w:rsidRDefault="005F0BBE" w:rsidP="005F0BBE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2101 </w:t>
            </w:r>
          </w:p>
        </w:tc>
        <w:tc>
          <w:tcPr>
            <w:tcW w:w="3044" w:type="dxa"/>
          </w:tcPr>
          <w:p w:rsidR="005F0BBE" w:rsidRPr="003B34D3" w:rsidRDefault="005F0BBE" w:rsidP="005F0BBE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Acilib 20 mg skrandyje neirios tabletės</w:t>
            </w:r>
          </w:p>
        </w:tc>
        <w:tc>
          <w:tcPr>
            <w:tcW w:w="2160" w:type="dxa"/>
          </w:tcPr>
          <w:p w:rsidR="005F0BBE" w:rsidRPr="003B34D3" w:rsidRDefault="005F0BBE" w:rsidP="00025164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2451" w:type="dxa"/>
          </w:tcPr>
          <w:p w:rsidR="005F0BBE" w:rsidRPr="003B34D3" w:rsidRDefault="005F0BBE" w:rsidP="0031748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DE/H/3994/001/IA/001</w:t>
            </w:r>
          </w:p>
        </w:tc>
        <w:tc>
          <w:tcPr>
            <w:tcW w:w="1417" w:type="dxa"/>
          </w:tcPr>
          <w:p w:rsidR="005F0BBE" w:rsidRPr="003B34D3" w:rsidRDefault="005F0BBE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D14943" w:rsidRPr="00B827BA" w:rsidTr="00A1053F">
        <w:trPr>
          <w:cantSplit/>
          <w:trHeight w:val="197"/>
        </w:trPr>
        <w:tc>
          <w:tcPr>
            <w:tcW w:w="606" w:type="dxa"/>
          </w:tcPr>
          <w:p w:rsidR="00D14943" w:rsidRPr="00C228E0" w:rsidRDefault="00D1494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4943" w:rsidRPr="00013A54" w:rsidRDefault="00D14943" w:rsidP="00D14943">
            <w:pPr>
              <w:rPr>
                <w:lang w:val="lt-LT"/>
              </w:rPr>
            </w:pPr>
            <w:r w:rsidRPr="00013A54">
              <w:rPr>
                <w:lang w:val="lt-LT"/>
              </w:rPr>
              <w:t>20C-</w:t>
            </w:r>
            <w:r>
              <w:rPr>
                <w:lang w:val="lt-LT"/>
              </w:rPr>
              <w:t>2031</w:t>
            </w:r>
          </w:p>
        </w:tc>
        <w:tc>
          <w:tcPr>
            <w:tcW w:w="3044" w:type="dxa"/>
          </w:tcPr>
          <w:p w:rsidR="00D14943" w:rsidRPr="008B69B1" w:rsidRDefault="00D14943" w:rsidP="00D14943">
            <w:pPr>
              <w:keepNext/>
              <w:keepLines/>
              <w:rPr>
                <w:lang w:val="lt-LT"/>
              </w:rPr>
            </w:pPr>
            <w:r w:rsidRPr="00F52E4C">
              <w:rPr>
                <w:lang w:val="lt-LT"/>
              </w:rPr>
              <w:t>COSOPT 20 mg/5 mg/ml akių lašai (tirpalas vienadozėje talpyklėje)</w:t>
            </w:r>
          </w:p>
        </w:tc>
        <w:tc>
          <w:tcPr>
            <w:tcW w:w="2160" w:type="dxa"/>
          </w:tcPr>
          <w:p w:rsidR="00D14943" w:rsidRPr="00F52E4C" w:rsidRDefault="00D14943" w:rsidP="00766756">
            <w:pPr>
              <w:keepNext/>
              <w:keepLines/>
              <w:rPr>
                <w:lang w:val="lt-LT"/>
              </w:rPr>
            </w:pPr>
            <w:r w:rsidRPr="00F52E4C">
              <w:rPr>
                <w:lang w:val="lt-LT"/>
              </w:rPr>
              <w:t>UAB „Merck Sharp &amp; Dohme“</w:t>
            </w:r>
            <w:r>
              <w:rPr>
                <w:lang w:val="lt-LT"/>
              </w:rPr>
              <w:t>, Lietuva</w:t>
            </w:r>
          </w:p>
          <w:p w:rsidR="00D14943" w:rsidRPr="00B176A4" w:rsidRDefault="00D14943" w:rsidP="00766756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2451" w:type="dxa"/>
          </w:tcPr>
          <w:p w:rsidR="00D14943" w:rsidRPr="00AF4E2E" w:rsidRDefault="00D14943" w:rsidP="0031748C">
            <w:pPr>
              <w:rPr>
                <w:sz w:val="22"/>
                <w:szCs w:val="22"/>
              </w:rPr>
            </w:pPr>
            <w:r w:rsidRPr="00D14943">
              <w:rPr>
                <w:sz w:val="22"/>
                <w:szCs w:val="22"/>
              </w:rPr>
              <w:t>DK/H/0134/002/IA/068</w:t>
            </w:r>
          </w:p>
        </w:tc>
        <w:tc>
          <w:tcPr>
            <w:tcW w:w="1417" w:type="dxa"/>
          </w:tcPr>
          <w:p w:rsidR="00D14943" w:rsidRPr="00AF4E2E" w:rsidRDefault="00D14943" w:rsidP="00AF4E2E">
            <w:pPr>
              <w:rPr>
                <w:sz w:val="22"/>
                <w:szCs w:val="22"/>
                <w:lang w:val="lt-LT"/>
              </w:rPr>
            </w:pPr>
            <w:r w:rsidRPr="002414CD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D14943" w:rsidRPr="00B827BA" w:rsidTr="00A1053F">
        <w:trPr>
          <w:cantSplit/>
          <w:trHeight w:val="197"/>
        </w:trPr>
        <w:tc>
          <w:tcPr>
            <w:tcW w:w="606" w:type="dxa"/>
          </w:tcPr>
          <w:p w:rsidR="00D14943" w:rsidRPr="00C228E0" w:rsidRDefault="00D1494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4943" w:rsidRPr="00D14943" w:rsidRDefault="00D14943" w:rsidP="00D14943">
            <w:pPr>
              <w:rPr>
                <w:sz w:val="22"/>
                <w:szCs w:val="22"/>
                <w:lang w:val="lt-LT"/>
              </w:rPr>
            </w:pPr>
            <w:r w:rsidRPr="00D14943">
              <w:rPr>
                <w:sz w:val="22"/>
                <w:szCs w:val="22"/>
                <w:lang w:val="lt-LT"/>
              </w:rPr>
              <w:t>20C-2056</w:t>
            </w:r>
          </w:p>
          <w:p w:rsidR="00D14943" w:rsidRPr="00D14943" w:rsidRDefault="00D14943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D14943" w:rsidRPr="00D14943" w:rsidRDefault="00D14943" w:rsidP="00E10F3A">
            <w:pPr>
              <w:pStyle w:val="BTEMEASMCA"/>
            </w:pPr>
            <w:r w:rsidRPr="00D14943">
              <w:t>Dolenio 1178 mg plėvele dengtos tabletės</w:t>
            </w:r>
          </w:p>
          <w:p w:rsidR="00D14943" w:rsidRPr="00D14943" w:rsidRDefault="00D14943" w:rsidP="00E10F3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14943" w:rsidRPr="00D14943" w:rsidRDefault="00D14943" w:rsidP="00D1494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4943">
              <w:rPr>
                <w:sz w:val="22"/>
                <w:szCs w:val="22"/>
              </w:rPr>
              <w:t>Blue Bio Pharmaceuticals Ltd., Airija</w:t>
            </w:r>
          </w:p>
        </w:tc>
        <w:tc>
          <w:tcPr>
            <w:tcW w:w="2451" w:type="dxa"/>
          </w:tcPr>
          <w:p w:rsidR="00D14943" w:rsidRPr="00D14943" w:rsidRDefault="00D14943" w:rsidP="0031748C">
            <w:pPr>
              <w:rPr>
                <w:sz w:val="22"/>
                <w:szCs w:val="22"/>
              </w:rPr>
            </w:pPr>
            <w:r w:rsidRPr="00D14943">
              <w:rPr>
                <w:sz w:val="22"/>
                <w:szCs w:val="22"/>
              </w:rPr>
              <w:t>DK/H/1580/001/IA/023/G</w:t>
            </w:r>
          </w:p>
        </w:tc>
        <w:tc>
          <w:tcPr>
            <w:tcW w:w="1417" w:type="dxa"/>
          </w:tcPr>
          <w:p w:rsidR="00D14943" w:rsidRPr="00AF4E2E" w:rsidRDefault="00D14943" w:rsidP="00AF4E2E">
            <w:pPr>
              <w:rPr>
                <w:sz w:val="22"/>
                <w:szCs w:val="22"/>
                <w:lang w:val="lt-LT"/>
              </w:rPr>
            </w:pPr>
            <w:r w:rsidRPr="002414CD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E10F3A" w:rsidRPr="00B827BA" w:rsidTr="00A1053F">
        <w:trPr>
          <w:cantSplit/>
          <w:trHeight w:val="197"/>
        </w:trPr>
        <w:tc>
          <w:tcPr>
            <w:tcW w:w="606" w:type="dxa"/>
          </w:tcPr>
          <w:p w:rsidR="00E10F3A" w:rsidRPr="00C228E0" w:rsidRDefault="00E10F3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0F3A" w:rsidRPr="00E10F3A" w:rsidRDefault="00E10F3A" w:rsidP="00E10F3A">
            <w:pPr>
              <w:rPr>
                <w:sz w:val="22"/>
                <w:szCs w:val="22"/>
              </w:rPr>
            </w:pPr>
            <w:r w:rsidRPr="00E10F3A">
              <w:rPr>
                <w:sz w:val="22"/>
                <w:szCs w:val="22"/>
              </w:rPr>
              <w:t xml:space="preserve">20C-2186 </w:t>
            </w:r>
          </w:p>
          <w:p w:rsidR="00E10F3A" w:rsidRPr="00E10F3A" w:rsidRDefault="00E10F3A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10F3A" w:rsidRPr="00E10F3A" w:rsidRDefault="00E10F3A" w:rsidP="00E10F3A">
            <w:pPr>
              <w:rPr>
                <w:sz w:val="22"/>
                <w:szCs w:val="22"/>
              </w:rPr>
            </w:pPr>
            <w:r w:rsidRPr="00E10F3A">
              <w:rPr>
                <w:sz w:val="22"/>
                <w:szCs w:val="22"/>
              </w:rPr>
              <w:t>PANTOPRAZOLE-MEPHA 20 mg (40 mg) skrandyje neirios tabletės</w:t>
            </w:r>
          </w:p>
        </w:tc>
        <w:tc>
          <w:tcPr>
            <w:tcW w:w="2160" w:type="dxa"/>
          </w:tcPr>
          <w:p w:rsidR="00E10F3A" w:rsidRPr="00E10F3A" w:rsidRDefault="00E10F3A" w:rsidP="00766756">
            <w:pPr>
              <w:rPr>
                <w:sz w:val="22"/>
                <w:szCs w:val="22"/>
              </w:rPr>
            </w:pPr>
            <w:r w:rsidRPr="00E10F3A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E10F3A" w:rsidRPr="00E10F3A" w:rsidRDefault="00E10F3A" w:rsidP="0031748C">
            <w:pPr>
              <w:rPr>
                <w:sz w:val="22"/>
                <w:szCs w:val="22"/>
              </w:rPr>
            </w:pPr>
            <w:r w:rsidRPr="00E10F3A">
              <w:rPr>
                <w:sz w:val="22"/>
                <w:szCs w:val="22"/>
              </w:rPr>
              <w:t>EE/H/0225/001-002/IA/013</w:t>
            </w:r>
          </w:p>
        </w:tc>
        <w:tc>
          <w:tcPr>
            <w:tcW w:w="1417" w:type="dxa"/>
          </w:tcPr>
          <w:p w:rsidR="00E10F3A" w:rsidRPr="002414CD" w:rsidRDefault="00E10F3A" w:rsidP="00AF4E2E">
            <w:pPr>
              <w:rPr>
                <w:sz w:val="22"/>
                <w:szCs w:val="22"/>
                <w:lang w:val="lt-LT"/>
              </w:rPr>
            </w:pPr>
            <w:r w:rsidRPr="00E10F3A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8837EC" w:rsidRPr="00B827BA" w:rsidTr="00A1053F">
        <w:trPr>
          <w:cantSplit/>
          <w:trHeight w:val="197"/>
        </w:trPr>
        <w:tc>
          <w:tcPr>
            <w:tcW w:w="606" w:type="dxa"/>
          </w:tcPr>
          <w:p w:rsidR="008837EC" w:rsidRPr="00C228E0" w:rsidRDefault="008837EC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37EC" w:rsidRPr="008837EC" w:rsidRDefault="008837EC" w:rsidP="008837EC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 xml:space="preserve">20C-690 </w:t>
            </w:r>
          </w:p>
          <w:p w:rsidR="008837EC" w:rsidRPr="008837EC" w:rsidRDefault="008837EC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2500 TV anti Xa/0,2 ml injekcinis tirpalas užpildytame švirkšte</w:t>
            </w:r>
          </w:p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3500 TV anti Xa/0,2 ml injekcinis tirpalas užpildytame švirkšte</w:t>
            </w:r>
          </w:p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25000 TV anti Xa/ml injekcinis tirpalas užpildytame švirkšte</w:t>
            </w:r>
          </w:p>
        </w:tc>
        <w:tc>
          <w:tcPr>
            <w:tcW w:w="2160" w:type="dxa"/>
          </w:tcPr>
          <w:p w:rsidR="008837EC" w:rsidRPr="008837EC" w:rsidRDefault="008837EC" w:rsidP="00766756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8837EC" w:rsidRPr="008837EC" w:rsidRDefault="008837EC" w:rsidP="008837EC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ES/H/0106/001-003/II/029</w:t>
            </w:r>
          </w:p>
        </w:tc>
        <w:tc>
          <w:tcPr>
            <w:tcW w:w="1417" w:type="dxa"/>
          </w:tcPr>
          <w:p w:rsidR="008837EC" w:rsidRPr="002414CD" w:rsidRDefault="008837EC" w:rsidP="00AF4E2E">
            <w:pPr>
              <w:rPr>
                <w:sz w:val="22"/>
                <w:szCs w:val="22"/>
                <w:lang w:val="lt-LT"/>
              </w:rPr>
            </w:pPr>
            <w:r w:rsidRPr="00E10F3A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8837EC" w:rsidRPr="00B827BA" w:rsidTr="00A1053F">
        <w:trPr>
          <w:cantSplit/>
          <w:trHeight w:val="197"/>
        </w:trPr>
        <w:tc>
          <w:tcPr>
            <w:tcW w:w="606" w:type="dxa"/>
          </w:tcPr>
          <w:p w:rsidR="008837EC" w:rsidRPr="00C228E0" w:rsidRDefault="008837EC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37EC" w:rsidRPr="008837EC" w:rsidRDefault="008837EC" w:rsidP="008837EC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 xml:space="preserve">20C-869 </w:t>
            </w:r>
          </w:p>
          <w:p w:rsidR="008837EC" w:rsidRPr="008837EC" w:rsidRDefault="008837EC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2500 TV anti Xa/0,2 ml injekcinis tirpalas užpildytame švirkšte</w:t>
            </w:r>
          </w:p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3500 TV anti Xa/0,2 ml injekcinis tirpalas užpildytame švirkšte</w:t>
            </w:r>
          </w:p>
          <w:p w:rsidR="008837EC" w:rsidRPr="008837EC" w:rsidRDefault="008837EC" w:rsidP="001D27B0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Zibor 25000 TV anti Xa/ml injekcinis tirpalas užpildytame švirkšte</w:t>
            </w:r>
          </w:p>
        </w:tc>
        <w:tc>
          <w:tcPr>
            <w:tcW w:w="2160" w:type="dxa"/>
          </w:tcPr>
          <w:p w:rsidR="008837EC" w:rsidRPr="008837EC" w:rsidRDefault="008837EC" w:rsidP="00766756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8837EC" w:rsidRPr="008837EC" w:rsidRDefault="008837EC" w:rsidP="0031748C">
            <w:pPr>
              <w:rPr>
                <w:sz w:val="22"/>
                <w:szCs w:val="22"/>
              </w:rPr>
            </w:pPr>
            <w:r w:rsidRPr="008837EC">
              <w:rPr>
                <w:sz w:val="22"/>
                <w:szCs w:val="22"/>
              </w:rPr>
              <w:t>ES/H/0106/001-003/II/030</w:t>
            </w:r>
          </w:p>
        </w:tc>
        <w:tc>
          <w:tcPr>
            <w:tcW w:w="1417" w:type="dxa"/>
          </w:tcPr>
          <w:p w:rsidR="008837EC" w:rsidRPr="002414CD" w:rsidRDefault="008837EC" w:rsidP="00AF4E2E">
            <w:pPr>
              <w:rPr>
                <w:sz w:val="22"/>
                <w:szCs w:val="22"/>
                <w:lang w:val="lt-LT"/>
              </w:rPr>
            </w:pPr>
            <w:r w:rsidRPr="00E10F3A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8753C6" w:rsidRPr="00B827BA" w:rsidTr="007313BC">
        <w:trPr>
          <w:cantSplit/>
          <w:trHeight w:val="197"/>
        </w:trPr>
        <w:tc>
          <w:tcPr>
            <w:tcW w:w="606" w:type="dxa"/>
          </w:tcPr>
          <w:p w:rsidR="008753C6" w:rsidRPr="008753C6" w:rsidRDefault="008753C6" w:rsidP="008753C6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6" w:rsidRPr="008753C6" w:rsidRDefault="008753C6" w:rsidP="008753C6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753C6">
              <w:rPr>
                <w:sz w:val="22"/>
                <w:szCs w:val="22"/>
                <w:highlight w:val="lightGray"/>
                <w:lang w:val="lt-LT"/>
              </w:rPr>
              <w:t xml:space="preserve">20C-238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6" w:rsidRPr="008753C6" w:rsidRDefault="008753C6" w:rsidP="008753C6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  <w:r w:rsidRPr="008753C6">
              <w:rPr>
                <w:sz w:val="22"/>
                <w:szCs w:val="22"/>
                <w:highlight w:val="lightGray"/>
                <w:lang w:val="lt-LT"/>
              </w:rPr>
              <w:t>Zemplar 1 mikrogramas minkštosios kapsulės</w:t>
            </w:r>
          </w:p>
          <w:p w:rsidR="008753C6" w:rsidRPr="008753C6" w:rsidRDefault="008753C6" w:rsidP="008753C6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  <w:r w:rsidRPr="008753C6">
              <w:rPr>
                <w:sz w:val="22"/>
                <w:szCs w:val="22"/>
                <w:highlight w:val="lightGray"/>
                <w:lang w:val="lt-LT"/>
              </w:rPr>
              <w:t>Zemplar 2 mikrogramai minkš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C6" w:rsidRPr="008753C6" w:rsidRDefault="008753C6" w:rsidP="008753C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highlight w:val="lightGray"/>
              </w:rPr>
            </w:pPr>
            <w:r w:rsidRPr="008753C6">
              <w:rPr>
                <w:sz w:val="22"/>
                <w:szCs w:val="22"/>
                <w:highlight w:val="lightGray"/>
              </w:rPr>
              <w:t>AbbVie SIA, Latvija</w:t>
            </w:r>
          </w:p>
        </w:tc>
        <w:tc>
          <w:tcPr>
            <w:tcW w:w="2451" w:type="dxa"/>
          </w:tcPr>
          <w:p w:rsidR="008753C6" w:rsidRPr="008753C6" w:rsidRDefault="008753C6" w:rsidP="008753C6">
            <w:pPr>
              <w:rPr>
                <w:sz w:val="22"/>
                <w:szCs w:val="22"/>
                <w:highlight w:val="lightGray"/>
              </w:rPr>
            </w:pPr>
            <w:r w:rsidRPr="008753C6">
              <w:rPr>
                <w:sz w:val="22"/>
                <w:szCs w:val="22"/>
                <w:highlight w:val="lightGray"/>
              </w:rPr>
              <w:t>ES/H/0113/002-003/IA/079/G</w:t>
            </w:r>
          </w:p>
        </w:tc>
        <w:tc>
          <w:tcPr>
            <w:tcW w:w="1417" w:type="dxa"/>
          </w:tcPr>
          <w:p w:rsidR="008753C6" w:rsidRPr="008753C6" w:rsidRDefault="008753C6" w:rsidP="008753C6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753C6">
              <w:rPr>
                <w:sz w:val="22"/>
                <w:szCs w:val="22"/>
                <w:highlight w:val="lightGray"/>
                <w:lang w:val="lt-LT"/>
              </w:rPr>
              <w:t>2015-12-23</w:t>
            </w:r>
            <w:bookmarkStart w:id="0" w:name="_GoBack"/>
            <w:bookmarkEnd w:id="0"/>
          </w:p>
        </w:tc>
      </w:tr>
      <w:tr w:rsidR="00864B57" w:rsidRPr="00B827BA" w:rsidTr="00A1053F">
        <w:trPr>
          <w:cantSplit/>
          <w:trHeight w:val="197"/>
        </w:trPr>
        <w:tc>
          <w:tcPr>
            <w:tcW w:w="606" w:type="dxa"/>
          </w:tcPr>
          <w:p w:rsidR="00864B57" w:rsidRPr="003B34D3" w:rsidRDefault="00864B5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B57" w:rsidRPr="003B34D3" w:rsidRDefault="00864B57" w:rsidP="00864B57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1847 </w:t>
            </w:r>
          </w:p>
          <w:p w:rsidR="00864B57" w:rsidRPr="003B34D3" w:rsidRDefault="00864B57" w:rsidP="00AD15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64B57" w:rsidRPr="003B34D3" w:rsidRDefault="00864B57" w:rsidP="001D27B0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Xenazine 25 mg tabletės</w:t>
            </w:r>
          </w:p>
          <w:p w:rsidR="00864B57" w:rsidRPr="003B34D3" w:rsidRDefault="00864B57" w:rsidP="001D27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4B57" w:rsidRPr="003B34D3" w:rsidRDefault="00864B57" w:rsidP="00864B57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864B57" w:rsidRPr="003B34D3" w:rsidRDefault="00864B57" w:rsidP="0031748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FI/H/0810/001/IA/003</w:t>
            </w:r>
          </w:p>
        </w:tc>
        <w:tc>
          <w:tcPr>
            <w:tcW w:w="1417" w:type="dxa"/>
          </w:tcPr>
          <w:p w:rsidR="00864B57" w:rsidRPr="003B34D3" w:rsidRDefault="00864B57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E30E32" w:rsidRPr="00B827BA" w:rsidTr="00A1053F">
        <w:trPr>
          <w:cantSplit/>
          <w:trHeight w:val="197"/>
        </w:trPr>
        <w:tc>
          <w:tcPr>
            <w:tcW w:w="606" w:type="dxa"/>
          </w:tcPr>
          <w:p w:rsidR="00E30E32" w:rsidRPr="003B34D3" w:rsidRDefault="00E30E32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0E32" w:rsidRPr="003B34D3" w:rsidRDefault="00E30E32" w:rsidP="003349E4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20C-1888</w:t>
            </w:r>
          </w:p>
        </w:tc>
        <w:tc>
          <w:tcPr>
            <w:tcW w:w="3044" w:type="dxa"/>
          </w:tcPr>
          <w:p w:rsidR="00E30E32" w:rsidRPr="003B34D3" w:rsidRDefault="00E30E32" w:rsidP="001D27B0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OSSICA 3mg/3ml injekcinis tirpalas užpildytame švirkšte</w:t>
            </w:r>
          </w:p>
        </w:tc>
        <w:tc>
          <w:tcPr>
            <w:tcW w:w="2160" w:type="dxa"/>
          </w:tcPr>
          <w:p w:rsidR="00E30E32" w:rsidRPr="003B34D3" w:rsidRDefault="00E30E32" w:rsidP="00AD153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E30E32" w:rsidRPr="003B34D3" w:rsidRDefault="003349E4" w:rsidP="0031748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HU/H/0211/005/IB/013</w:t>
            </w:r>
          </w:p>
        </w:tc>
        <w:tc>
          <w:tcPr>
            <w:tcW w:w="1417" w:type="dxa"/>
          </w:tcPr>
          <w:p w:rsidR="00E30E32" w:rsidRPr="003B34D3" w:rsidRDefault="00E30E32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2F64AF" w:rsidRPr="00B827BA" w:rsidTr="00A1053F">
        <w:trPr>
          <w:cantSplit/>
          <w:trHeight w:val="197"/>
        </w:trPr>
        <w:tc>
          <w:tcPr>
            <w:tcW w:w="606" w:type="dxa"/>
          </w:tcPr>
          <w:p w:rsidR="002F64AF" w:rsidRPr="00C228E0" w:rsidRDefault="002F64AF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64AF" w:rsidRPr="002F64AF" w:rsidRDefault="002F64AF" w:rsidP="002F64AF">
            <w:pPr>
              <w:rPr>
                <w:sz w:val="22"/>
                <w:szCs w:val="22"/>
                <w:lang w:val="lt-LT"/>
              </w:rPr>
            </w:pPr>
            <w:r w:rsidRPr="002F64AF">
              <w:rPr>
                <w:sz w:val="22"/>
                <w:szCs w:val="22"/>
                <w:lang w:val="lt-LT"/>
              </w:rPr>
              <w:t>20C-1812</w:t>
            </w:r>
          </w:p>
        </w:tc>
        <w:tc>
          <w:tcPr>
            <w:tcW w:w="3044" w:type="dxa"/>
          </w:tcPr>
          <w:p w:rsidR="002F64AF" w:rsidRPr="002F64AF" w:rsidRDefault="002F64AF" w:rsidP="001D27B0">
            <w:pPr>
              <w:rPr>
                <w:sz w:val="22"/>
                <w:szCs w:val="22"/>
              </w:rPr>
            </w:pPr>
            <w:r w:rsidRPr="002F64AF">
              <w:rPr>
                <w:sz w:val="22"/>
                <w:szCs w:val="22"/>
                <w:lang w:val="lt-LT"/>
              </w:rPr>
              <w:t>Ricefan 250 mg (500 mg) plėvele dengtos tabletės</w:t>
            </w:r>
          </w:p>
        </w:tc>
        <w:tc>
          <w:tcPr>
            <w:tcW w:w="2160" w:type="dxa"/>
          </w:tcPr>
          <w:p w:rsidR="002F64AF" w:rsidRPr="002F64AF" w:rsidRDefault="002F64AF" w:rsidP="002F64AF">
            <w:pPr>
              <w:rPr>
                <w:rFonts w:ascii="Times" w:hAnsi="Times"/>
                <w:sz w:val="22"/>
                <w:szCs w:val="22"/>
              </w:rPr>
            </w:pPr>
            <w:r w:rsidRPr="002F64AF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2F64AF" w:rsidRPr="002F64AF" w:rsidRDefault="002F64AF" w:rsidP="0031748C">
            <w:pPr>
              <w:rPr>
                <w:sz w:val="22"/>
                <w:szCs w:val="22"/>
              </w:rPr>
            </w:pPr>
            <w:r w:rsidRPr="002F64AF">
              <w:rPr>
                <w:sz w:val="22"/>
                <w:szCs w:val="22"/>
              </w:rPr>
              <w:t>HU/H/0387/001-002/IB/ 001</w:t>
            </w:r>
          </w:p>
        </w:tc>
        <w:tc>
          <w:tcPr>
            <w:tcW w:w="1417" w:type="dxa"/>
          </w:tcPr>
          <w:p w:rsidR="002F64AF" w:rsidRPr="00AF4E2E" w:rsidRDefault="002F64AF" w:rsidP="00AF4E2E">
            <w:pPr>
              <w:rPr>
                <w:sz w:val="22"/>
                <w:szCs w:val="22"/>
                <w:lang w:val="lt-LT"/>
              </w:rPr>
            </w:pPr>
            <w:r w:rsidRPr="002414CD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1D27B0" w:rsidRPr="00B827BA" w:rsidTr="00A1053F">
        <w:trPr>
          <w:cantSplit/>
          <w:trHeight w:val="197"/>
        </w:trPr>
        <w:tc>
          <w:tcPr>
            <w:tcW w:w="606" w:type="dxa"/>
          </w:tcPr>
          <w:p w:rsidR="001D27B0" w:rsidRPr="003B34D3" w:rsidRDefault="001D27B0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27B0" w:rsidRPr="003B34D3" w:rsidRDefault="001D27B0" w:rsidP="00786D46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600 </w:t>
            </w:r>
          </w:p>
        </w:tc>
        <w:tc>
          <w:tcPr>
            <w:tcW w:w="3044" w:type="dxa"/>
          </w:tcPr>
          <w:p w:rsidR="001D27B0" w:rsidRPr="003B34D3" w:rsidRDefault="001D27B0" w:rsidP="001D27B0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1D27B0" w:rsidRPr="003B34D3" w:rsidRDefault="001D27B0" w:rsidP="00AD153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1D27B0" w:rsidRPr="003B34D3" w:rsidRDefault="001D27B0" w:rsidP="0031748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NL/H/1732/002/WS/039</w:t>
            </w:r>
          </w:p>
        </w:tc>
        <w:tc>
          <w:tcPr>
            <w:tcW w:w="1417" w:type="dxa"/>
          </w:tcPr>
          <w:p w:rsidR="001D27B0" w:rsidRPr="003B34D3" w:rsidRDefault="001D27B0" w:rsidP="00AF4E2E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A321A5" w:rsidRPr="00B827BA" w:rsidTr="00A1053F">
        <w:trPr>
          <w:cantSplit/>
          <w:trHeight w:val="197"/>
        </w:trPr>
        <w:tc>
          <w:tcPr>
            <w:tcW w:w="606" w:type="dxa"/>
          </w:tcPr>
          <w:p w:rsidR="00A321A5" w:rsidRPr="00C228E0" w:rsidRDefault="00A321A5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21A5" w:rsidRPr="00A321A5" w:rsidRDefault="00A321A5" w:rsidP="00A321A5">
            <w:pPr>
              <w:rPr>
                <w:sz w:val="22"/>
                <w:szCs w:val="22"/>
              </w:rPr>
            </w:pPr>
            <w:r w:rsidRPr="00A321A5">
              <w:rPr>
                <w:sz w:val="22"/>
                <w:szCs w:val="22"/>
              </w:rPr>
              <w:t xml:space="preserve">20C-1816 </w:t>
            </w:r>
          </w:p>
          <w:p w:rsidR="00A321A5" w:rsidRPr="00A321A5" w:rsidRDefault="00A321A5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21A5" w:rsidRPr="00A321A5" w:rsidRDefault="00A321A5" w:rsidP="001D27B0">
            <w:pPr>
              <w:rPr>
                <w:sz w:val="22"/>
                <w:szCs w:val="22"/>
              </w:rPr>
            </w:pPr>
            <w:r w:rsidRPr="00A321A5">
              <w:rPr>
                <w:sz w:val="22"/>
                <w:szCs w:val="22"/>
              </w:rPr>
              <w:t>SENTOBA 62,5 mg (125 mg) plėvele dengtos tabletės</w:t>
            </w:r>
          </w:p>
          <w:p w:rsidR="00A321A5" w:rsidRPr="00A321A5" w:rsidRDefault="00A321A5" w:rsidP="001D27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321A5" w:rsidRPr="00A321A5" w:rsidRDefault="00A321A5" w:rsidP="00A321A5">
            <w:pPr>
              <w:rPr>
                <w:sz w:val="22"/>
                <w:szCs w:val="22"/>
              </w:rPr>
            </w:pPr>
            <w:r w:rsidRPr="00A321A5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A321A5" w:rsidRPr="00A321A5" w:rsidRDefault="00A321A5" w:rsidP="0031748C">
            <w:pPr>
              <w:rPr>
                <w:sz w:val="22"/>
                <w:szCs w:val="22"/>
              </w:rPr>
            </w:pPr>
            <w:r w:rsidRPr="00A321A5">
              <w:rPr>
                <w:sz w:val="22"/>
                <w:szCs w:val="22"/>
              </w:rPr>
              <w:t>PT/H/1110/001-002/IA/002</w:t>
            </w:r>
          </w:p>
        </w:tc>
        <w:tc>
          <w:tcPr>
            <w:tcW w:w="1417" w:type="dxa"/>
          </w:tcPr>
          <w:p w:rsidR="00A321A5" w:rsidRPr="00082461" w:rsidRDefault="00A321A5" w:rsidP="00AF4E2E">
            <w:pPr>
              <w:rPr>
                <w:sz w:val="22"/>
                <w:szCs w:val="22"/>
                <w:lang w:val="lt-LT"/>
              </w:rPr>
            </w:pPr>
            <w:r w:rsidRPr="00A321A5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082461" w:rsidRPr="00B827BA" w:rsidTr="00A1053F">
        <w:trPr>
          <w:cantSplit/>
          <w:trHeight w:val="197"/>
        </w:trPr>
        <w:tc>
          <w:tcPr>
            <w:tcW w:w="606" w:type="dxa"/>
          </w:tcPr>
          <w:p w:rsidR="00082461" w:rsidRPr="00C228E0" w:rsidRDefault="0008246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2461" w:rsidRPr="00082461" w:rsidRDefault="00082461" w:rsidP="00082461">
            <w:pPr>
              <w:rPr>
                <w:sz w:val="22"/>
                <w:szCs w:val="22"/>
                <w:lang w:val="lt-LT"/>
              </w:rPr>
            </w:pPr>
            <w:r w:rsidRPr="00082461">
              <w:rPr>
                <w:sz w:val="22"/>
                <w:szCs w:val="22"/>
                <w:lang w:val="lt-LT"/>
              </w:rPr>
              <w:t>20C-2013</w:t>
            </w:r>
          </w:p>
          <w:p w:rsidR="00082461" w:rsidRPr="00082461" w:rsidRDefault="00082461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082461" w:rsidRPr="00082461" w:rsidRDefault="00082461" w:rsidP="001D27B0">
            <w:pPr>
              <w:pStyle w:val="BTEMEASMCA"/>
              <w:rPr>
                <w:rFonts w:eastAsia="Calibri"/>
                <w:color w:val="000000"/>
              </w:rPr>
            </w:pPr>
            <w:r w:rsidRPr="00082461">
              <w:t>Nexium 10 mg skrandyje neirios granulės geriamajai suspensijai</w:t>
            </w:r>
          </w:p>
        </w:tc>
        <w:tc>
          <w:tcPr>
            <w:tcW w:w="2160" w:type="dxa"/>
          </w:tcPr>
          <w:p w:rsidR="00082461" w:rsidRPr="00082461" w:rsidRDefault="00082461" w:rsidP="00766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2461">
              <w:rPr>
                <w:sz w:val="22"/>
                <w:szCs w:val="22"/>
              </w:rPr>
              <w:t>AstraZeneca AB, Švedija</w:t>
            </w:r>
          </w:p>
          <w:p w:rsidR="00082461" w:rsidRPr="00082461" w:rsidRDefault="00082461" w:rsidP="00766756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082461" w:rsidRPr="00082461" w:rsidRDefault="00082461" w:rsidP="0031748C">
            <w:pPr>
              <w:rPr>
                <w:sz w:val="22"/>
                <w:szCs w:val="22"/>
              </w:rPr>
            </w:pPr>
            <w:r w:rsidRPr="00082461">
              <w:rPr>
                <w:sz w:val="22"/>
                <w:szCs w:val="22"/>
              </w:rPr>
              <w:t>SE/H/0211/004/IB/106</w:t>
            </w:r>
          </w:p>
        </w:tc>
        <w:tc>
          <w:tcPr>
            <w:tcW w:w="1417" w:type="dxa"/>
          </w:tcPr>
          <w:p w:rsidR="00082461" w:rsidRPr="00AF4E2E" w:rsidRDefault="00082461" w:rsidP="00AF4E2E">
            <w:pPr>
              <w:rPr>
                <w:sz w:val="22"/>
                <w:szCs w:val="22"/>
                <w:lang w:val="lt-LT"/>
              </w:rPr>
            </w:pPr>
            <w:r w:rsidRPr="00082461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AF4E2E" w:rsidRPr="00B827BA" w:rsidTr="00A1053F">
        <w:trPr>
          <w:cantSplit/>
          <w:trHeight w:val="197"/>
        </w:trPr>
        <w:tc>
          <w:tcPr>
            <w:tcW w:w="606" w:type="dxa"/>
          </w:tcPr>
          <w:p w:rsidR="00AF4E2E" w:rsidRPr="00C228E0" w:rsidRDefault="00AF4E2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4E2E" w:rsidRPr="00AF4E2E" w:rsidRDefault="00AF4E2E" w:rsidP="00AF4E2E">
            <w:pPr>
              <w:rPr>
                <w:sz w:val="22"/>
                <w:szCs w:val="22"/>
              </w:rPr>
            </w:pPr>
            <w:r w:rsidRPr="00AF4E2E">
              <w:rPr>
                <w:sz w:val="22"/>
                <w:szCs w:val="22"/>
              </w:rPr>
              <w:t>20C-589</w:t>
            </w:r>
          </w:p>
          <w:p w:rsidR="00AF4E2E" w:rsidRPr="00AF4E2E" w:rsidRDefault="00AF4E2E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F4E2E" w:rsidRPr="00AF4E2E" w:rsidRDefault="00AF4E2E" w:rsidP="001D27B0">
            <w:pPr>
              <w:rPr>
                <w:sz w:val="22"/>
                <w:szCs w:val="22"/>
              </w:rPr>
            </w:pPr>
            <w:r w:rsidRPr="00AF4E2E">
              <w:rPr>
                <w:sz w:val="22"/>
                <w:szCs w:val="22"/>
                <w:lang w:eastAsia="lt-LT"/>
              </w:rPr>
              <w:t>Primovist 0,25 mmol/ml injekcinis tirpalas užpildytame švirkšte</w:t>
            </w:r>
          </w:p>
        </w:tc>
        <w:tc>
          <w:tcPr>
            <w:tcW w:w="2160" w:type="dxa"/>
          </w:tcPr>
          <w:p w:rsidR="00AF4E2E" w:rsidRPr="00AF4E2E" w:rsidRDefault="00AF4E2E" w:rsidP="00766756">
            <w:pPr>
              <w:rPr>
                <w:sz w:val="22"/>
                <w:szCs w:val="22"/>
                <w:lang w:eastAsia="lt-LT"/>
              </w:rPr>
            </w:pPr>
            <w:r w:rsidRPr="00AF4E2E">
              <w:rPr>
                <w:sz w:val="22"/>
                <w:szCs w:val="22"/>
                <w:lang w:eastAsia="lt-LT"/>
              </w:rPr>
              <w:t xml:space="preserve">Bayer Pharma AG, Vokietija </w:t>
            </w:r>
          </w:p>
          <w:p w:rsidR="00AF4E2E" w:rsidRPr="00AF4E2E" w:rsidRDefault="00AF4E2E" w:rsidP="00766756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AF4E2E" w:rsidRPr="00AF4E2E" w:rsidRDefault="00AF4E2E" w:rsidP="0031748C">
            <w:pPr>
              <w:rPr>
                <w:sz w:val="22"/>
                <w:szCs w:val="22"/>
              </w:rPr>
            </w:pPr>
            <w:r w:rsidRPr="00AF4E2E">
              <w:rPr>
                <w:sz w:val="22"/>
                <w:szCs w:val="22"/>
              </w:rPr>
              <w:t>SE/H/0429/002/II/ 036/G</w:t>
            </w:r>
          </w:p>
        </w:tc>
        <w:tc>
          <w:tcPr>
            <w:tcW w:w="1417" w:type="dxa"/>
          </w:tcPr>
          <w:p w:rsidR="00AF4E2E" w:rsidRPr="003A76E6" w:rsidRDefault="00AF4E2E" w:rsidP="00AF4E2E">
            <w:pPr>
              <w:rPr>
                <w:sz w:val="22"/>
                <w:szCs w:val="22"/>
                <w:lang w:val="lt-LT"/>
              </w:rPr>
            </w:pPr>
            <w:r w:rsidRPr="00AF4E2E">
              <w:rPr>
                <w:sz w:val="22"/>
                <w:szCs w:val="22"/>
                <w:lang w:val="lt-LT"/>
              </w:rPr>
              <w:t>2015-12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CF52B8" w:rsidRPr="00B827BA" w:rsidTr="00A1053F">
        <w:trPr>
          <w:cantSplit/>
          <w:trHeight w:val="197"/>
        </w:trPr>
        <w:tc>
          <w:tcPr>
            <w:tcW w:w="606" w:type="dxa"/>
          </w:tcPr>
          <w:p w:rsidR="00CF52B8" w:rsidRPr="00C228E0" w:rsidRDefault="00CF52B8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52B8" w:rsidRPr="00CF52B8" w:rsidRDefault="00CF52B8" w:rsidP="00CF52B8">
            <w:pPr>
              <w:rPr>
                <w:sz w:val="22"/>
                <w:szCs w:val="22"/>
                <w:lang w:val="lt-LT"/>
              </w:rPr>
            </w:pPr>
            <w:r w:rsidRPr="00CF52B8">
              <w:rPr>
                <w:sz w:val="22"/>
                <w:szCs w:val="22"/>
                <w:lang w:val="lt-LT"/>
              </w:rPr>
              <w:t>20C-1871</w:t>
            </w:r>
          </w:p>
        </w:tc>
        <w:tc>
          <w:tcPr>
            <w:tcW w:w="3044" w:type="dxa"/>
          </w:tcPr>
          <w:p w:rsidR="00CF52B8" w:rsidRPr="00CF52B8" w:rsidRDefault="00CF52B8" w:rsidP="00421F1A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CF52B8">
              <w:rPr>
                <w:sz w:val="22"/>
                <w:szCs w:val="22"/>
                <w:lang w:val="lt-LT"/>
              </w:rPr>
              <w:t>Rosuvacard 10 mg (20 mg) plėvele dengtos tabletės</w:t>
            </w:r>
          </w:p>
        </w:tc>
        <w:tc>
          <w:tcPr>
            <w:tcW w:w="2160" w:type="dxa"/>
          </w:tcPr>
          <w:p w:rsidR="00CF52B8" w:rsidRPr="00CF52B8" w:rsidRDefault="00CF52B8" w:rsidP="00CF52B8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F52B8">
              <w:rPr>
                <w:caps/>
                <w:sz w:val="22"/>
                <w:szCs w:val="22"/>
                <w:lang w:val="lt-LT"/>
              </w:rPr>
              <w:t>Z</w:t>
            </w:r>
            <w:r w:rsidRPr="00CF52B8">
              <w:rPr>
                <w:sz w:val="22"/>
                <w:szCs w:val="22"/>
                <w:lang w:val="lt-LT"/>
              </w:rPr>
              <w:t>entiva, k. s., Čekijos Respublika</w:t>
            </w:r>
          </w:p>
        </w:tc>
        <w:tc>
          <w:tcPr>
            <w:tcW w:w="2451" w:type="dxa"/>
          </w:tcPr>
          <w:p w:rsidR="00CF52B8" w:rsidRPr="00CF52B8" w:rsidRDefault="00CF52B8" w:rsidP="00766756">
            <w:pPr>
              <w:rPr>
                <w:sz w:val="22"/>
                <w:szCs w:val="22"/>
                <w:lang w:val="lt-LT"/>
              </w:rPr>
            </w:pPr>
            <w:r w:rsidRPr="00CF52B8">
              <w:rPr>
                <w:sz w:val="22"/>
                <w:szCs w:val="22"/>
                <w:lang w:val="lt-LT"/>
              </w:rPr>
              <w:t>SK/H/0111/001-002/IB/ 020/G</w:t>
            </w:r>
          </w:p>
        </w:tc>
        <w:tc>
          <w:tcPr>
            <w:tcW w:w="1417" w:type="dxa"/>
          </w:tcPr>
          <w:p w:rsidR="00CF52B8" w:rsidRPr="00792774" w:rsidRDefault="00CF52B8" w:rsidP="00792774">
            <w:pPr>
              <w:rPr>
                <w:sz w:val="22"/>
                <w:szCs w:val="22"/>
                <w:lang w:val="lt-LT"/>
              </w:rPr>
            </w:pPr>
            <w:r w:rsidRPr="00CF52B8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87038A" w:rsidRPr="00B827BA" w:rsidTr="00A1053F">
        <w:trPr>
          <w:cantSplit/>
          <w:trHeight w:val="197"/>
        </w:trPr>
        <w:tc>
          <w:tcPr>
            <w:tcW w:w="606" w:type="dxa"/>
          </w:tcPr>
          <w:p w:rsidR="0087038A" w:rsidRPr="003B34D3" w:rsidRDefault="0087038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038A" w:rsidRPr="003B34D3" w:rsidRDefault="0087038A" w:rsidP="0087038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 xml:space="preserve">20C-1764 </w:t>
            </w:r>
          </w:p>
          <w:p w:rsidR="0087038A" w:rsidRPr="003B34D3" w:rsidRDefault="0087038A" w:rsidP="0087038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7038A" w:rsidRPr="003B34D3" w:rsidRDefault="0087038A" w:rsidP="0087038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Dulsevia 30 mg (60 mg) skrandyje neirios kietosios kapsulės</w:t>
            </w:r>
          </w:p>
        </w:tc>
        <w:tc>
          <w:tcPr>
            <w:tcW w:w="2160" w:type="dxa"/>
          </w:tcPr>
          <w:p w:rsidR="0087038A" w:rsidRPr="003B34D3" w:rsidRDefault="0087038A" w:rsidP="0087038A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87038A" w:rsidRPr="003B34D3" w:rsidRDefault="0087038A" w:rsidP="00766756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SK/H/0155/001-002/IB/003</w:t>
            </w:r>
          </w:p>
        </w:tc>
        <w:tc>
          <w:tcPr>
            <w:tcW w:w="1417" w:type="dxa"/>
          </w:tcPr>
          <w:p w:rsidR="0087038A" w:rsidRPr="003B34D3" w:rsidRDefault="0087038A" w:rsidP="00792774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1045D9" w:rsidRPr="00B827BA" w:rsidTr="00A1053F">
        <w:trPr>
          <w:cantSplit/>
          <w:trHeight w:val="197"/>
        </w:trPr>
        <w:tc>
          <w:tcPr>
            <w:tcW w:w="606" w:type="dxa"/>
          </w:tcPr>
          <w:p w:rsidR="001045D9" w:rsidRPr="00C228E0" w:rsidRDefault="001045D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045D9" w:rsidRPr="001045D9" w:rsidRDefault="001045D9" w:rsidP="001045D9">
            <w:pPr>
              <w:rPr>
                <w:sz w:val="22"/>
                <w:szCs w:val="22"/>
                <w:lang w:val="lt-LT"/>
              </w:rPr>
            </w:pPr>
            <w:r w:rsidRPr="001045D9">
              <w:rPr>
                <w:sz w:val="22"/>
                <w:szCs w:val="22"/>
                <w:lang w:val="lt-LT"/>
              </w:rPr>
              <w:t>20C-2299</w:t>
            </w:r>
          </w:p>
          <w:p w:rsidR="001045D9" w:rsidRPr="001045D9" w:rsidRDefault="001045D9" w:rsidP="0076675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045D9" w:rsidRPr="001045D9" w:rsidRDefault="001045D9" w:rsidP="00421F1A">
            <w:pPr>
              <w:rPr>
                <w:bCs/>
                <w:sz w:val="22"/>
                <w:szCs w:val="22"/>
                <w:lang w:val="lt-LT"/>
              </w:rPr>
            </w:pPr>
            <w:r w:rsidRPr="001045D9">
              <w:rPr>
                <w:bCs/>
                <w:sz w:val="22"/>
                <w:szCs w:val="22"/>
                <w:lang w:val="lt-LT"/>
              </w:rPr>
              <w:t>Ondansetron Claris 2 mg/ml injekcinis tirpalas</w:t>
            </w:r>
          </w:p>
          <w:p w:rsidR="001045D9" w:rsidRPr="001045D9" w:rsidRDefault="001045D9" w:rsidP="00421F1A">
            <w:pPr>
              <w:rPr>
                <w:rFonts w:eastAsia="TimesNewRoman"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1045D9" w:rsidRPr="001045D9" w:rsidRDefault="001045D9" w:rsidP="001045D9">
            <w:pPr>
              <w:pStyle w:val="BTEMEASMCA"/>
              <w:rPr>
                <w:rFonts w:eastAsia="TimesNewRoman"/>
              </w:rPr>
            </w:pPr>
            <w:r w:rsidRPr="001045D9">
              <w:rPr>
                <w:bCs/>
              </w:rPr>
              <w:t>Claris Lifesciences UK Ltd</w:t>
            </w:r>
            <w:r w:rsidRPr="001045D9">
              <w:t>, Jungtinė Karalystė</w:t>
            </w:r>
          </w:p>
        </w:tc>
        <w:tc>
          <w:tcPr>
            <w:tcW w:w="2451" w:type="dxa"/>
          </w:tcPr>
          <w:p w:rsidR="001045D9" w:rsidRPr="001045D9" w:rsidRDefault="001045D9" w:rsidP="00766756">
            <w:pPr>
              <w:rPr>
                <w:sz w:val="22"/>
                <w:szCs w:val="22"/>
                <w:lang w:val="lt-LT"/>
              </w:rPr>
            </w:pPr>
            <w:r w:rsidRPr="001045D9">
              <w:rPr>
                <w:sz w:val="22"/>
                <w:szCs w:val="22"/>
                <w:lang w:val="lt-LT"/>
              </w:rPr>
              <w:t>UK/H/1240/001/IA/016/G</w:t>
            </w:r>
          </w:p>
        </w:tc>
        <w:tc>
          <w:tcPr>
            <w:tcW w:w="1417" w:type="dxa"/>
          </w:tcPr>
          <w:p w:rsidR="001045D9" w:rsidRPr="00792774" w:rsidRDefault="001045D9" w:rsidP="00792774">
            <w:pPr>
              <w:rPr>
                <w:sz w:val="22"/>
                <w:szCs w:val="22"/>
                <w:lang w:val="lt-LT"/>
              </w:rPr>
            </w:pPr>
            <w:r w:rsidRPr="00CF52B8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421F1A" w:rsidRPr="00B827BA" w:rsidTr="00A1053F">
        <w:trPr>
          <w:cantSplit/>
          <w:trHeight w:val="197"/>
        </w:trPr>
        <w:tc>
          <w:tcPr>
            <w:tcW w:w="606" w:type="dxa"/>
          </w:tcPr>
          <w:p w:rsidR="00421F1A" w:rsidRPr="00C228E0" w:rsidRDefault="00421F1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1F1A" w:rsidRPr="00421F1A" w:rsidRDefault="00421F1A" w:rsidP="00421F1A">
            <w:pPr>
              <w:rPr>
                <w:sz w:val="22"/>
                <w:szCs w:val="22"/>
              </w:rPr>
            </w:pPr>
            <w:r w:rsidRPr="00421F1A">
              <w:rPr>
                <w:sz w:val="22"/>
                <w:szCs w:val="22"/>
              </w:rPr>
              <w:t xml:space="preserve">20C-1693 </w:t>
            </w:r>
          </w:p>
          <w:p w:rsidR="00421F1A" w:rsidRPr="00421F1A" w:rsidRDefault="00421F1A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21F1A" w:rsidRPr="00421F1A" w:rsidRDefault="00421F1A" w:rsidP="00421F1A">
            <w:pPr>
              <w:rPr>
                <w:sz w:val="22"/>
                <w:szCs w:val="22"/>
              </w:rPr>
            </w:pPr>
            <w:r w:rsidRPr="00421F1A">
              <w:rPr>
                <w:sz w:val="22"/>
                <w:szCs w:val="22"/>
              </w:rPr>
              <w:t>Imipenem/Cilastatin Ranbaxy 500 mg/500 mg milteliai infuziniam tirpalui</w:t>
            </w:r>
          </w:p>
        </w:tc>
        <w:tc>
          <w:tcPr>
            <w:tcW w:w="2160" w:type="dxa"/>
          </w:tcPr>
          <w:p w:rsidR="00421F1A" w:rsidRPr="00421F1A" w:rsidRDefault="00421F1A" w:rsidP="00766756">
            <w:pPr>
              <w:rPr>
                <w:sz w:val="22"/>
                <w:szCs w:val="22"/>
              </w:rPr>
            </w:pPr>
            <w:r w:rsidRPr="00421F1A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421F1A" w:rsidRPr="00421F1A" w:rsidRDefault="00421F1A" w:rsidP="00766756">
            <w:pPr>
              <w:rPr>
                <w:sz w:val="22"/>
                <w:szCs w:val="22"/>
                <w:lang w:val="lt-LT"/>
              </w:rPr>
            </w:pPr>
            <w:r w:rsidRPr="00421F1A">
              <w:rPr>
                <w:sz w:val="22"/>
                <w:szCs w:val="22"/>
                <w:lang w:val="lt-LT"/>
              </w:rPr>
              <w:t>UK/H/1409/001/IB/019</w:t>
            </w:r>
          </w:p>
        </w:tc>
        <w:tc>
          <w:tcPr>
            <w:tcW w:w="1417" w:type="dxa"/>
          </w:tcPr>
          <w:p w:rsidR="00421F1A" w:rsidRPr="00A65A36" w:rsidRDefault="00421F1A" w:rsidP="00792774">
            <w:pPr>
              <w:rPr>
                <w:sz w:val="22"/>
                <w:szCs w:val="22"/>
                <w:lang w:val="lt-LT"/>
              </w:rPr>
            </w:pPr>
            <w:r w:rsidRPr="00421F1A">
              <w:rPr>
                <w:sz w:val="22"/>
                <w:szCs w:val="22"/>
                <w:lang w:val="lt-LT"/>
              </w:rPr>
              <w:t>2015-12-23</w:t>
            </w:r>
          </w:p>
        </w:tc>
      </w:tr>
      <w:tr w:rsidR="00353294" w:rsidRPr="00B827BA" w:rsidTr="00353294">
        <w:trPr>
          <w:cantSplit/>
          <w:trHeight w:val="197"/>
        </w:trPr>
        <w:tc>
          <w:tcPr>
            <w:tcW w:w="606" w:type="dxa"/>
          </w:tcPr>
          <w:p w:rsidR="00353294" w:rsidRPr="00C228E0" w:rsidRDefault="0035329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294" w:rsidRPr="00353294" w:rsidRDefault="00353294" w:rsidP="00766756">
            <w:pPr>
              <w:rPr>
                <w:sz w:val="22"/>
                <w:szCs w:val="22"/>
              </w:rPr>
            </w:pPr>
            <w:r w:rsidRPr="00353294">
              <w:rPr>
                <w:sz w:val="22"/>
                <w:szCs w:val="22"/>
              </w:rPr>
              <w:t xml:space="preserve">20C-1740 </w:t>
            </w:r>
          </w:p>
          <w:p w:rsidR="00353294" w:rsidRPr="00353294" w:rsidRDefault="00353294" w:rsidP="007667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53294" w:rsidRPr="00353294" w:rsidRDefault="00353294" w:rsidP="007667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353294">
              <w:rPr>
                <w:rFonts w:eastAsia="Calibri"/>
                <w:sz w:val="22"/>
                <w:szCs w:val="22"/>
              </w:rPr>
              <w:t xml:space="preserve">Vanatex 80 mg (160 mg) </w:t>
            </w:r>
            <w:r w:rsidRPr="00353294">
              <w:rPr>
                <w:rFonts w:eastAsia="Calibri"/>
                <w:color w:val="000000"/>
                <w:sz w:val="22"/>
                <w:szCs w:val="22"/>
              </w:rPr>
              <w:t>plėvele dengtos tabletės</w:t>
            </w:r>
          </w:p>
          <w:p w:rsidR="00353294" w:rsidRPr="00353294" w:rsidRDefault="00353294" w:rsidP="00766756">
            <w:pPr>
              <w:pStyle w:val="BTEMEASMCA"/>
            </w:pPr>
          </w:p>
        </w:tc>
        <w:tc>
          <w:tcPr>
            <w:tcW w:w="2160" w:type="dxa"/>
          </w:tcPr>
          <w:p w:rsidR="00353294" w:rsidRPr="00353294" w:rsidRDefault="00353294" w:rsidP="00353294">
            <w:pPr>
              <w:rPr>
                <w:sz w:val="22"/>
                <w:szCs w:val="22"/>
              </w:rPr>
            </w:pPr>
            <w:r w:rsidRPr="00353294">
              <w:rPr>
                <w:sz w:val="22"/>
                <w:szCs w:val="22"/>
              </w:rPr>
              <w:t>MEDANA PHARMA SA</w:t>
            </w:r>
            <w:r w:rsidRPr="00353294">
              <w:rPr>
                <w:bCs/>
                <w:sz w:val="22"/>
                <w:szCs w:val="22"/>
                <w:lang w:eastAsia="pl-PL"/>
              </w:rPr>
              <w:t>, Lenkija</w:t>
            </w:r>
          </w:p>
        </w:tc>
        <w:tc>
          <w:tcPr>
            <w:tcW w:w="2451" w:type="dxa"/>
          </w:tcPr>
          <w:p w:rsidR="00353294" w:rsidRPr="00353294" w:rsidRDefault="00353294" w:rsidP="001A761B">
            <w:pPr>
              <w:rPr>
                <w:sz w:val="22"/>
                <w:szCs w:val="22"/>
              </w:rPr>
            </w:pPr>
            <w:r w:rsidRPr="00353294">
              <w:rPr>
                <w:sz w:val="22"/>
                <w:szCs w:val="22"/>
              </w:rPr>
              <w:t>CZ/H/0617/001-002/IB/010/G</w:t>
            </w:r>
          </w:p>
        </w:tc>
        <w:tc>
          <w:tcPr>
            <w:tcW w:w="1417" w:type="dxa"/>
          </w:tcPr>
          <w:p w:rsidR="00353294" w:rsidRPr="00353294" w:rsidRDefault="00353294" w:rsidP="00353294">
            <w:pPr>
              <w:rPr>
                <w:sz w:val="22"/>
                <w:szCs w:val="22"/>
                <w:lang w:val="lt-LT"/>
              </w:rPr>
            </w:pPr>
            <w:r w:rsidRPr="00353294">
              <w:rPr>
                <w:sz w:val="22"/>
                <w:szCs w:val="22"/>
                <w:lang w:val="lt-LT"/>
              </w:rPr>
              <w:t>2015-12-28</w:t>
            </w:r>
          </w:p>
        </w:tc>
      </w:tr>
      <w:tr w:rsidR="004E2774" w:rsidRPr="00B827BA" w:rsidTr="00C77CD2">
        <w:trPr>
          <w:cantSplit/>
          <w:trHeight w:val="197"/>
        </w:trPr>
        <w:tc>
          <w:tcPr>
            <w:tcW w:w="606" w:type="dxa"/>
          </w:tcPr>
          <w:p w:rsidR="004E2774" w:rsidRPr="00C228E0" w:rsidRDefault="004E277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2774" w:rsidRPr="004E2774" w:rsidRDefault="004E2774" w:rsidP="004E2774">
            <w:pPr>
              <w:rPr>
                <w:bCs/>
                <w:sz w:val="22"/>
                <w:szCs w:val="22"/>
              </w:rPr>
            </w:pPr>
            <w:r w:rsidRPr="004E2774">
              <w:rPr>
                <w:bCs/>
                <w:sz w:val="22"/>
                <w:szCs w:val="22"/>
              </w:rPr>
              <w:t>20C-743</w:t>
            </w:r>
          </w:p>
        </w:tc>
        <w:tc>
          <w:tcPr>
            <w:tcW w:w="3044" w:type="dxa"/>
          </w:tcPr>
          <w:p w:rsidR="004E2774" w:rsidRPr="004E2774" w:rsidRDefault="004E2774" w:rsidP="004E2774">
            <w:pPr>
              <w:rPr>
                <w:sz w:val="22"/>
                <w:szCs w:val="22"/>
              </w:rPr>
            </w:pPr>
            <w:r w:rsidRPr="004E2774">
              <w:rPr>
                <w:sz w:val="22"/>
                <w:szCs w:val="22"/>
              </w:rPr>
              <w:t>Actikerall 5 mg/100 mg/g odos tirpalas</w:t>
            </w:r>
            <w:r w:rsidRPr="004E2774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E2774" w:rsidRPr="004E2774" w:rsidRDefault="004E2774" w:rsidP="00766756">
            <w:pPr>
              <w:pStyle w:val="BTEMEASMCA"/>
            </w:pPr>
            <w:r w:rsidRPr="004E2774">
              <w:t>Almirall Hermal GmbH, Vokietija</w:t>
            </w:r>
          </w:p>
        </w:tc>
        <w:tc>
          <w:tcPr>
            <w:tcW w:w="2451" w:type="dxa"/>
          </w:tcPr>
          <w:p w:rsidR="004E2774" w:rsidRPr="004E2774" w:rsidRDefault="004E2774" w:rsidP="001A761B">
            <w:pPr>
              <w:rPr>
                <w:sz w:val="22"/>
                <w:szCs w:val="22"/>
              </w:rPr>
            </w:pPr>
            <w:r w:rsidRPr="004E2774">
              <w:rPr>
                <w:sz w:val="22"/>
                <w:szCs w:val="22"/>
              </w:rPr>
              <w:t>DE/H/3523/001/IA/002</w:t>
            </w:r>
          </w:p>
        </w:tc>
        <w:tc>
          <w:tcPr>
            <w:tcW w:w="1417" w:type="dxa"/>
          </w:tcPr>
          <w:p w:rsidR="004E2774" w:rsidRPr="00C77CD2" w:rsidRDefault="004E2774" w:rsidP="00C77CD2">
            <w:pPr>
              <w:rPr>
                <w:sz w:val="22"/>
                <w:szCs w:val="22"/>
                <w:lang w:val="lt-LT"/>
              </w:rPr>
            </w:pPr>
            <w:r w:rsidRPr="004E2774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06348E" w:rsidRPr="00B827BA" w:rsidTr="00C77CD2">
        <w:trPr>
          <w:cantSplit/>
          <w:trHeight w:val="197"/>
        </w:trPr>
        <w:tc>
          <w:tcPr>
            <w:tcW w:w="606" w:type="dxa"/>
          </w:tcPr>
          <w:p w:rsidR="0006348E" w:rsidRPr="00C228E0" w:rsidRDefault="0006348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348E" w:rsidRPr="0006348E" w:rsidRDefault="0006348E" w:rsidP="00766756">
            <w:pPr>
              <w:rPr>
                <w:bCs/>
                <w:sz w:val="22"/>
                <w:szCs w:val="22"/>
              </w:rPr>
            </w:pPr>
            <w:r w:rsidRPr="0006348E">
              <w:rPr>
                <w:bCs/>
                <w:sz w:val="22"/>
                <w:szCs w:val="22"/>
              </w:rPr>
              <w:t>20C-1846</w:t>
            </w:r>
          </w:p>
          <w:p w:rsidR="0006348E" w:rsidRPr="0006348E" w:rsidRDefault="0006348E" w:rsidP="007667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6348E" w:rsidRPr="0006348E" w:rsidRDefault="0006348E" w:rsidP="00766756">
            <w:pPr>
              <w:rPr>
                <w:sz w:val="22"/>
                <w:szCs w:val="22"/>
              </w:rPr>
            </w:pPr>
            <w:r w:rsidRPr="0006348E">
              <w:rPr>
                <w:sz w:val="22"/>
                <w:szCs w:val="22"/>
              </w:rPr>
              <w:t>Exerdya 5 mg (10 mg; 20 mg) plėvele dengtos tabletės</w:t>
            </w:r>
          </w:p>
          <w:p w:rsidR="0006348E" w:rsidRPr="0006348E" w:rsidRDefault="0006348E" w:rsidP="007667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6348E" w:rsidRPr="0006348E" w:rsidRDefault="0006348E" w:rsidP="0006348E">
            <w:pPr>
              <w:pStyle w:val="BTEMEASMCA"/>
            </w:pPr>
            <w:r w:rsidRPr="0006348E">
              <w:t>PharmaSwiss Česka republika s.r.o., Čekijos Respublika</w:t>
            </w:r>
          </w:p>
        </w:tc>
        <w:tc>
          <w:tcPr>
            <w:tcW w:w="2451" w:type="dxa"/>
          </w:tcPr>
          <w:p w:rsidR="0006348E" w:rsidRPr="0006348E" w:rsidRDefault="0006348E" w:rsidP="001A761B">
            <w:pPr>
              <w:rPr>
                <w:sz w:val="22"/>
                <w:szCs w:val="22"/>
              </w:rPr>
            </w:pPr>
            <w:r w:rsidRPr="0006348E">
              <w:rPr>
                <w:sz w:val="22"/>
                <w:szCs w:val="22"/>
              </w:rPr>
              <w:t>DE/H/3778/001</w:t>
            </w:r>
            <w:r>
              <w:rPr>
                <w:sz w:val="22"/>
                <w:szCs w:val="22"/>
              </w:rPr>
              <w:t>-003</w:t>
            </w:r>
            <w:r w:rsidRPr="0006348E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06348E" w:rsidRPr="00C77CD2" w:rsidRDefault="0006348E" w:rsidP="00C77CD2">
            <w:pPr>
              <w:rPr>
                <w:sz w:val="22"/>
                <w:szCs w:val="22"/>
                <w:lang w:val="lt-LT"/>
              </w:rPr>
            </w:pPr>
            <w:r w:rsidRPr="004E2774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D92E98" w:rsidRPr="00B827BA" w:rsidTr="00C77CD2">
        <w:trPr>
          <w:cantSplit/>
          <w:trHeight w:val="197"/>
        </w:trPr>
        <w:tc>
          <w:tcPr>
            <w:tcW w:w="606" w:type="dxa"/>
          </w:tcPr>
          <w:p w:rsidR="00D92E98" w:rsidRPr="008753C6" w:rsidRDefault="00D92E98" w:rsidP="00D92E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2E98" w:rsidRPr="008753C6" w:rsidRDefault="00D92E98" w:rsidP="00D92E98">
            <w:pPr>
              <w:rPr>
                <w:bCs/>
                <w:sz w:val="22"/>
                <w:szCs w:val="22"/>
              </w:rPr>
            </w:pPr>
            <w:r w:rsidRPr="008753C6">
              <w:rPr>
                <w:bCs/>
                <w:sz w:val="22"/>
                <w:szCs w:val="22"/>
              </w:rPr>
              <w:t>20C-921</w:t>
            </w:r>
          </w:p>
          <w:p w:rsidR="00D92E98" w:rsidRPr="008753C6" w:rsidRDefault="00D92E98" w:rsidP="00D92E9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92E98" w:rsidRPr="008753C6" w:rsidRDefault="00D92E98" w:rsidP="00D92E98">
            <w:pPr>
              <w:rPr>
                <w:sz w:val="22"/>
                <w:szCs w:val="22"/>
              </w:rPr>
            </w:pPr>
            <w:r w:rsidRPr="008753C6">
              <w:rPr>
                <w:sz w:val="22"/>
                <w:szCs w:val="22"/>
              </w:rPr>
              <w:t>Norditropin FlexPro 5 mg/1,5 ml injekcinis tirpalas užpildytame švirkštiklyje</w:t>
            </w:r>
          </w:p>
          <w:p w:rsidR="00D92E98" w:rsidRPr="008753C6" w:rsidRDefault="00D92E98" w:rsidP="00D92E98">
            <w:pPr>
              <w:rPr>
                <w:sz w:val="22"/>
                <w:szCs w:val="22"/>
              </w:rPr>
            </w:pPr>
            <w:r w:rsidRPr="008753C6">
              <w:rPr>
                <w:sz w:val="22"/>
                <w:szCs w:val="22"/>
              </w:rPr>
              <w:t>Norditropin FlexPro 10 mg/1,5 ml injekcinis tirpalas užpildytame švirkštiklyje</w:t>
            </w:r>
          </w:p>
          <w:p w:rsidR="00D92E98" w:rsidRPr="008753C6" w:rsidRDefault="00D92E98" w:rsidP="00D92E98">
            <w:pPr>
              <w:rPr>
                <w:sz w:val="22"/>
                <w:szCs w:val="22"/>
              </w:rPr>
            </w:pPr>
            <w:r w:rsidRPr="008753C6">
              <w:rPr>
                <w:sz w:val="22"/>
                <w:szCs w:val="22"/>
              </w:rPr>
              <w:t>Norditropin SimpleXx 5 mg/1,5 ml injekcinis tirpalas užtaise</w:t>
            </w:r>
          </w:p>
          <w:p w:rsidR="00D92E98" w:rsidRPr="008753C6" w:rsidRDefault="00D92E98" w:rsidP="00D92E98">
            <w:pPr>
              <w:rPr>
                <w:sz w:val="22"/>
                <w:szCs w:val="22"/>
              </w:rPr>
            </w:pPr>
            <w:r w:rsidRPr="008753C6">
              <w:rPr>
                <w:sz w:val="22"/>
                <w:szCs w:val="22"/>
              </w:rPr>
              <w:t>Norditropin SimpleXx 10 mg/1,5 ml injekcinis tirpalas užtaise</w:t>
            </w:r>
          </w:p>
        </w:tc>
        <w:tc>
          <w:tcPr>
            <w:tcW w:w="2160" w:type="dxa"/>
          </w:tcPr>
          <w:p w:rsidR="00D92E98" w:rsidRPr="008753C6" w:rsidRDefault="00D92E98" w:rsidP="00D92E98">
            <w:pPr>
              <w:pStyle w:val="BTEMEASMCA"/>
            </w:pPr>
            <w:r w:rsidRPr="008753C6">
              <w:t>Novo Nordisk A/S, Danija</w:t>
            </w:r>
          </w:p>
        </w:tc>
        <w:tc>
          <w:tcPr>
            <w:tcW w:w="2451" w:type="dxa"/>
          </w:tcPr>
          <w:p w:rsidR="00D92E98" w:rsidRPr="008753C6" w:rsidRDefault="00D92E98" w:rsidP="00D92E98">
            <w:pPr>
              <w:rPr>
                <w:sz w:val="22"/>
                <w:szCs w:val="22"/>
              </w:rPr>
            </w:pPr>
            <w:r w:rsidRPr="008753C6">
              <w:rPr>
                <w:sz w:val="22"/>
                <w:szCs w:val="22"/>
              </w:rPr>
              <w:t>DK/H/0001/</w:t>
            </w:r>
            <w:r w:rsidR="00ED08FB" w:rsidRPr="008753C6">
              <w:rPr>
                <w:sz w:val="22"/>
                <w:szCs w:val="22"/>
              </w:rPr>
              <w:t>005-006,</w:t>
            </w:r>
            <w:r w:rsidRPr="008753C6">
              <w:rPr>
                <w:sz w:val="22"/>
                <w:szCs w:val="22"/>
              </w:rPr>
              <w:t>014</w:t>
            </w:r>
            <w:r w:rsidR="00ED08FB" w:rsidRPr="008753C6">
              <w:rPr>
                <w:sz w:val="22"/>
                <w:szCs w:val="22"/>
              </w:rPr>
              <w:t>-015</w:t>
            </w:r>
            <w:r w:rsidRPr="008753C6">
              <w:rPr>
                <w:sz w:val="22"/>
                <w:szCs w:val="22"/>
              </w:rPr>
              <w:t>/II/93</w:t>
            </w:r>
          </w:p>
        </w:tc>
        <w:tc>
          <w:tcPr>
            <w:tcW w:w="1417" w:type="dxa"/>
          </w:tcPr>
          <w:p w:rsidR="00D92E98" w:rsidRPr="008753C6" w:rsidRDefault="00D92E98" w:rsidP="00D92E98">
            <w:pPr>
              <w:rPr>
                <w:sz w:val="22"/>
                <w:szCs w:val="22"/>
                <w:lang w:val="lt-LT"/>
              </w:rPr>
            </w:pPr>
            <w:r w:rsidRPr="008753C6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7059F9" w:rsidRPr="00B827BA" w:rsidTr="00C77CD2">
        <w:trPr>
          <w:cantSplit/>
          <w:trHeight w:val="197"/>
        </w:trPr>
        <w:tc>
          <w:tcPr>
            <w:tcW w:w="606" w:type="dxa"/>
          </w:tcPr>
          <w:p w:rsidR="007059F9" w:rsidRPr="00C228E0" w:rsidRDefault="007059F9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59F9" w:rsidRPr="00692D49" w:rsidRDefault="007059F9" w:rsidP="00025164">
            <w:pPr>
              <w:rPr>
                <w:bCs/>
                <w:sz w:val="22"/>
                <w:szCs w:val="22"/>
              </w:rPr>
            </w:pPr>
            <w:r w:rsidRPr="00692D49">
              <w:rPr>
                <w:bCs/>
                <w:sz w:val="22"/>
                <w:szCs w:val="22"/>
              </w:rPr>
              <w:t>20C-715</w:t>
            </w:r>
          </w:p>
          <w:p w:rsidR="007059F9" w:rsidRPr="00692D49" w:rsidRDefault="007059F9" w:rsidP="0002516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059F9" w:rsidRPr="00692D49" w:rsidRDefault="007059F9" w:rsidP="00692D49">
            <w:pPr>
              <w:rPr>
                <w:sz w:val="22"/>
                <w:szCs w:val="22"/>
              </w:rPr>
            </w:pPr>
            <w:r w:rsidRPr="00692D49">
              <w:rPr>
                <w:sz w:val="22"/>
                <w:szCs w:val="22"/>
              </w:rPr>
              <w:t>Nutrineal PD4 Clear-Flex pilvaplėvės ertmės dializės tirpalas</w:t>
            </w:r>
          </w:p>
        </w:tc>
        <w:tc>
          <w:tcPr>
            <w:tcW w:w="2160" w:type="dxa"/>
          </w:tcPr>
          <w:p w:rsidR="007059F9" w:rsidRPr="00692D49" w:rsidRDefault="007059F9" w:rsidP="00025164">
            <w:pPr>
              <w:pStyle w:val="BTEMEASMCA"/>
            </w:pPr>
            <w:r w:rsidRPr="00692D49">
              <w:t>Baxter Lithuania, UAB, Lietuva</w:t>
            </w:r>
          </w:p>
        </w:tc>
        <w:tc>
          <w:tcPr>
            <w:tcW w:w="2451" w:type="dxa"/>
          </w:tcPr>
          <w:p w:rsidR="007059F9" w:rsidRPr="00692D49" w:rsidRDefault="007059F9" w:rsidP="001A761B">
            <w:pPr>
              <w:rPr>
                <w:sz w:val="22"/>
                <w:szCs w:val="22"/>
              </w:rPr>
            </w:pPr>
            <w:r w:rsidRPr="00692D49">
              <w:rPr>
                <w:sz w:val="22"/>
                <w:szCs w:val="22"/>
              </w:rPr>
              <w:t>DK/H/0258/001/II/031</w:t>
            </w:r>
          </w:p>
        </w:tc>
        <w:tc>
          <w:tcPr>
            <w:tcW w:w="1417" w:type="dxa"/>
          </w:tcPr>
          <w:p w:rsidR="007059F9" w:rsidRPr="004E2774" w:rsidRDefault="007059F9" w:rsidP="00C77CD2">
            <w:pPr>
              <w:rPr>
                <w:sz w:val="22"/>
                <w:szCs w:val="22"/>
                <w:lang w:val="lt-LT"/>
              </w:rPr>
            </w:pPr>
            <w:r w:rsidRPr="0006348E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B17B00" w:rsidRPr="00B827BA" w:rsidTr="00C77CD2">
        <w:trPr>
          <w:cantSplit/>
          <w:trHeight w:val="197"/>
        </w:trPr>
        <w:tc>
          <w:tcPr>
            <w:tcW w:w="606" w:type="dxa"/>
          </w:tcPr>
          <w:p w:rsidR="00B17B00" w:rsidRPr="00C228E0" w:rsidRDefault="00B17B0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7B00" w:rsidRPr="008C1636" w:rsidRDefault="00B17B00" w:rsidP="00025164">
            <w:pPr>
              <w:rPr>
                <w:bCs/>
                <w:sz w:val="22"/>
                <w:szCs w:val="22"/>
              </w:rPr>
            </w:pPr>
            <w:r w:rsidRPr="008C1636">
              <w:rPr>
                <w:bCs/>
                <w:sz w:val="22"/>
                <w:szCs w:val="22"/>
              </w:rPr>
              <w:t>20C-1638</w:t>
            </w:r>
          </w:p>
          <w:p w:rsidR="00B17B00" w:rsidRPr="008C1636" w:rsidRDefault="00B17B00" w:rsidP="00B17B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17B00" w:rsidRPr="008C1636" w:rsidRDefault="00B17B00" w:rsidP="00025164">
            <w:pPr>
              <w:rPr>
                <w:sz w:val="22"/>
                <w:szCs w:val="22"/>
              </w:rPr>
            </w:pPr>
            <w:r w:rsidRPr="008C1636">
              <w:rPr>
                <w:sz w:val="22"/>
                <w:szCs w:val="22"/>
              </w:rPr>
              <w:t>Atorvastatin Polpharma 10 mg (20 mg; 40 mg) plėvele dengtos tabletės</w:t>
            </w:r>
          </w:p>
          <w:p w:rsidR="00B17B00" w:rsidRPr="008C1636" w:rsidRDefault="00B17B00" w:rsidP="0002516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17B00" w:rsidRPr="008C1636" w:rsidRDefault="00B17B00" w:rsidP="00025164">
            <w:pPr>
              <w:pStyle w:val="BTEMEASMCA"/>
            </w:pPr>
            <w:r w:rsidRPr="008C1636">
              <w:t>Pharmaceutical Works POLPHARMA S.A., Lenkija</w:t>
            </w:r>
          </w:p>
        </w:tc>
        <w:tc>
          <w:tcPr>
            <w:tcW w:w="2451" w:type="dxa"/>
          </w:tcPr>
          <w:p w:rsidR="00B17B00" w:rsidRPr="008C1636" w:rsidRDefault="00B17B00" w:rsidP="001A761B">
            <w:pPr>
              <w:rPr>
                <w:sz w:val="22"/>
                <w:szCs w:val="22"/>
              </w:rPr>
            </w:pPr>
            <w:r w:rsidRPr="008C1636">
              <w:rPr>
                <w:sz w:val="22"/>
                <w:szCs w:val="22"/>
              </w:rPr>
              <w:t>IS/H/0102/001-003/IB/034</w:t>
            </w:r>
          </w:p>
        </w:tc>
        <w:tc>
          <w:tcPr>
            <w:tcW w:w="1417" w:type="dxa"/>
          </w:tcPr>
          <w:p w:rsidR="00B17B00" w:rsidRPr="004E2774" w:rsidRDefault="00B17B00" w:rsidP="00C77CD2">
            <w:pPr>
              <w:rPr>
                <w:sz w:val="22"/>
                <w:szCs w:val="22"/>
                <w:lang w:val="lt-LT"/>
              </w:rPr>
            </w:pPr>
            <w:r w:rsidRPr="0006348E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7E5761" w:rsidRPr="00B827BA" w:rsidTr="00C77CD2">
        <w:trPr>
          <w:cantSplit/>
          <w:trHeight w:val="197"/>
        </w:trPr>
        <w:tc>
          <w:tcPr>
            <w:tcW w:w="606" w:type="dxa"/>
          </w:tcPr>
          <w:p w:rsidR="007E5761" w:rsidRPr="00C228E0" w:rsidRDefault="007E576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5761" w:rsidRPr="007E5761" w:rsidRDefault="007E5761" w:rsidP="007E5761">
            <w:pPr>
              <w:rPr>
                <w:bCs/>
                <w:sz w:val="22"/>
                <w:szCs w:val="22"/>
              </w:rPr>
            </w:pPr>
            <w:r w:rsidRPr="007E5761">
              <w:rPr>
                <w:bCs/>
                <w:sz w:val="22"/>
                <w:szCs w:val="22"/>
              </w:rPr>
              <w:t>20C-1736</w:t>
            </w:r>
          </w:p>
        </w:tc>
        <w:tc>
          <w:tcPr>
            <w:tcW w:w="3044" w:type="dxa"/>
          </w:tcPr>
          <w:p w:rsidR="007E5761" w:rsidRPr="007E5761" w:rsidRDefault="007E5761" w:rsidP="007E5761">
            <w:pPr>
              <w:rPr>
                <w:sz w:val="22"/>
                <w:szCs w:val="22"/>
              </w:rPr>
            </w:pPr>
            <w:r w:rsidRPr="007E5761">
              <w:rPr>
                <w:sz w:val="22"/>
                <w:szCs w:val="22"/>
              </w:rPr>
              <w:t>Ciprofloxacin Sandoz 500 mg plėvele dengtos tabletės</w:t>
            </w:r>
          </w:p>
        </w:tc>
        <w:tc>
          <w:tcPr>
            <w:tcW w:w="2160" w:type="dxa"/>
          </w:tcPr>
          <w:p w:rsidR="007E5761" w:rsidRPr="007E5761" w:rsidRDefault="007E5761" w:rsidP="00025164">
            <w:pPr>
              <w:pStyle w:val="BTEMEASMCA"/>
            </w:pPr>
            <w:r w:rsidRPr="007E5761">
              <w:t>Sandoz d.d., Slovėnija</w:t>
            </w:r>
          </w:p>
        </w:tc>
        <w:tc>
          <w:tcPr>
            <w:tcW w:w="2451" w:type="dxa"/>
          </w:tcPr>
          <w:p w:rsidR="007E5761" w:rsidRPr="007E5761" w:rsidRDefault="007E5761" w:rsidP="001A761B">
            <w:pPr>
              <w:rPr>
                <w:sz w:val="22"/>
                <w:szCs w:val="22"/>
              </w:rPr>
            </w:pPr>
            <w:r w:rsidRPr="007E5761">
              <w:rPr>
                <w:sz w:val="22"/>
                <w:szCs w:val="22"/>
              </w:rPr>
              <w:t>NL/H/0305/002/IB/033</w:t>
            </w:r>
          </w:p>
        </w:tc>
        <w:tc>
          <w:tcPr>
            <w:tcW w:w="1417" w:type="dxa"/>
          </w:tcPr>
          <w:p w:rsidR="007E5761" w:rsidRPr="004E2774" w:rsidRDefault="007E5761" w:rsidP="00C77CD2">
            <w:pPr>
              <w:rPr>
                <w:sz w:val="22"/>
                <w:szCs w:val="22"/>
                <w:lang w:val="lt-LT"/>
              </w:rPr>
            </w:pPr>
            <w:r w:rsidRPr="0006348E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260D30" w:rsidRPr="00B827BA" w:rsidTr="00C77CD2">
        <w:trPr>
          <w:cantSplit/>
          <w:trHeight w:val="197"/>
        </w:trPr>
        <w:tc>
          <w:tcPr>
            <w:tcW w:w="606" w:type="dxa"/>
          </w:tcPr>
          <w:p w:rsidR="00260D30" w:rsidRPr="00C228E0" w:rsidRDefault="00260D3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0D30" w:rsidRPr="00260D30" w:rsidRDefault="00260D30" w:rsidP="00260D30">
            <w:pPr>
              <w:rPr>
                <w:bCs/>
                <w:sz w:val="22"/>
                <w:szCs w:val="22"/>
              </w:rPr>
            </w:pPr>
            <w:r w:rsidRPr="00260D30">
              <w:rPr>
                <w:bCs/>
                <w:sz w:val="22"/>
                <w:szCs w:val="22"/>
              </w:rPr>
              <w:t>20C-1520</w:t>
            </w:r>
          </w:p>
        </w:tc>
        <w:tc>
          <w:tcPr>
            <w:tcW w:w="3044" w:type="dxa"/>
          </w:tcPr>
          <w:p w:rsidR="00260D30" w:rsidRPr="00260D30" w:rsidRDefault="00260D30" w:rsidP="00260D30">
            <w:pPr>
              <w:rPr>
                <w:sz w:val="22"/>
                <w:szCs w:val="22"/>
              </w:rPr>
            </w:pPr>
            <w:r w:rsidRPr="00260D30">
              <w:rPr>
                <w:sz w:val="22"/>
                <w:szCs w:val="22"/>
              </w:rPr>
              <w:t>Yasminelle 0,02 mg / 3 mg plėvele dengtos tabletės</w:t>
            </w:r>
          </w:p>
        </w:tc>
        <w:tc>
          <w:tcPr>
            <w:tcW w:w="2160" w:type="dxa"/>
          </w:tcPr>
          <w:p w:rsidR="00260D30" w:rsidRPr="00260D30" w:rsidRDefault="00260D30" w:rsidP="00025164">
            <w:pPr>
              <w:pStyle w:val="BTEMEASMCA"/>
            </w:pPr>
            <w:r w:rsidRPr="00260D30">
              <w:t>Bayer Pharma AG, Vokietija</w:t>
            </w:r>
          </w:p>
        </w:tc>
        <w:tc>
          <w:tcPr>
            <w:tcW w:w="2451" w:type="dxa"/>
          </w:tcPr>
          <w:p w:rsidR="00260D30" w:rsidRPr="00260D30" w:rsidRDefault="00260D30" w:rsidP="001A761B">
            <w:pPr>
              <w:rPr>
                <w:sz w:val="22"/>
                <w:szCs w:val="22"/>
              </w:rPr>
            </w:pPr>
            <w:r w:rsidRPr="00260D30">
              <w:rPr>
                <w:sz w:val="22"/>
                <w:szCs w:val="22"/>
              </w:rPr>
              <w:t>NL/H/0701/001/WS/039</w:t>
            </w:r>
          </w:p>
        </w:tc>
        <w:tc>
          <w:tcPr>
            <w:tcW w:w="1417" w:type="dxa"/>
          </w:tcPr>
          <w:p w:rsidR="00260D30" w:rsidRPr="004E2774" w:rsidRDefault="00260D30" w:rsidP="00C77CD2">
            <w:pPr>
              <w:rPr>
                <w:sz w:val="22"/>
                <w:szCs w:val="22"/>
                <w:lang w:val="lt-LT"/>
              </w:rPr>
            </w:pPr>
            <w:r w:rsidRPr="0006348E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246FD8" w:rsidRPr="00B827BA" w:rsidTr="00C77CD2">
        <w:trPr>
          <w:cantSplit/>
          <w:trHeight w:val="197"/>
        </w:trPr>
        <w:tc>
          <w:tcPr>
            <w:tcW w:w="606" w:type="dxa"/>
          </w:tcPr>
          <w:p w:rsidR="00246FD8" w:rsidRPr="00C228E0" w:rsidRDefault="00246FD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6FD8" w:rsidRPr="00246FD8" w:rsidRDefault="00246FD8" w:rsidP="00246FD8">
            <w:pPr>
              <w:rPr>
                <w:bCs/>
                <w:sz w:val="22"/>
                <w:szCs w:val="22"/>
              </w:rPr>
            </w:pPr>
            <w:r w:rsidRPr="00246FD8">
              <w:rPr>
                <w:bCs/>
                <w:sz w:val="22"/>
                <w:szCs w:val="22"/>
              </w:rPr>
              <w:t>20C-1520</w:t>
            </w:r>
          </w:p>
        </w:tc>
        <w:tc>
          <w:tcPr>
            <w:tcW w:w="3044" w:type="dxa"/>
          </w:tcPr>
          <w:p w:rsidR="00246FD8" w:rsidRPr="00246FD8" w:rsidRDefault="00246FD8" w:rsidP="00246FD8">
            <w:pPr>
              <w:rPr>
                <w:sz w:val="22"/>
                <w:szCs w:val="22"/>
              </w:rPr>
            </w:pPr>
            <w:r w:rsidRPr="00246FD8">
              <w:rPr>
                <w:sz w:val="22"/>
                <w:szCs w:val="22"/>
              </w:rPr>
              <w:t>YAZ 0,02 mg/3 mg plėvele dengtos tabletės</w:t>
            </w:r>
          </w:p>
        </w:tc>
        <w:tc>
          <w:tcPr>
            <w:tcW w:w="2160" w:type="dxa"/>
          </w:tcPr>
          <w:p w:rsidR="00246FD8" w:rsidRPr="00246FD8" w:rsidRDefault="00246FD8" w:rsidP="00025164">
            <w:pPr>
              <w:pStyle w:val="BTEMEASMCA"/>
            </w:pPr>
            <w:r w:rsidRPr="00246FD8">
              <w:t>Bayer Pharma AG, Vokietija</w:t>
            </w:r>
          </w:p>
        </w:tc>
        <w:tc>
          <w:tcPr>
            <w:tcW w:w="2451" w:type="dxa"/>
          </w:tcPr>
          <w:p w:rsidR="00246FD8" w:rsidRPr="00246FD8" w:rsidRDefault="00246FD8" w:rsidP="001A761B">
            <w:pPr>
              <w:rPr>
                <w:sz w:val="22"/>
                <w:szCs w:val="22"/>
              </w:rPr>
            </w:pPr>
            <w:r w:rsidRPr="00246FD8">
              <w:rPr>
                <w:sz w:val="22"/>
                <w:szCs w:val="22"/>
              </w:rPr>
              <w:t>NL/H/1269/001/WS/040</w:t>
            </w:r>
          </w:p>
        </w:tc>
        <w:tc>
          <w:tcPr>
            <w:tcW w:w="1417" w:type="dxa"/>
          </w:tcPr>
          <w:p w:rsidR="00246FD8" w:rsidRPr="00C77CD2" w:rsidRDefault="00246FD8" w:rsidP="00C77CD2">
            <w:pPr>
              <w:rPr>
                <w:sz w:val="22"/>
                <w:szCs w:val="22"/>
                <w:lang w:val="lt-LT"/>
              </w:rPr>
            </w:pPr>
            <w:r w:rsidRPr="004E2774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E95316" w:rsidRPr="00B827BA" w:rsidTr="00C77CD2">
        <w:trPr>
          <w:cantSplit/>
          <w:trHeight w:val="197"/>
        </w:trPr>
        <w:tc>
          <w:tcPr>
            <w:tcW w:w="606" w:type="dxa"/>
          </w:tcPr>
          <w:p w:rsidR="00E95316" w:rsidRPr="00C228E0" w:rsidRDefault="00E95316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5316" w:rsidRPr="00CF349F" w:rsidRDefault="00E95316" w:rsidP="00025164">
            <w:pPr>
              <w:rPr>
                <w:bCs/>
                <w:sz w:val="22"/>
                <w:szCs w:val="22"/>
              </w:rPr>
            </w:pPr>
            <w:r w:rsidRPr="00CF349F">
              <w:rPr>
                <w:bCs/>
                <w:sz w:val="22"/>
                <w:szCs w:val="22"/>
              </w:rPr>
              <w:t>20C-1778</w:t>
            </w:r>
          </w:p>
          <w:p w:rsidR="00E95316" w:rsidRPr="00CF349F" w:rsidRDefault="00E95316" w:rsidP="0002516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95316" w:rsidRPr="00CF349F" w:rsidRDefault="00E95316" w:rsidP="00CF349F">
            <w:pPr>
              <w:rPr>
                <w:sz w:val="22"/>
                <w:szCs w:val="22"/>
              </w:rPr>
            </w:pPr>
            <w:r w:rsidRPr="00CF349F">
              <w:rPr>
                <w:sz w:val="22"/>
                <w:szCs w:val="22"/>
              </w:rPr>
              <w:t>Telmisartan/Hydrochlorothiazide Sandoz 40 mg/12,5 mg (80 mg/12,5 mg; 80 mg/25 mg) dengtos tabletės</w:t>
            </w:r>
          </w:p>
        </w:tc>
        <w:tc>
          <w:tcPr>
            <w:tcW w:w="2160" w:type="dxa"/>
          </w:tcPr>
          <w:p w:rsidR="00E95316" w:rsidRPr="00CF349F" w:rsidRDefault="00E95316" w:rsidP="00025164">
            <w:pPr>
              <w:pStyle w:val="BTEMEASMCA"/>
            </w:pPr>
            <w:r w:rsidRPr="00CF349F">
              <w:t>Sandoz d.d., Slovėnija</w:t>
            </w:r>
          </w:p>
        </w:tc>
        <w:tc>
          <w:tcPr>
            <w:tcW w:w="2451" w:type="dxa"/>
          </w:tcPr>
          <w:p w:rsidR="00E95316" w:rsidRPr="00CF349F" w:rsidRDefault="008A24D0" w:rsidP="001A761B">
            <w:pPr>
              <w:rPr>
                <w:sz w:val="22"/>
                <w:szCs w:val="22"/>
              </w:rPr>
            </w:pPr>
            <w:r w:rsidRPr="00CF349F">
              <w:rPr>
                <w:sz w:val="22"/>
                <w:szCs w:val="22"/>
              </w:rPr>
              <w:t>NL/H/2603/001-003/IB/008</w:t>
            </w:r>
          </w:p>
        </w:tc>
        <w:tc>
          <w:tcPr>
            <w:tcW w:w="1417" w:type="dxa"/>
          </w:tcPr>
          <w:p w:rsidR="00E95316" w:rsidRPr="00C77CD2" w:rsidRDefault="00E95316" w:rsidP="00C77CD2">
            <w:pPr>
              <w:rPr>
                <w:sz w:val="22"/>
                <w:szCs w:val="22"/>
                <w:lang w:val="lt-LT"/>
              </w:rPr>
            </w:pPr>
            <w:r w:rsidRPr="00246FD8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CF349F" w:rsidRPr="00B827BA" w:rsidTr="00C77CD2">
        <w:trPr>
          <w:cantSplit/>
          <w:trHeight w:val="197"/>
        </w:trPr>
        <w:tc>
          <w:tcPr>
            <w:tcW w:w="606" w:type="dxa"/>
          </w:tcPr>
          <w:p w:rsidR="00CF349F" w:rsidRPr="00C228E0" w:rsidRDefault="00CF349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349F" w:rsidRPr="00CF349F" w:rsidRDefault="00CF349F" w:rsidP="00025164">
            <w:pPr>
              <w:rPr>
                <w:bCs/>
                <w:sz w:val="22"/>
                <w:szCs w:val="22"/>
              </w:rPr>
            </w:pPr>
            <w:r w:rsidRPr="00CF349F">
              <w:rPr>
                <w:bCs/>
                <w:sz w:val="22"/>
                <w:szCs w:val="22"/>
              </w:rPr>
              <w:t>20C-1359</w:t>
            </w:r>
          </w:p>
          <w:p w:rsidR="00CF349F" w:rsidRPr="00CF349F" w:rsidRDefault="00CF349F" w:rsidP="0002516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F349F" w:rsidRPr="00CF349F" w:rsidRDefault="00CF349F" w:rsidP="00025164">
            <w:pPr>
              <w:rPr>
                <w:sz w:val="22"/>
                <w:szCs w:val="22"/>
              </w:rPr>
            </w:pPr>
            <w:r w:rsidRPr="00CF349F">
              <w:rPr>
                <w:sz w:val="22"/>
                <w:szCs w:val="22"/>
              </w:rPr>
              <w:t>Ribavirin Aurobindo 200 mg plėvele dengtos tabletės</w:t>
            </w:r>
          </w:p>
          <w:p w:rsidR="00CF349F" w:rsidRPr="00CF349F" w:rsidRDefault="00CF349F" w:rsidP="00025164">
            <w:pPr>
              <w:rPr>
                <w:sz w:val="22"/>
                <w:szCs w:val="22"/>
              </w:rPr>
            </w:pPr>
            <w:r w:rsidRPr="00CF349F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F349F" w:rsidRPr="00CF349F" w:rsidRDefault="00CF349F" w:rsidP="00025164">
            <w:pPr>
              <w:pStyle w:val="BTEMEASMCA"/>
            </w:pPr>
            <w:r w:rsidRPr="00CF349F">
              <w:t>Aurobindo Pharma (Malta) Limited, Malta</w:t>
            </w:r>
          </w:p>
        </w:tc>
        <w:tc>
          <w:tcPr>
            <w:tcW w:w="2451" w:type="dxa"/>
          </w:tcPr>
          <w:p w:rsidR="00CF349F" w:rsidRPr="00CF349F" w:rsidRDefault="00CF349F" w:rsidP="001A761B">
            <w:pPr>
              <w:rPr>
                <w:sz w:val="22"/>
                <w:szCs w:val="22"/>
              </w:rPr>
            </w:pPr>
            <w:r w:rsidRPr="00CF349F">
              <w:rPr>
                <w:sz w:val="22"/>
                <w:szCs w:val="22"/>
              </w:rPr>
              <w:t>PT/H/1179/001/IB/001</w:t>
            </w:r>
          </w:p>
        </w:tc>
        <w:tc>
          <w:tcPr>
            <w:tcW w:w="1417" w:type="dxa"/>
          </w:tcPr>
          <w:p w:rsidR="00CF349F" w:rsidRPr="00C77CD2" w:rsidRDefault="00CF349F" w:rsidP="00C77CD2">
            <w:pPr>
              <w:rPr>
                <w:sz w:val="22"/>
                <w:szCs w:val="22"/>
                <w:lang w:val="lt-LT"/>
              </w:rPr>
            </w:pPr>
            <w:r w:rsidRPr="00246FD8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C77CD2" w:rsidRPr="00B827BA" w:rsidTr="00C77CD2">
        <w:trPr>
          <w:cantSplit/>
          <w:trHeight w:val="197"/>
        </w:trPr>
        <w:tc>
          <w:tcPr>
            <w:tcW w:w="606" w:type="dxa"/>
          </w:tcPr>
          <w:p w:rsidR="00C77CD2" w:rsidRPr="00C228E0" w:rsidRDefault="00C77CD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77CD2" w:rsidRPr="00C77CD2" w:rsidRDefault="00C77CD2" w:rsidP="00C77CD2">
            <w:pPr>
              <w:rPr>
                <w:sz w:val="22"/>
                <w:szCs w:val="22"/>
              </w:rPr>
            </w:pPr>
            <w:r w:rsidRPr="00C77CD2">
              <w:rPr>
                <w:sz w:val="22"/>
                <w:szCs w:val="22"/>
              </w:rPr>
              <w:t>20C-2045</w:t>
            </w:r>
          </w:p>
        </w:tc>
        <w:tc>
          <w:tcPr>
            <w:tcW w:w="3044" w:type="dxa"/>
          </w:tcPr>
          <w:p w:rsidR="00C77CD2" w:rsidRPr="00C77CD2" w:rsidRDefault="00C77CD2" w:rsidP="00C77C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CD2">
              <w:rPr>
                <w:sz w:val="22"/>
                <w:szCs w:val="22"/>
              </w:rPr>
              <w:t>Brumare 400 mg šnypščiosios granulės</w:t>
            </w:r>
          </w:p>
        </w:tc>
        <w:tc>
          <w:tcPr>
            <w:tcW w:w="2160" w:type="dxa"/>
          </w:tcPr>
          <w:p w:rsidR="00C77CD2" w:rsidRPr="00C77CD2" w:rsidRDefault="00C77CD2" w:rsidP="00C77CD2">
            <w:pPr>
              <w:rPr>
                <w:sz w:val="22"/>
                <w:szCs w:val="22"/>
              </w:rPr>
            </w:pPr>
            <w:r w:rsidRPr="00C77CD2">
              <w:rPr>
                <w:noProof/>
                <w:sz w:val="22"/>
                <w:szCs w:val="22"/>
              </w:rPr>
              <w:t>BGP Products SIA</w:t>
            </w:r>
            <w:r w:rsidRPr="00C77CD2">
              <w:rPr>
                <w:bCs/>
                <w:sz w:val="22"/>
                <w:szCs w:val="22"/>
                <w:lang w:eastAsia="pl-PL"/>
              </w:rPr>
              <w:t>, Latvija</w:t>
            </w:r>
          </w:p>
        </w:tc>
        <w:tc>
          <w:tcPr>
            <w:tcW w:w="2451" w:type="dxa"/>
          </w:tcPr>
          <w:p w:rsidR="00C77CD2" w:rsidRPr="00C77CD2" w:rsidRDefault="00C77CD2" w:rsidP="001A761B">
            <w:pPr>
              <w:rPr>
                <w:sz w:val="22"/>
                <w:szCs w:val="22"/>
              </w:rPr>
            </w:pPr>
            <w:r w:rsidRPr="00C77CD2">
              <w:rPr>
                <w:sz w:val="22"/>
                <w:szCs w:val="22"/>
              </w:rPr>
              <w:t>SE/H/1184/001/IB/013/G</w:t>
            </w:r>
          </w:p>
        </w:tc>
        <w:tc>
          <w:tcPr>
            <w:tcW w:w="1417" w:type="dxa"/>
          </w:tcPr>
          <w:p w:rsidR="00C77CD2" w:rsidRPr="00C05C1D" w:rsidRDefault="00C77CD2" w:rsidP="00C77CD2">
            <w:pPr>
              <w:rPr>
                <w:sz w:val="22"/>
                <w:szCs w:val="22"/>
                <w:lang w:val="lt-LT"/>
              </w:rPr>
            </w:pPr>
            <w:r w:rsidRPr="00C77CD2">
              <w:rPr>
                <w:sz w:val="22"/>
                <w:szCs w:val="22"/>
                <w:lang w:val="lt-LT"/>
              </w:rPr>
              <w:t>2015-12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C77CD2" w:rsidRPr="00B827BA" w:rsidTr="00C05C1D">
        <w:trPr>
          <w:cantSplit/>
          <w:trHeight w:val="197"/>
        </w:trPr>
        <w:tc>
          <w:tcPr>
            <w:tcW w:w="606" w:type="dxa"/>
          </w:tcPr>
          <w:p w:rsidR="00C77CD2" w:rsidRPr="00C228E0" w:rsidRDefault="00C77CD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77CD2" w:rsidRPr="00D813A5" w:rsidRDefault="00C77CD2" w:rsidP="00C77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C-2061 </w:t>
            </w:r>
          </w:p>
        </w:tc>
        <w:tc>
          <w:tcPr>
            <w:tcW w:w="3044" w:type="dxa"/>
          </w:tcPr>
          <w:p w:rsidR="00C77CD2" w:rsidRPr="00ED41B5" w:rsidRDefault="00C77CD2" w:rsidP="001C0096">
            <w:pPr>
              <w:widowControl w:val="0"/>
              <w:autoSpaceDE w:val="0"/>
              <w:autoSpaceDN w:val="0"/>
              <w:adjustRightInd w:val="0"/>
            </w:pPr>
            <w:r w:rsidRPr="0060627A">
              <w:rPr>
                <w:color w:val="000000"/>
                <w:sz w:val="22"/>
                <w:szCs w:val="22"/>
              </w:rPr>
              <w:t>Brufen</w:t>
            </w:r>
            <w:r w:rsidRPr="0060627A">
              <w:rPr>
                <w:sz w:val="22"/>
                <w:szCs w:val="22"/>
              </w:rPr>
              <w:t xml:space="preserve"> 600 mg šnypščiosios granulės</w:t>
            </w:r>
          </w:p>
        </w:tc>
        <w:tc>
          <w:tcPr>
            <w:tcW w:w="2160" w:type="dxa"/>
          </w:tcPr>
          <w:p w:rsidR="00C77CD2" w:rsidRPr="00645199" w:rsidRDefault="00C77CD2" w:rsidP="00645199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C77CD2">
              <w:rPr>
                <w:bCs/>
                <w:iCs/>
                <w:sz w:val="22"/>
                <w:szCs w:val="22"/>
                <w:lang w:val="lt-LT" w:eastAsia="lt-LT"/>
              </w:rPr>
              <w:t>BGP Products SIA, Latvija</w:t>
            </w:r>
          </w:p>
        </w:tc>
        <w:tc>
          <w:tcPr>
            <w:tcW w:w="2451" w:type="dxa"/>
          </w:tcPr>
          <w:p w:rsidR="00C77CD2" w:rsidRPr="00645199" w:rsidRDefault="00C77CD2" w:rsidP="001A761B">
            <w:pPr>
              <w:rPr>
                <w:sz w:val="22"/>
                <w:szCs w:val="22"/>
              </w:rPr>
            </w:pPr>
            <w:r w:rsidRPr="00C77CD2">
              <w:rPr>
                <w:sz w:val="22"/>
                <w:szCs w:val="22"/>
              </w:rPr>
              <w:t>UK/H/5137/001/IB/006</w:t>
            </w:r>
          </w:p>
        </w:tc>
        <w:tc>
          <w:tcPr>
            <w:tcW w:w="1417" w:type="dxa"/>
          </w:tcPr>
          <w:p w:rsidR="00C77CD2" w:rsidRPr="00C05C1D" w:rsidRDefault="00C77CD2" w:rsidP="00C05C1D">
            <w:pPr>
              <w:rPr>
                <w:sz w:val="22"/>
                <w:szCs w:val="22"/>
                <w:lang w:val="lt-LT"/>
              </w:rPr>
            </w:pPr>
            <w:r w:rsidRPr="00C77CD2">
              <w:rPr>
                <w:sz w:val="22"/>
                <w:szCs w:val="22"/>
                <w:lang w:val="lt-LT"/>
              </w:rPr>
              <w:t>2015-12-30</w:t>
            </w:r>
          </w:p>
        </w:tc>
      </w:tr>
      <w:tr w:rsidR="00AD153C" w:rsidRPr="00B827BA" w:rsidTr="00AD153C">
        <w:trPr>
          <w:cantSplit/>
          <w:trHeight w:val="197"/>
        </w:trPr>
        <w:tc>
          <w:tcPr>
            <w:tcW w:w="606" w:type="dxa"/>
          </w:tcPr>
          <w:p w:rsidR="00AD153C" w:rsidRPr="003B34D3" w:rsidRDefault="00AD153C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153C" w:rsidRPr="003B34D3" w:rsidRDefault="00AD153C" w:rsidP="00AD153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20C-2006</w:t>
            </w:r>
          </w:p>
        </w:tc>
        <w:tc>
          <w:tcPr>
            <w:tcW w:w="3044" w:type="dxa"/>
          </w:tcPr>
          <w:p w:rsidR="00AD153C" w:rsidRPr="003B34D3" w:rsidRDefault="00AD153C" w:rsidP="00AD153C">
            <w:pPr>
              <w:widowControl w:val="0"/>
              <w:suppressAutoHyphens/>
              <w:ind w:rightChars="50" w:right="120"/>
            </w:pPr>
            <w:r w:rsidRPr="003B34D3">
              <w:rPr>
                <w:sz w:val="22"/>
                <w:szCs w:val="22"/>
              </w:rPr>
              <w:t>Canocord 4 mg (8 mg; 16 mg; 32 mg) tabletės</w:t>
            </w:r>
          </w:p>
        </w:tc>
        <w:tc>
          <w:tcPr>
            <w:tcW w:w="2160" w:type="dxa"/>
          </w:tcPr>
          <w:p w:rsidR="00AD153C" w:rsidRPr="003B34D3" w:rsidRDefault="00AD153C" w:rsidP="00AD153C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D153C" w:rsidRPr="003B34D3" w:rsidRDefault="00AD153C" w:rsidP="001A761B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DE/H/2119/001</w:t>
            </w:r>
            <w:r w:rsidR="00036F21" w:rsidRPr="003B34D3">
              <w:rPr>
                <w:sz w:val="22"/>
                <w:szCs w:val="22"/>
              </w:rPr>
              <w:t>-004</w:t>
            </w:r>
            <w:r w:rsidRPr="003B34D3">
              <w:rPr>
                <w:sz w:val="22"/>
                <w:szCs w:val="22"/>
              </w:rPr>
              <w:t>/IB/004/G</w:t>
            </w:r>
          </w:p>
        </w:tc>
        <w:tc>
          <w:tcPr>
            <w:tcW w:w="1417" w:type="dxa"/>
          </w:tcPr>
          <w:p w:rsidR="00AD153C" w:rsidRPr="003B34D3" w:rsidRDefault="00AD153C" w:rsidP="00AD153C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31</w:t>
            </w:r>
          </w:p>
        </w:tc>
      </w:tr>
      <w:tr w:rsidR="00AD153C" w:rsidRPr="00B827BA" w:rsidTr="00AD153C">
        <w:trPr>
          <w:cantSplit/>
          <w:trHeight w:val="197"/>
        </w:trPr>
        <w:tc>
          <w:tcPr>
            <w:tcW w:w="606" w:type="dxa"/>
          </w:tcPr>
          <w:p w:rsidR="00AD153C" w:rsidRPr="003B34D3" w:rsidRDefault="00AD153C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153C" w:rsidRPr="003B34D3" w:rsidRDefault="00AD153C" w:rsidP="00036F21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20C-2584</w:t>
            </w:r>
          </w:p>
        </w:tc>
        <w:tc>
          <w:tcPr>
            <w:tcW w:w="3044" w:type="dxa"/>
          </w:tcPr>
          <w:p w:rsidR="00AD153C" w:rsidRPr="003B34D3" w:rsidRDefault="00AD153C" w:rsidP="00036F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LAMISIL UNO 1 % odos tirpalas</w:t>
            </w:r>
          </w:p>
        </w:tc>
        <w:tc>
          <w:tcPr>
            <w:tcW w:w="2160" w:type="dxa"/>
          </w:tcPr>
          <w:p w:rsidR="00AD153C" w:rsidRPr="003B34D3" w:rsidRDefault="00AD153C" w:rsidP="00AD153C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Novartis Finland Oy</w:t>
            </w:r>
            <w:r w:rsidRPr="003B34D3">
              <w:rPr>
                <w:bCs/>
                <w:sz w:val="22"/>
                <w:szCs w:val="22"/>
                <w:lang w:eastAsia="pl-PL"/>
              </w:rPr>
              <w:t>, Suomija</w:t>
            </w:r>
          </w:p>
        </w:tc>
        <w:tc>
          <w:tcPr>
            <w:tcW w:w="2451" w:type="dxa"/>
          </w:tcPr>
          <w:p w:rsidR="00AD153C" w:rsidRPr="003B34D3" w:rsidRDefault="00AD153C" w:rsidP="001A761B">
            <w:pPr>
              <w:rPr>
                <w:sz w:val="22"/>
                <w:szCs w:val="22"/>
              </w:rPr>
            </w:pPr>
            <w:r w:rsidRPr="003B34D3">
              <w:rPr>
                <w:sz w:val="22"/>
                <w:szCs w:val="22"/>
              </w:rPr>
              <w:t>SE/H/0992/004/II/024</w:t>
            </w:r>
          </w:p>
        </w:tc>
        <w:tc>
          <w:tcPr>
            <w:tcW w:w="1417" w:type="dxa"/>
          </w:tcPr>
          <w:p w:rsidR="00AD153C" w:rsidRPr="003B34D3" w:rsidRDefault="00AD153C" w:rsidP="00C05C1D">
            <w:pPr>
              <w:rPr>
                <w:sz w:val="22"/>
                <w:szCs w:val="22"/>
                <w:lang w:val="lt-LT"/>
              </w:rPr>
            </w:pPr>
            <w:r w:rsidRPr="003B34D3">
              <w:rPr>
                <w:sz w:val="22"/>
                <w:szCs w:val="22"/>
                <w:lang w:val="lt-LT"/>
              </w:rPr>
              <w:t>2015-12-3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BC" w:rsidRDefault="005462BC" w:rsidP="00693F5F">
      <w:r>
        <w:separator/>
      </w:r>
    </w:p>
  </w:endnote>
  <w:endnote w:type="continuationSeparator" w:id="0">
    <w:p w:rsidR="005462BC" w:rsidRDefault="005462B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3C" w:rsidRDefault="00AD153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D153C" w:rsidRDefault="00AD153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3C" w:rsidRDefault="00AD153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53C6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AD153C" w:rsidRDefault="00AD153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BC" w:rsidRDefault="005462BC" w:rsidP="00693F5F">
      <w:r>
        <w:separator/>
      </w:r>
    </w:p>
  </w:footnote>
  <w:footnote w:type="continuationSeparator" w:id="0">
    <w:p w:rsidR="005462BC" w:rsidRDefault="005462B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3E0F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164"/>
    <w:rsid w:val="000256C9"/>
    <w:rsid w:val="0002769B"/>
    <w:rsid w:val="00027D3D"/>
    <w:rsid w:val="000302C2"/>
    <w:rsid w:val="00030412"/>
    <w:rsid w:val="00030DF2"/>
    <w:rsid w:val="00032789"/>
    <w:rsid w:val="00033961"/>
    <w:rsid w:val="00033B79"/>
    <w:rsid w:val="00034912"/>
    <w:rsid w:val="0003625F"/>
    <w:rsid w:val="0003653B"/>
    <w:rsid w:val="0003669D"/>
    <w:rsid w:val="00036F21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66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348E"/>
    <w:rsid w:val="000668D9"/>
    <w:rsid w:val="00066C8F"/>
    <w:rsid w:val="00067983"/>
    <w:rsid w:val="00070982"/>
    <w:rsid w:val="0007099A"/>
    <w:rsid w:val="000726F4"/>
    <w:rsid w:val="000739B7"/>
    <w:rsid w:val="00073C96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461"/>
    <w:rsid w:val="00082EF6"/>
    <w:rsid w:val="0008333D"/>
    <w:rsid w:val="000834D9"/>
    <w:rsid w:val="00083952"/>
    <w:rsid w:val="0008469B"/>
    <w:rsid w:val="00084938"/>
    <w:rsid w:val="00084A84"/>
    <w:rsid w:val="00084BF1"/>
    <w:rsid w:val="000867C5"/>
    <w:rsid w:val="0008696D"/>
    <w:rsid w:val="00086F3C"/>
    <w:rsid w:val="00087B54"/>
    <w:rsid w:val="00087FF5"/>
    <w:rsid w:val="00090696"/>
    <w:rsid w:val="0009194B"/>
    <w:rsid w:val="00091964"/>
    <w:rsid w:val="00091C2C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A73D8"/>
    <w:rsid w:val="000A76BB"/>
    <w:rsid w:val="000B1457"/>
    <w:rsid w:val="000B2103"/>
    <w:rsid w:val="000B26A9"/>
    <w:rsid w:val="000B2971"/>
    <w:rsid w:val="000B4827"/>
    <w:rsid w:val="000B4BB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38FA"/>
    <w:rsid w:val="000E3A24"/>
    <w:rsid w:val="000E4724"/>
    <w:rsid w:val="000E4827"/>
    <w:rsid w:val="000E4883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3F8"/>
    <w:rsid w:val="000F5C59"/>
    <w:rsid w:val="000F6005"/>
    <w:rsid w:val="00100455"/>
    <w:rsid w:val="00100F3C"/>
    <w:rsid w:val="001011F6"/>
    <w:rsid w:val="001041A3"/>
    <w:rsid w:val="001045D9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395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797"/>
    <w:rsid w:val="00172C0A"/>
    <w:rsid w:val="00177501"/>
    <w:rsid w:val="00177C6E"/>
    <w:rsid w:val="00177C90"/>
    <w:rsid w:val="00180458"/>
    <w:rsid w:val="001813F8"/>
    <w:rsid w:val="001819EC"/>
    <w:rsid w:val="00181F08"/>
    <w:rsid w:val="00186175"/>
    <w:rsid w:val="00187C04"/>
    <w:rsid w:val="00190A8B"/>
    <w:rsid w:val="00190ACE"/>
    <w:rsid w:val="00192A33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096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27B0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25AB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4CD"/>
    <w:rsid w:val="002418EF"/>
    <w:rsid w:val="0024247F"/>
    <w:rsid w:val="00242ACB"/>
    <w:rsid w:val="002455D2"/>
    <w:rsid w:val="00245B8A"/>
    <w:rsid w:val="00245F2D"/>
    <w:rsid w:val="002463FC"/>
    <w:rsid w:val="00246FD8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0D30"/>
    <w:rsid w:val="00261DC0"/>
    <w:rsid w:val="00262607"/>
    <w:rsid w:val="002629DD"/>
    <w:rsid w:val="00263F18"/>
    <w:rsid w:val="00264B2D"/>
    <w:rsid w:val="00265F51"/>
    <w:rsid w:val="0026707D"/>
    <w:rsid w:val="00267F4B"/>
    <w:rsid w:val="00267FB9"/>
    <w:rsid w:val="00270334"/>
    <w:rsid w:val="00271286"/>
    <w:rsid w:val="00271E07"/>
    <w:rsid w:val="00272A51"/>
    <w:rsid w:val="00272B4C"/>
    <w:rsid w:val="002732F8"/>
    <w:rsid w:val="00273F04"/>
    <w:rsid w:val="00275A18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2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4DC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D705F"/>
    <w:rsid w:val="002E02B0"/>
    <w:rsid w:val="002E0C55"/>
    <w:rsid w:val="002E11B0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64AF"/>
    <w:rsid w:val="002F7BEA"/>
    <w:rsid w:val="003006F2"/>
    <w:rsid w:val="003010C1"/>
    <w:rsid w:val="00301105"/>
    <w:rsid w:val="00301839"/>
    <w:rsid w:val="003018DC"/>
    <w:rsid w:val="00301AFD"/>
    <w:rsid w:val="0030238B"/>
    <w:rsid w:val="00303868"/>
    <w:rsid w:val="00304233"/>
    <w:rsid w:val="00305C6A"/>
    <w:rsid w:val="00305EED"/>
    <w:rsid w:val="00307443"/>
    <w:rsid w:val="00307609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1CF6"/>
    <w:rsid w:val="003322BF"/>
    <w:rsid w:val="00333C63"/>
    <w:rsid w:val="003349E4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294"/>
    <w:rsid w:val="0035360B"/>
    <w:rsid w:val="00354E87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666F6"/>
    <w:rsid w:val="0036685B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0940"/>
    <w:rsid w:val="003911E7"/>
    <w:rsid w:val="00391982"/>
    <w:rsid w:val="00392E4F"/>
    <w:rsid w:val="00394825"/>
    <w:rsid w:val="00395F33"/>
    <w:rsid w:val="003961D7"/>
    <w:rsid w:val="0039764A"/>
    <w:rsid w:val="0039775D"/>
    <w:rsid w:val="00397B27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4D3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076C"/>
    <w:rsid w:val="003E0CF3"/>
    <w:rsid w:val="003E1081"/>
    <w:rsid w:val="003E113A"/>
    <w:rsid w:val="003E175E"/>
    <w:rsid w:val="003E2910"/>
    <w:rsid w:val="003E49CC"/>
    <w:rsid w:val="003E516D"/>
    <w:rsid w:val="003E61AD"/>
    <w:rsid w:val="003E65EE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73DC"/>
    <w:rsid w:val="003F76F2"/>
    <w:rsid w:val="003F794F"/>
    <w:rsid w:val="00400C14"/>
    <w:rsid w:val="00401051"/>
    <w:rsid w:val="00402038"/>
    <w:rsid w:val="0040268C"/>
    <w:rsid w:val="00403599"/>
    <w:rsid w:val="0040464C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25E"/>
    <w:rsid w:val="004219BF"/>
    <w:rsid w:val="00421F1A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0AC"/>
    <w:rsid w:val="00434166"/>
    <w:rsid w:val="004359F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313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2F9A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1D97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D0869"/>
    <w:rsid w:val="004D15F3"/>
    <w:rsid w:val="004D16BD"/>
    <w:rsid w:val="004D1DEE"/>
    <w:rsid w:val="004D23E7"/>
    <w:rsid w:val="004D3C2F"/>
    <w:rsid w:val="004D3CD2"/>
    <w:rsid w:val="004D3EA4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74"/>
    <w:rsid w:val="004E279B"/>
    <w:rsid w:val="004E2941"/>
    <w:rsid w:val="004E3262"/>
    <w:rsid w:val="004E4E8A"/>
    <w:rsid w:val="004E6EEE"/>
    <w:rsid w:val="004E7283"/>
    <w:rsid w:val="004F018D"/>
    <w:rsid w:val="004F0ABB"/>
    <w:rsid w:val="004F112C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5D6"/>
    <w:rsid w:val="00542AD1"/>
    <w:rsid w:val="00543C6C"/>
    <w:rsid w:val="00544806"/>
    <w:rsid w:val="00545A54"/>
    <w:rsid w:val="005462BC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BED"/>
    <w:rsid w:val="00564CB2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3682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12AD"/>
    <w:rsid w:val="00592195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6981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0BBE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2728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4FE8"/>
    <w:rsid w:val="00676CFB"/>
    <w:rsid w:val="00676FB1"/>
    <w:rsid w:val="00677E3C"/>
    <w:rsid w:val="006802A2"/>
    <w:rsid w:val="00680646"/>
    <w:rsid w:val="00680949"/>
    <w:rsid w:val="00681271"/>
    <w:rsid w:val="00681928"/>
    <w:rsid w:val="0068244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2D49"/>
    <w:rsid w:val="00693C13"/>
    <w:rsid w:val="00693F5F"/>
    <w:rsid w:val="00694DB6"/>
    <w:rsid w:val="00695351"/>
    <w:rsid w:val="0069730F"/>
    <w:rsid w:val="00697455"/>
    <w:rsid w:val="006979B4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5555"/>
    <w:rsid w:val="006D56F4"/>
    <w:rsid w:val="006D6F75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1D0"/>
    <w:rsid w:val="007025B5"/>
    <w:rsid w:val="007050B8"/>
    <w:rsid w:val="007059F9"/>
    <w:rsid w:val="00705E57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918"/>
    <w:rsid w:val="00750B30"/>
    <w:rsid w:val="00751B2B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756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46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D3F"/>
    <w:rsid w:val="00793F52"/>
    <w:rsid w:val="007949C1"/>
    <w:rsid w:val="00795360"/>
    <w:rsid w:val="007955EC"/>
    <w:rsid w:val="00796E6D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2DCA"/>
    <w:rsid w:val="007B4076"/>
    <w:rsid w:val="007B4AB6"/>
    <w:rsid w:val="007B4CC0"/>
    <w:rsid w:val="007B653D"/>
    <w:rsid w:val="007B707A"/>
    <w:rsid w:val="007B71DD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41B"/>
    <w:rsid w:val="007D18DD"/>
    <w:rsid w:val="007D1C71"/>
    <w:rsid w:val="007D206C"/>
    <w:rsid w:val="007D31B7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761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7F5823"/>
    <w:rsid w:val="00800D16"/>
    <w:rsid w:val="00800FBC"/>
    <w:rsid w:val="00802C27"/>
    <w:rsid w:val="00802F0C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9F8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576"/>
    <w:rsid w:val="00830A42"/>
    <w:rsid w:val="00831C31"/>
    <w:rsid w:val="00834C57"/>
    <w:rsid w:val="008350C5"/>
    <w:rsid w:val="008355D7"/>
    <w:rsid w:val="00836AED"/>
    <w:rsid w:val="00836C6A"/>
    <w:rsid w:val="00837CB9"/>
    <w:rsid w:val="00840D0D"/>
    <w:rsid w:val="008428B3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B57"/>
    <w:rsid w:val="00864D7F"/>
    <w:rsid w:val="0086501A"/>
    <w:rsid w:val="00865554"/>
    <w:rsid w:val="00866865"/>
    <w:rsid w:val="00870067"/>
    <w:rsid w:val="008700AE"/>
    <w:rsid w:val="008700DD"/>
    <w:rsid w:val="0087038A"/>
    <w:rsid w:val="008704B3"/>
    <w:rsid w:val="008728B2"/>
    <w:rsid w:val="00874BF1"/>
    <w:rsid w:val="00874E1C"/>
    <w:rsid w:val="008753C6"/>
    <w:rsid w:val="00875C33"/>
    <w:rsid w:val="0087639F"/>
    <w:rsid w:val="0088076A"/>
    <w:rsid w:val="0088087C"/>
    <w:rsid w:val="00882482"/>
    <w:rsid w:val="00882A74"/>
    <w:rsid w:val="008830DC"/>
    <w:rsid w:val="008835B2"/>
    <w:rsid w:val="008837EC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4D0"/>
    <w:rsid w:val="008A2C2C"/>
    <w:rsid w:val="008A3381"/>
    <w:rsid w:val="008A3451"/>
    <w:rsid w:val="008A4D4A"/>
    <w:rsid w:val="008A6C87"/>
    <w:rsid w:val="008A6CC2"/>
    <w:rsid w:val="008A75AF"/>
    <w:rsid w:val="008B1908"/>
    <w:rsid w:val="008B3C67"/>
    <w:rsid w:val="008B41A6"/>
    <w:rsid w:val="008B4F8A"/>
    <w:rsid w:val="008B51D9"/>
    <w:rsid w:val="008B6AB9"/>
    <w:rsid w:val="008C0BC0"/>
    <w:rsid w:val="008C0EE7"/>
    <w:rsid w:val="008C1636"/>
    <w:rsid w:val="008C18AD"/>
    <w:rsid w:val="008C1952"/>
    <w:rsid w:val="008C1DF5"/>
    <w:rsid w:val="008C22F7"/>
    <w:rsid w:val="008C2F63"/>
    <w:rsid w:val="008C34C0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086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A9B"/>
    <w:rsid w:val="00955C14"/>
    <w:rsid w:val="00955C24"/>
    <w:rsid w:val="00955D42"/>
    <w:rsid w:val="00956394"/>
    <w:rsid w:val="0095668B"/>
    <w:rsid w:val="00961754"/>
    <w:rsid w:val="00961B2D"/>
    <w:rsid w:val="009623FF"/>
    <w:rsid w:val="00962F0B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3F3"/>
    <w:rsid w:val="009B6787"/>
    <w:rsid w:val="009B7448"/>
    <w:rsid w:val="009B75E3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448"/>
    <w:rsid w:val="009D15EC"/>
    <w:rsid w:val="009D1EBC"/>
    <w:rsid w:val="009D21C5"/>
    <w:rsid w:val="009D22D2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334"/>
    <w:rsid w:val="009E7C6E"/>
    <w:rsid w:val="009F01F6"/>
    <w:rsid w:val="009F34BE"/>
    <w:rsid w:val="009F36D5"/>
    <w:rsid w:val="009F5A42"/>
    <w:rsid w:val="009F6441"/>
    <w:rsid w:val="009F6C9A"/>
    <w:rsid w:val="009F6D86"/>
    <w:rsid w:val="009F7314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FF9"/>
    <w:rsid w:val="00A12B31"/>
    <w:rsid w:val="00A12DF9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21A5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0A01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165F"/>
    <w:rsid w:val="00A82405"/>
    <w:rsid w:val="00A83855"/>
    <w:rsid w:val="00A841B9"/>
    <w:rsid w:val="00A84323"/>
    <w:rsid w:val="00A843FB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185"/>
    <w:rsid w:val="00AA67C9"/>
    <w:rsid w:val="00AA7A4C"/>
    <w:rsid w:val="00AB0C80"/>
    <w:rsid w:val="00AB20F1"/>
    <w:rsid w:val="00AB293D"/>
    <w:rsid w:val="00AB3182"/>
    <w:rsid w:val="00AB3A4F"/>
    <w:rsid w:val="00AB4BF6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153C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E2E"/>
    <w:rsid w:val="00AF7A93"/>
    <w:rsid w:val="00B017E5"/>
    <w:rsid w:val="00B01872"/>
    <w:rsid w:val="00B03060"/>
    <w:rsid w:val="00B031CB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00"/>
    <w:rsid w:val="00B17BE6"/>
    <w:rsid w:val="00B20B1F"/>
    <w:rsid w:val="00B2105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B4D"/>
    <w:rsid w:val="00B44DD1"/>
    <w:rsid w:val="00B47228"/>
    <w:rsid w:val="00B47558"/>
    <w:rsid w:val="00B477A2"/>
    <w:rsid w:val="00B50E46"/>
    <w:rsid w:val="00B512F3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002A"/>
    <w:rsid w:val="00BB1661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6CE7"/>
    <w:rsid w:val="00BD78D9"/>
    <w:rsid w:val="00BE0839"/>
    <w:rsid w:val="00BE3D4D"/>
    <w:rsid w:val="00BE59EE"/>
    <w:rsid w:val="00BE5AE9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A"/>
    <w:rsid w:val="00C004BF"/>
    <w:rsid w:val="00C01493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09E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041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20F1"/>
    <w:rsid w:val="00C53A7F"/>
    <w:rsid w:val="00C53CE6"/>
    <w:rsid w:val="00C549AC"/>
    <w:rsid w:val="00C55B6B"/>
    <w:rsid w:val="00C55EE2"/>
    <w:rsid w:val="00C5689E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77CD2"/>
    <w:rsid w:val="00C802CD"/>
    <w:rsid w:val="00C81034"/>
    <w:rsid w:val="00C81DD4"/>
    <w:rsid w:val="00C82AE3"/>
    <w:rsid w:val="00C831D0"/>
    <w:rsid w:val="00C8490F"/>
    <w:rsid w:val="00C8493C"/>
    <w:rsid w:val="00C8672F"/>
    <w:rsid w:val="00C8700F"/>
    <w:rsid w:val="00C87318"/>
    <w:rsid w:val="00C8741A"/>
    <w:rsid w:val="00C8746F"/>
    <w:rsid w:val="00C8794B"/>
    <w:rsid w:val="00C90122"/>
    <w:rsid w:val="00C90536"/>
    <w:rsid w:val="00C906EA"/>
    <w:rsid w:val="00C92274"/>
    <w:rsid w:val="00C9384A"/>
    <w:rsid w:val="00C942BF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6FFA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F04F0"/>
    <w:rsid w:val="00CF193F"/>
    <w:rsid w:val="00CF349F"/>
    <w:rsid w:val="00CF3E09"/>
    <w:rsid w:val="00CF3F33"/>
    <w:rsid w:val="00CF4564"/>
    <w:rsid w:val="00CF52B8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5BB"/>
    <w:rsid w:val="00D13639"/>
    <w:rsid w:val="00D13709"/>
    <w:rsid w:val="00D13942"/>
    <w:rsid w:val="00D14943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81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0FA3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274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0B8"/>
    <w:rsid w:val="00D86D95"/>
    <w:rsid w:val="00D90759"/>
    <w:rsid w:val="00D91770"/>
    <w:rsid w:val="00D91B44"/>
    <w:rsid w:val="00D91B75"/>
    <w:rsid w:val="00D91E21"/>
    <w:rsid w:val="00D921F9"/>
    <w:rsid w:val="00D92E98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C48"/>
    <w:rsid w:val="00DD7D77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DF7D12"/>
    <w:rsid w:val="00E0219F"/>
    <w:rsid w:val="00E02622"/>
    <w:rsid w:val="00E03265"/>
    <w:rsid w:val="00E046FB"/>
    <w:rsid w:val="00E05820"/>
    <w:rsid w:val="00E06AC2"/>
    <w:rsid w:val="00E06EE0"/>
    <w:rsid w:val="00E104A7"/>
    <w:rsid w:val="00E109CD"/>
    <w:rsid w:val="00E10F3A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0E32"/>
    <w:rsid w:val="00E31B5B"/>
    <w:rsid w:val="00E31CA1"/>
    <w:rsid w:val="00E33B2A"/>
    <w:rsid w:val="00E34DD1"/>
    <w:rsid w:val="00E355D2"/>
    <w:rsid w:val="00E361A5"/>
    <w:rsid w:val="00E36428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24D"/>
    <w:rsid w:val="00E6147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3FA"/>
    <w:rsid w:val="00E87A7B"/>
    <w:rsid w:val="00E92222"/>
    <w:rsid w:val="00E950DA"/>
    <w:rsid w:val="00E95316"/>
    <w:rsid w:val="00E95377"/>
    <w:rsid w:val="00E95A19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253"/>
    <w:rsid w:val="00EB36E5"/>
    <w:rsid w:val="00EB42A6"/>
    <w:rsid w:val="00EB452E"/>
    <w:rsid w:val="00EB6326"/>
    <w:rsid w:val="00EB6B11"/>
    <w:rsid w:val="00EB6E5D"/>
    <w:rsid w:val="00EB6ECF"/>
    <w:rsid w:val="00EC0292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8FB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081"/>
    <w:rsid w:val="00F1320A"/>
    <w:rsid w:val="00F1326B"/>
    <w:rsid w:val="00F136EF"/>
    <w:rsid w:val="00F13C7C"/>
    <w:rsid w:val="00F155A2"/>
    <w:rsid w:val="00F15AA5"/>
    <w:rsid w:val="00F1651F"/>
    <w:rsid w:val="00F169AE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35CD2"/>
    <w:rsid w:val="00F415D3"/>
    <w:rsid w:val="00F41809"/>
    <w:rsid w:val="00F41A23"/>
    <w:rsid w:val="00F41F98"/>
    <w:rsid w:val="00F4257D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39E2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0D94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54FF"/>
    <w:rsid w:val="00FC5DD6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A33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27D77-ECDC-4533-B68F-CEDCB95A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48DB-17E0-43D3-A6C6-BA46D55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5</Words>
  <Characters>5003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5-02T11:01:00Z</dcterms:created>
  <dcterms:modified xsi:type="dcterms:W3CDTF">2016-05-02T11:01:00Z</dcterms:modified>
</cp:coreProperties>
</file>